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5E0660BE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8F7422A" w14:textId="71680EEE" w:rsidR="002F6E35" w:rsidRDefault="003B47BC">
            <w:pPr>
              <w:pStyle w:val="Month"/>
            </w:pPr>
            <w:r w:rsidRPr="003B47BC">
              <w:t>Januar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50B22A1C" w14:textId="77777777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423E6C5A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5BA3A6E" w14:textId="77777777"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4606CE5" w14:textId="641AD4AD" w:rsidR="002F6E35" w:rsidRDefault="00145E24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2F6E35" w:rsidRPr="003F1620" w14:paraId="17A5BD28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FCF8665" w14:textId="2AF078CC" w:rsidR="002F6E35" w:rsidRPr="003F1620" w:rsidRDefault="002F6E35" w:rsidP="003F1620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763B865" w14:textId="112135D9" w:rsidR="002F6E35" w:rsidRPr="003F1620" w:rsidRDefault="002F6E35" w:rsidP="003F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14:paraId="62B81D08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4C565F6D" w14:textId="0BE8C8AB" w:rsidR="002F6E35" w:rsidRDefault="00925D9E">
            <w:pPr>
              <w:pStyle w:val="Days"/>
            </w:pPr>
            <w:sdt>
              <w:sdtPr>
                <w:id w:val="1527134494"/>
                <w:placeholder>
                  <w:docPart w:val="A2B32923BD0F41B6BECE04B07152E3F6"/>
                </w:placeholder>
                <w:temporary/>
                <w:showingPlcHdr/>
                <w15:appearance w15:val="hidden"/>
              </w:sdtPr>
              <w:sdtContent>
                <w:r w:rsidR="009035F5">
                  <w:t>Sunday</w:t>
                </w:r>
              </w:sdtContent>
            </w:sdt>
          </w:p>
        </w:tc>
        <w:tc>
          <w:tcPr>
            <w:tcW w:w="2055" w:type="dxa"/>
          </w:tcPr>
          <w:p w14:paraId="2897C5C5" w14:textId="77777777" w:rsidR="002F6E35" w:rsidRDefault="00925D9E">
            <w:pPr>
              <w:pStyle w:val="Days"/>
            </w:pPr>
            <w:sdt>
              <w:sdtPr>
                <w:id w:val="8650153"/>
                <w:placeholder>
                  <w:docPart w:val="09AD4BB47E9945A7BBFA607E0A0D8F36"/>
                </w:placeholder>
                <w:temporary/>
                <w:showingPlcHdr/>
                <w15:appearance w15:val="hidden"/>
              </w:sdtPr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14:paraId="618AE2FE" w14:textId="77777777" w:rsidR="002F6E35" w:rsidRDefault="00925D9E">
            <w:pPr>
              <w:pStyle w:val="Days"/>
            </w:pPr>
            <w:sdt>
              <w:sdtPr>
                <w:id w:val="-1517691135"/>
                <w:placeholder>
                  <w:docPart w:val="CCAC7C43A0554259870BB1A916C684AB"/>
                </w:placeholder>
                <w:temporary/>
                <w:showingPlcHdr/>
                <w15:appearance w15:val="hidden"/>
              </w:sdtPr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14:paraId="28330E9B" w14:textId="77777777" w:rsidR="002F6E35" w:rsidRDefault="00925D9E">
            <w:pPr>
              <w:pStyle w:val="Days"/>
            </w:pPr>
            <w:sdt>
              <w:sdtPr>
                <w:id w:val="-1684429625"/>
                <w:placeholder>
                  <w:docPart w:val="344C39C3785E46F59A1ED8F036567C02"/>
                </w:placeholder>
                <w:temporary/>
                <w:showingPlcHdr/>
                <w15:appearance w15:val="hidden"/>
              </w:sdtPr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14:paraId="49C40C1A" w14:textId="77777777" w:rsidR="002F6E35" w:rsidRDefault="00925D9E">
            <w:pPr>
              <w:pStyle w:val="Days"/>
            </w:pPr>
            <w:sdt>
              <w:sdtPr>
                <w:id w:val="-1188375605"/>
                <w:placeholder>
                  <w:docPart w:val="CB2159C91CF642E1BEFD58EBA639ADF6"/>
                </w:placeholder>
                <w:temporary/>
                <w:showingPlcHdr/>
                <w15:appearance w15:val="hidden"/>
              </w:sdtPr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14:paraId="01111957" w14:textId="77777777" w:rsidR="002F6E35" w:rsidRDefault="00925D9E">
            <w:pPr>
              <w:pStyle w:val="Days"/>
            </w:pPr>
            <w:sdt>
              <w:sdtPr>
                <w:id w:val="1991825489"/>
                <w:placeholder>
                  <w:docPart w:val="FA6E77F741B146B7B50176368F94FB52"/>
                </w:placeholder>
                <w:temporary/>
                <w:showingPlcHdr/>
                <w15:appearance w15:val="hidden"/>
              </w:sdtPr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14:paraId="0805D48F" w14:textId="77777777" w:rsidR="002F6E35" w:rsidRDefault="00925D9E">
            <w:pPr>
              <w:pStyle w:val="Days"/>
            </w:pPr>
            <w:sdt>
              <w:sdtPr>
                <w:id w:val="115736794"/>
                <w:placeholder>
                  <w:docPart w:val="E14BF419612C49AA86AF14A3D23C1D15"/>
                </w:placeholder>
                <w:temporary/>
                <w:showingPlcHdr/>
                <w15:appearance w15:val="hidden"/>
              </w:sdtPr>
              <w:sdtContent>
                <w:r w:rsidR="009035F5">
                  <w:t>Saturday</w:t>
                </w:r>
              </w:sdtContent>
            </w:sdt>
          </w:p>
        </w:tc>
      </w:tr>
      <w:tr w:rsidR="00AA245C" w14:paraId="0A5E0ED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DE14A5F" w14:textId="77777777" w:rsidR="00AA245C" w:rsidRDefault="00AA245C" w:rsidP="00AA245C">
            <w:pPr>
              <w:pStyle w:val="Dates"/>
            </w:pPr>
            <w:r w:rsidRPr="00AA245C">
              <w:t>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EECC98" w14:textId="77777777" w:rsidR="00AA245C" w:rsidRDefault="00AA245C" w:rsidP="00AA245C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2BB1E4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546D64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F56EF1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ADF6AF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4DD56F7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7</w:t>
            </w:r>
          </w:p>
        </w:tc>
      </w:tr>
      <w:tr w:rsidR="00AA245C" w14:paraId="62216BB5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6BD7B2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3EAB19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3692FB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B18A29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0E4526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7F9F32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0AF336" w14:textId="77777777" w:rsidR="00AA245C" w:rsidRDefault="00AA245C" w:rsidP="00AA245C"/>
        </w:tc>
      </w:tr>
      <w:tr w:rsidR="00AA245C" w14:paraId="6571D037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72DD9CB" w14:textId="77777777" w:rsidR="00AA245C" w:rsidRDefault="00AA245C" w:rsidP="00AA245C">
            <w:pPr>
              <w:pStyle w:val="Dates"/>
            </w:pPr>
            <w:r w:rsidRPr="00AA245C"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5090ED2" w14:textId="77777777" w:rsidR="00AA245C" w:rsidRDefault="00AA245C" w:rsidP="00AA245C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8A7277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5639E4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F7A0A5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DA91FC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1F6BA8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14</w:t>
            </w:r>
          </w:p>
        </w:tc>
      </w:tr>
      <w:tr w:rsidR="00AA245C" w14:paraId="493539AB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A4DB30F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1DB218F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A3665A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9A9131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C0E071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6F0826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985D04" w14:textId="77777777" w:rsidR="00AA245C" w:rsidRDefault="00AA245C" w:rsidP="00AA245C"/>
        </w:tc>
      </w:tr>
      <w:tr w:rsidR="00AA245C" w14:paraId="2065640A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9F23F72" w14:textId="77777777" w:rsidR="00AA245C" w:rsidRDefault="00AA245C" w:rsidP="00AA245C">
            <w:pPr>
              <w:pStyle w:val="Dates"/>
            </w:pPr>
            <w:r w:rsidRPr="00AA245C"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78C895" w14:textId="77777777" w:rsidR="00AA245C" w:rsidRDefault="00AA245C" w:rsidP="00AA245C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B409F8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EF4317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ED9495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6A000E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90F074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21</w:t>
            </w:r>
          </w:p>
        </w:tc>
      </w:tr>
      <w:tr w:rsidR="00AA245C" w14:paraId="08C268FD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CBB9B90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4BCB89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C3A16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DD2673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18D60D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D8AD7A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840BB7" w14:textId="77777777" w:rsidR="00AA245C" w:rsidRDefault="00AA245C" w:rsidP="00AA245C"/>
        </w:tc>
      </w:tr>
      <w:tr w:rsidR="00AA245C" w14:paraId="729E70B4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5426EFB" w14:textId="77777777" w:rsidR="00AA245C" w:rsidRDefault="00AA245C" w:rsidP="00AA245C">
            <w:pPr>
              <w:pStyle w:val="Dates"/>
            </w:pPr>
            <w:r w:rsidRPr="00AA245C"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0A84816" w14:textId="77777777" w:rsidR="00AA245C" w:rsidRDefault="00AA245C" w:rsidP="00AA245C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E2309C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6FA87D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9FA438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F6BC5E5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93BBF5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28</w:t>
            </w:r>
          </w:p>
        </w:tc>
      </w:tr>
      <w:tr w:rsidR="00AA245C" w14:paraId="2DA6A6CB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356AD44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41D78D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F731DC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40A5A7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C1FE49C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9238EB" w14:textId="77777777" w:rsidR="00AA245C" w:rsidRDefault="00AA245C" w:rsidP="00AA245C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9E8023" w14:textId="77777777" w:rsidR="00AA245C" w:rsidRDefault="00AA245C" w:rsidP="00AA245C"/>
        </w:tc>
      </w:tr>
      <w:tr w:rsidR="00AA245C" w14:paraId="4FE8C03D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6D5978C2" w14:textId="77777777" w:rsidR="00AA245C" w:rsidRDefault="00AA245C" w:rsidP="00AA245C">
            <w:pPr>
              <w:pStyle w:val="Dates"/>
            </w:pPr>
            <w:r w:rsidRPr="00AA245C"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7AA177" w14:textId="77777777" w:rsidR="00AA245C" w:rsidRDefault="00AA245C" w:rsidP="00AA245C">
            <w:pPr>
              <w:pStyle w:val="Dates"/>
            </w:pPr>
            <w:r>
              <w:rPr>
                <w:noProof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79116CB" w14:textId="77777777" w:rsidR="00AA245C" w:rsidRDefault="00AA245C" w:rsidP="00AA245C">
            <w:pPr>
              <w:pStyle w:val="Dates"/>
            </w:pPr>
            <w: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42424F2" w14:textId="77777777" w:rsidR="00AA245C" w:rsidRDefault="00AA245C" w:rsidP="00AA245C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9A9F80E" w14:textId="77777777" w:rsidR="00AA245C" w:rsidRDefault="00AA245C" w:rsidP="00AA245C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89E2E5F" w14:textId="77777777" w:rsidR="00AA245C" w:rsidRDefault="00AA245C" w:rsidP="00AA245C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7659A99" w14:textId="77777777" w:rsidR="00AA245C" w:rsidRDefault="00AA245C" w:rsidP="00AA245C">
            <w:pPr>
              <w:pStyle w:val="Dates"/>
            </w:pPr>
          </w:p>
        </w:tc>
      </w:tr>
      <w:tr w:rsidR="00AA245C" w14:paraId="3F6C30F3" w14:textId="77777777" w:rsidTr="002F6E35">
        <w:trPr>
          <w:trHeight w:hRule="exact" w:val="907"/>
        </w:trPr>
        <w:tc>
          <w:tcPr>
            <w:tcW w:w="2054" w:type="dxa"/>
          </w:tcPr>
          <w:p w14:paraId="2F23CA24" w14:textId="77777777" w:rsidR="00AA245C" w:rsidRDefault="00AA245C" w:rsidP="00AA245C"/>
        </w:tc>
        <w:tc>
          <w:tcPr>
            <w:tcW w:w="2055" w:type="dxa"/>
          </w:tcPr>
          <w:p w14:paraId="0B0E82B9" w14:textId="77777777" w:rsidR="00AA245C" w:rsidRDefault="00AA245C" w:rsidP="00AA245C"/>
        </w:tc>
        <w:tc>
          <w:tcPr>
            <w:tcW w:w="2055" w:type="dxa"/>
          </w:tcPr>
          <w:p w14:paraId="46B9BD29" w14:textId="77777777" w:rsidR="00AA245C" w:rsidRDefault="00AA245C" w:rsidP="00AA245C"/>
        </w:tc>
        <w:tc>
          <w:tcPr>
            <w:tcW w:w="2055" w:type="dxa"/>
          </w:tcPr>
          <w:p w14:paraId="5E9AB272" w14:textId="77777777" w:rsidR="00AA245C" w:rsidRDefault="00AA245C" w:rsidP="00AA245C"/>
        </w:tc>
        <w:tc>
          <w:tcPr>
            <w:tcW w:w="2055" w:type="dxa"/>
          </w:tcPr>
          <w:p w14:paraId="6FBCB679" w14:textId="77777777" w:rsidR="00AA245C" w:rsidRDefault="00AA245C" w:rsidP="00AA245C"/>
        </w:tc>
        <w:tc>
          <w:tcPr>
            <w:tcW w:w="2055" w:type="dxa"/>
          </w:tcPr>
          <w:p w14:paraId="35B131D9" w14:textId="77777777" w:rsidR="00AA245C" w:rsidRDefault="00AA245C" w:rsidP="00AA245C"/>
        </w:tc>
        <w:tc>
          <w:tcPr>
            <w:tcW w:w="2055" w:type="dxa"/>
          </w:tcPr>
          <w:p w14:paraId="69D22F44" w14:textId="77777777" w:rsidR="00AA245C" w:rsidRDefault="00AA245C" w:rsidP="00AA245C"/>
        </w:tc>
      </w:tr>
      <w:tr w:rsidR="002F6E35" w14:paraId="750A8C3C" w14:textId="77777777" w:rsidTr="002F6E35">
        <w:tc>
          <w:tcPr>
            <w:tcW w:w="2054" w:type="dxa"/>
            <w:tcBorders>
              <w:bottom w:val="nil"/>
            </w:tcBorders>
          </w:tcPr>
          <w:p w14:paraId="4C3EB241" w14:textId="43A1D77E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1C4950D1" w14:textId="799BF404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43AE164D" w14:textId="7296F445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089A608B" w14:textId="0B10F273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25765C6F" w14:textId="3B60EDA6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48C4E10B" w14:textId="78B88CFC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43FA5137" w14:textId="0F98309C" w:rsidR="002F6E35" w:rsidRDefault="002F6E35">
            <w:pPr>
              <w:pStyle w:val="Dates"/>
            </w:pPr>
          </w:p>
        </w:tc>
      </w:tr>
      <w:tr w:rsidR="002F6E35" w14:paraId="6F096AD6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0B2D12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0ED302" w14:textId="15563B7E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C1C7A5" w14:textId="7DD6FAE8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14EF9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375370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88A74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866CD0" w14:textId="77777777" w:rsidR="002F6E35" w:rsidRDefault="002F6E35"/>
        </w:tc>
      </w:tr>
    </w:tbl>
    <w:p w14:paraId="35FCE531" w14:textId="67EACED0" w:rsidR="002F6E35" w:rsidRDefault="002F6E35"/>
    <w:p w14:paraId="52B64E8C" w14:textId="77777777" w:rsidR="00D435C2" w:rsidRDefault="00D435C2">
      <w:pPr>
        <w:sectPr w:rsidR="00D435C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D435C2" w14:paraId="652F6E09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7C4C19E4" w14:textId="712FD635" w:rsidR="00D435C2" w:rsidRDefault="00B97BB2" w:rsidP="00925D9E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E8A280F" w14:textId="77777777" w:rsidR="00D435C2" w:rsidRDefault="00D435C2" w:rsidP="0092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5C2" w14:paraId="1E34E75B" w14:textId="77777777" w:rsidTr="0092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79D3E03" w14:textId="77777777" w:rsidR="00D435C2" w:rsidRDefault="00D435C2" w:rsidP="00925D9E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660E4C4" w14:textId="12F74523" w:rsidR="00D435C2" w:rsidRDefault="00145E24" w:rsidP="00925D9E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D435C2" w14:paraId="28867EFA" w14:textId="77777777" w:rsidTr="00925D9E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E9C51B7" w14:textId="77777777" w:rsidR="00D435C2" w:rsidRDefault="00D435C2" w:rsidP="003F1620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DF7DA81" w14:textId="77777777" w:rsidR="00D435C2" w:rsidRDefault="00D435C2" w:rsidP="003F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435C2" w14:paraId="7463C8DF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4AC1F6E4" w14:textId="171C5F41" w:rsidR="00D435C2" w:rsidRDefault="00925D9E" w:rsidP="00925D9E">
            <w:pPr>
              <w:pStyle w:val="Days"/>
            </w:pPr>
            <w:sdt>
              <w:sdtPr>
                <w:id w:val="440495811"/>
                <w:placeholder>
                  <w:docPart w:val="44F80A883AC8469D9FA7079E6B93117E"/>
                </w:placeholder>
                <w:temporary/>
                <w:showingPlcHdr/>
                <w15:appearance w15:val="hidden"/>
              </w:sdtPr>
              <w:sdtContent>
                <w:r w:rsidR="00D435C2">
                  <w:t>Sunday</w:t>
                </w:r>
              </w:sdtContent>
            </w:sdt>
          </w:p>
        </w:tc>
        <w:tc>
          <w:tcPr>
            <w:tcW w:w="2055" w:type="dxa"/>
          </w:tcPr>
          <w:p w14:paraId="0E2959E7" w14:textId="77777777" w:rsidR="00D435C2" w:rsidRDefault="00925D9E" w:rsidP="00925D9E">
            <w:pPr>
              <w:pStyle w:val="Days"/>
            </w:pPr>
            <w:sdt>
              <w:sdtPr>
                <w:id w:val="-1958556485"/>
                <w:placeholder>
                  <w:docPart w:val="F7EB51F4609C4A3C95DC6A189C7D599A"/>
                </w:placeholder>
                <w:temporary/>
                <w:showingPlcHdr/>
                <w15:appearance w15:val="hidden"/>
              </w:sdtPr>
              <w:sdtContent>
                <w:r w:rsidR="00D435C2">
                  <w:t>Monday</w:t>
                </w:r>
              </w:sdtContent>
            </w:sdt>
          </w:p>
        </w:tc>
        <w:tc>
          <w:tcPr>
            <w:tcW w:w="2055" w:type="dxa"/>
          </w:tcPr>
          <w:p w14:paraId="636ABAEC" w14:textId="77777777" w:rsidR="00D435C2" w:rsidRDefault="00925D9E" w:rsidP="00925D9E">
            <w:pPr>
              <w:pStyle w:val="Days"/>
            </w:pPr>
            <w:sdt>
              <w:sdtPr>
                <w:id w:val="-2101245204"/>
                <w:placeholder>
                  <w:docPart w:val="FDBCCA7C1B764C56ABDD63E543DDE140"/>
                </w:placeholder>
                <w:temporary/>
                <w:showingPlcHdr/>
                <w15:appearance w15:val="hidden"/>
              </w:sdtPr>
              <w:sdtContent>
                <w:r w:rsidR="00D435C2">
                  <w:t>Tuesday</w:t>
                </w:r>
              </w:sdtContent>
            </w:sdt>
          </w:p>
        </w:tc>
        <w:tc>
          <w:tcPr>
            <w:tcW w:w="2055" w:type="dxa"/>
          </w:tcPr>
          <w:p w14:paraId="1091DEEE" w14:textId="77777777" w:rsidR="00D435C2" w:rsidRDefault="00925D9E" w:rsidP="00925D9E">
            <w:pPr>
              <w:pStyle w:val="Days"/>
            </w:pPr>
            <w:sdt>
              <w:sdtPr>
                <w:id w:val="-832750840"/>
                <w:placeholder>
                  <w:docPart w:val="32A95BCBEB88489ABCE783592C828E88"/>
                </w:placeholder>
                <w:temporary/>
                <w:showingPlcHdr/>
                <w15:appearance w15:val="hidden"/>
              </w:sdtPr>
              <w:sdtContent>
                <w:r w:rsidR="00D435C2">
                  <w:t>Wednesday</w:t>
                </w:r>
              </w:sdtContent>
            </w:sdt>
          </w:p>
        </w:tc>
        <w:tc>
          <w:tcPr>
            <w:tcW w:w="2055" w:type="dxa"/>
          </w:tcPr>
          <w:p w14:paraId="47221937" w14:textId="77777777" w:rsidR="00D435C2" w:rsidRDefault="00925D9E" w:rsidP="00925D9E">
            <w:pPr>
              <w:pStyle w:val="Days"/>
            </w:pPr>
            <w:sdt>
              <w:sdtPr>
                <w:id w:val="-439214516"/>
                <w:placeholder>
                  <w:docPart w:val="46BEEB47222F43119802E787ACD74A7A"/>
                </w:placeholder>
                <w:temporary/>
                <w:showingPlcHdr/>
                <w15:appearance w15:val="hidden"/>
              </w:sdtPr>
              <w:sdtContent>
                <w:r w:rsidR="00D435C2">
                  <w:t>Thursday</w:t>
                </w:r>
              </w:sdtContent>
            </w:sdt>
          </w:p>
        </w:tc>
        <w:tc>
          <w:tcPr>
            <w:tcW w:w="2055" w:type="dxa"/>
          </w:tcPr>
          <w:p w14:paraId="022E3B23" w14:textId="77777777" w:rsidR="00D435C2" w:rsidRDefault="00925D9E" w:rsidP="00925D9E">
            <w:pPr>
              <w:pStyle w:val="Days"/>
            </w:pPr>
            <w:sdt>
              <w:sdtPr>
                <w:id w:val="-1974601726"/>
                <w:placeholder>
                  <w:docPart w:val="202A7FA4874D4D579DDA9618AAC2AF0F"/>
                </w:placeholder>
                <w:temporary/>
                <w:showingPlcHdr/>
                <w15:appearance w15:val="hidden"/>
              </w:sdtPr>
              <w:sdtContent>
                <w:r w:rsidR="00D435C2">
                  <w:t>Friday</w:t>
                </w:r>
              </w:sdtContent>
            </w:sdt>
          </w:p>
        </w:tc>
        <w:tc>
          <w:tcPr>
            <w:tcW w:w="2055" w:type="dxa"/>
          </w:tcPr>
          <w:p w14:paraId="429F4D43" w14:textId="77777777" w:rsidR="00D435C2" w:rsidRDefault="00925D9E" w:rsidP="00925D9E">
            <w:pPr>
              <w:pStyle w:val="Days"/>
            </w:pPr>
            <w:sdt>
              <w:sdtPr>
                <w:id w:val="-1011675871"/>
                <w:placeholder>
                  <w:docPart w:val="AE0FFF5F4A0F48B58411851ECA5ED21E"/>
                </w:placeholder>
                <w:temporary/>
                <w:showingPlcHdr/>
                <w15:appearance w15:val="hidden"/>
              </w:sdtPr>
              <w:sdtContent>
                <w:r w:rsidR="00D435C2">
                  <w:t>Saturday</w:t>
                </w:r>
              </w:sdtContent>
            </w:sdt>
          </w:p>
        </w:tc>
      </w:tr>
      <w:tr w:rsidR="00145E24" w14:paraId="0A144AD9" w14:textId="77777777" w:rsidTr="00925D9E">
        <w:tc>
          <w:tcPr>
            <w:tcW w:w="2054" w:type="dxa"/>
            <w:tcBorders>
              <w:bottom w:val="nil"/>
            </w:tcBorders>
          </w:tcPr>
          <w:p w14:paraId="331E196F" w14:textId="3CCF69C3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24C28C12" w14:textId="40B7EC33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568452B9" w14:textId="35A4AB6B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2D666849" w14:textId="112BDF2E" w:rsidR="00145E24" w:rsidRDefault="00145E24" w:rsidP="00145E24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2055" w:type="dxa"/>
            <w:tcBorders>
              <w:bottom w:val="nil"/>
            </w:tcBorders>
          </w:tcPr>
          <w:p w14:paraId="4CBB93A2" w14:textId="68F4741B" w:rsidR="00145E24" w:rsidRDefault="00145E24" w:rsidP="00145E24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531B82E5" w14:textId="6DE3257D" w:rsidR="00145E24" w:rsidRDefault="00145E24" w:rsidP="00145E24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61796B3F" w14:textId="513E7F74" w:rsidR="00145E24" w:rsidRDefault="00145E24" w:rsidP="00145E24">
            <w:pPr>
              <w:pStyle w:val="Dates"/>
            </w:pPr>
            <w:r>
              <w:rPr>
                <w:noProof/>
              </w:rPr>
              <w:t>4</w:t>
            </w:r>
          </w:p>
        </w:tc>
      </w:tr>
      <w:tr w:rsidR="00145E24" w14:paraId="5FFCB530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7881D14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D0759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73BD5DC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880EA5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7A6B2D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127FFA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888FAD" w14:textId="77777777" w:rsidR="00145E24" w:rsidRDefault="00145E24" w:rsidP="00145E24"/>
        </w:tc>
      </w:tr>
      <w:tr w:rsidR="00145E24" w14:paraId="79787325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CBFEE5E" w14:textId="66BE6D8A" w:rsidR="00145E24" w:rsidRDefault="00145E24" w:rsidP="00145E24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28769F" w14:textId="7D87BC2D" w:rsidR="00145E24" w:rsidRDefault="00145E24" w:rsidP="00145E24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5B8FF3" w14:textId="0D9CECB4" w:rsidR="00145E24" w:rsidRDefault="00145E24" w:rsidP="00145E24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AE1D1E" w14:textId="416A5740" w:rsidR="00145E24" w:rsidRDefault="00145E24" w:rsidP="00145E24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E9FD873" w14:textId="0C47A6B4" w:rsidR="00145E24" w:rsidRDefault="00145E24" w:rsidP="00145E24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3F715E" w14:textId="3BDBC2D3" w:rsidR="00145E24" w:rsidRDefault="00145E24" w:rsidP="00145E24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ED08D4" w14:textId="7BE1F32C" w:rsidR="00145E24" w:rsidRDefault="00145E24" w:rsidP="00145E24">
            <w:pPr>
              <w:pStyle w:val="Dates"/>
            </w:pPr>
            <w:r>
              <w:rPr>
                <w:noProof/>
              </w:rPr>
              <w:t>11</w:t>
            </w:r>
          </w:p>
        </w:tc>
      </w:tr>
      <w:tr w:rsidR="00145E24" w14:paraId="5F68077B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CE6533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1454A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00706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E5AC5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11358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40926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3C6E81" w14:textId="77777777" w:rsidR="00145E24" w:rsidRDefault="00145E24" w:rsidP="00145E24"/>
        </w:tc>
      </w:tr>
      <w:tr w:rsidR="00145E24" w14:paraId="3E8FA47A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4F3D180" w14:textId="53D95AFD" w:rsidR="00145E24" w:rsidRDefault="00145E24" w:rsidP="00145E24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B8F0D9" w14:textId="2C7FF350" w:rsidR="00145E24" w:rsidRDefault="00145E24" w:rsidP="00145E24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9FC640A" w14:textId="4544C735" w:rsidR="00145E24" w:rsidRDefault="00145E24" w:rsidP="00145E24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9697BF" w14:textId="6D1DA70B" w:rsidR="00145E24" w:rsidRDefault="00145E24" w:rsidP="00145E24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483223" w14:textId="6F348321" w:rsidR="00145E24" w:rsidRDefault="00145E24" w:rsidP="00145E24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B82197" w14:textId="10E8F093" w:rsidR="00145E24" w:rsidRDefault="00145E24" w:rsidP="00145E24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ED4C2A" w14:textId="13C93B48" w:rsidR="00145E24" w:rsidRDefault="00145E24" w:rsidP="00145E24">
            <w:pPr>
              <w:pStyle w:val="Dates"/>
            </w:pPr>
            <w:r>
              <w:rPr>
                <w:noProof/>
              </w:rPr>
              <w:t>18</w:t>
            </w:r>
          </w:p>
        </w:tc>
      </w:tr>
      <w:tr w:rsidR="00145E24" w14:paraId="5F726660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7A59F28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7D79C4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92DBA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00A42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A63EE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C778B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6DB2D4" w14:textId="77777777" w:rsidR="00145E24" w:rsidRDefault="00145E24" w:rsidP="00145E24"/>
        </w:tc>
      </w:tr>
      <w:tr w:rsidR="00145E24" w14:paraId="331BF986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2CE5847" w14:textId="6145A7AB" w:rsidR="00145E24" w:rsidRDefault="00145E24" w:rsidP="00145E24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1D68C0" w14:textId="2E629C40" w:rsidR="00145E24" w:rsidRDefault="00145E24" w:rsidP="00145E24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0482FC4" w14:textId="0CD9085C" w:rsidR="00145E24" w:rsidRDefault="00145E24" w:rsidP="00145E24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5D5DE0" w14:textId="59E2507F" w:rsidR="00145E24" w:rsidRDefault="00145E24" w:rsidP="00145E24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E7405A" w14:textId="72D299FE" w:rsidR="00145E24" w:rsidRDefault="00145E24" w:rsidP="00145E24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9C9EB4" w14:textId="1A4438D8" w:rsidR="00145E24" w:rsidRDefault="00145E24" w:rsidP="00145E24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812958" w14:textId="09ABE2BA" w:rsidR="00145E24" w:rsidRDefault="00145E24" w:rsidP="00145E24">
            <w:pPr>
              <w:pStyle w:val="Dates"/>
            </w:pPr>
            <w:r>
              <w:rPr>
                <w:noProof/>
              </w:rPr>
              <w:t>25</w:t>
            </w:r>
          </w:p>
        </w:tc>
      </w:tr>
      <w:tr w:rsidR="00145E24" w14:paraId="453C7A97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3405A6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D806C4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886AA4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6FDC75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696E44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1B7E0A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311D44" w14:textId="77777777" w:rsidR="00145E24" w:rsidRDefault="00145E24" w:rsidP="00145E24"/>
        </w:tc>
      </w:tr>
      <w:tr w:rsidR="00145E24" w14:paraId="051CEC3F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C37D83C" w14:textId="02045770" w:rsidR="00145E24" w:rsidRDefault="00145E24" w:rsidP="00145E24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6F466B" w14:textId="5FACBDA2" w:rsidR="00145E24" w:rsidRDefault="00145E24" w:rsidP="00145E24">
            <w:pPr>
              <w:pStyle w:val="Dates"/>
            </w:pPr>
            <w:r>
              <w:rPr>
                <w:noProof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ED61CB" w14:textId="2E7FDC87" w:rsidR="00145E24" w:rsidRDefault="00145E24" w:rsidP="00145E24">
            <w:pPr>
              <w:pStyle w:val="Dates"/>
            </w:pPr>
            <w:r>
              <w:rPr>
                <w:noProof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CD8A4E" w14:textId="1CC2875F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93F98D8" w14:textId="024C56EA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76D62" w14:textId="156CBEAA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8C3D6B" w14:textId="57BA6E5E" w:rsidR="00145E24" w:rsidRDefault="00145E24" w:rsidP="00145E24">
            <w:pPr>
              <w:pStyle w:val="Dates"/>
            </w:pPr>
          </w:p>
        </w:tc>
      </w:tr>
      <w:tr w:rsidR="00C0276E" w14:paraId="279A82BB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19FCD1B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8C62B2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B310FE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9FC14D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C7AFCA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AFCC4B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73D5960" w14:textId="77777777" w:rsidR="00C0276E" w:rsidRDefault="00C0276E" w:rsidP="00C0276E"/>
        </w:tc>
      </w:tr>
      <w:tr w:rsidR="00C0276E" w14:paraId="52A48BDB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6D960504" w14:textId="63D1F5B4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F4B566D" w14:textId="17ADBE59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83F63B1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2E0842C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A3B6406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379246F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977592A" w14:textId="77777777" w:rsidR="00C0276E" w:rsidRDefault="00C0276E" w:rsidP="00C0276E">
            <w:pPr>
              <w:pStyle w:val="Dates"/>
            </w:pPr>
          </w:p>
        </w:tc>
      </w:tr>
      <w:tr w:rsidR="00C0276E" w14:paraId="3632643C" w14:textId="77777777" w:rsidTr="00925D9E">
        <w:trPr>
          <w:trHeight w:hRule="exact" w:val="907"/>
        </w:trPr>
        <w:tc>
          <w:tcPr>
            <w:tcW w:w="2054" w:type="dxa"/>
          </w:tcPr>
          <w:p w14:paraId="0D96241B" w14:textId="77777777" w:rsidR="00C0276E" w:rsidRDefault="00C0276E" w:rsidP="00C0276E"/>
        </w:tc>
        <w:tc>
          <w:tcPr>
            <w:tcW w:w="2055" w:type="dxa"/>
          </w:tcPr>
          <w:p w14:paraId="53F3E797" w14:textId="77777777" w:rsidR="00C0276E" w:rsidRDefault="00C0276E" w:rsidP="00C0276E"/>
        </w:tc>
        <w:tc>
          <w:tcPr>
            <w:tcW w:w="2055" w:type="dxa"/>
          </w:tcPr>
          <w:p w14:paraId="4F086625" w14:textId="77777777" w:rsidR="00C0276E" w:rsidRDefault="00C0276E" w:rsidP="00C0276E"/>
        </w:tc>
        <w:tc>
          <w:tcPr>
            <w:tcW w:w="2055" w:type="dxa"/>
          </w:tcPr>
          <w:p w14:paraId="10436E90" w14:textId="77777777" w:rsidR="00C0276E" w:rsidRDefault="00C0276E" w:rsidP="00C0276E"/>
        </w:tc>
        <w:tc>
          <w:tcPr>
            <w:tcW w:w="2055" w:type="dxa"/>
          </w:tcPr>
          <w:p w14:paraId="05F54AFB" w14:textId="77777777" w:rsidR="00C0276E" w:rsidRDefault="00C0276E" w:rsidP="00C0276E"/>
        </w:tc>
        <w:tc>
          <w:tcPr>
            <w:tcW w:w="2055" w:type="dxa"/>
          </w:tcPr>
          <w:p w14:paraId="2E4A294B" w14:textId="77777777" w:rsidR="00C0276E" w:rsidRDefault="00C0276E" w:rsidP="00C0276E"/>
        </w:tc>
        <w:tc>
          <w:tcPr>
            <w:tcW w:w="2055" w:type="dxa"/>
          </w:tcPr>
          <w:p w14:paraId="6E1EFF3B" w14:textId="77777777" w:rsidR="00C0276E" w:rsidRDefault="00C0276E" w:rsidP="00C0276E"/>
        </w:tc>
      </w:tr>
    </w:tbl>
    <w:p w14:paraId="463C178E" w14:textId="77777777" w:rsidR="00D435C2" w:rsidRDefault="00D435C2" w:rsidP="00D435C2"/>
    <w:p w14:paraId="0A60808D" w14:textId="77777777" w:rsidR="00D435C2" w:rsidRDefault="00D435C2" w:rsidP="00D435C2">
      <w:pPr>
        <w:sectPr w:rsidR="00D435C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D435C2" w14:paraId="11DE1A2E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020A8F8D" w14:textId="5C9BDEFC" w:rsidR="00D435C2" w:rsidRDefault="00B97BB2" w:rsidP="00925D9E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A31C1A1" w14:textId="77777777" w:rsidR="00D435C2" w:rsidRDefault="00D435C2" w:rsidP="0092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5C2" w14:paraId="17BE3462" w14:textId="77777777" w:rsidTr="0092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09F1547" w14:textId="77777777" w:rsidR="00D435C2" w:rsidRDefault="00D435C2" w:rsidP="00925D9E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20011F8" w14:textId="071FA60A" w:rsidR="00D435C2" w:rsidRDefault="00145E24" w:rsidP="00925D9E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D435C2" w14:paraId="03D251AD" w14:textId="77777777" w:rsidTr="00925D9E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6EC4C8B" w14:textId="77777777" w:rsidR="00D435C2" w:rsidRDefault="00D435C2" w:rsidP="003F1620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241727F" w14:textId="77777777" w:rsidR="00D435C2" w:rsidRDefault="00D435C2" w:rsidP="003F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435C2" w14:paraId="30E89528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3693FDAA" w14:textId="4274C4DA" w:rsidR="00D435C2" w:rsidRDefault="00925D9E" w:rsidP="00925D9E">
            <w:pPr>
              <w:pStyle w:val="Days"/>
            </w:pPr>
            <w:sdt>
              <w:sdtPr>
                <w:id w:val="-711659939"/>
                <w:placeholder>
                  <w:docPart w:val="6BBF65EF5C594FD3B23085AFF807B9C4"/>
                </w:placeholder>
                <w:temporary/>
                <w:showingPlcHdr/>
                <w15:appearance w15:val="hidden"/>
              </w:sdtPr>
              <w:sdtContent>
                <w:r w:rsidR="00D435C2">
                  <w:t>Sunday</w:t>
                </w:r>
              </w:sdtContent>
            </w:sdt>
          </w:p>
        </w:tc>
        <w:tc>
          <w:tcPr>
            <w:tcW w:w="2055" w:type="dxa"/>
          </w:tcPr>
          <w:p w14:paraId="667735DA" w14:textId="77777777" w:rsidR="00D435C2" w:rsidRDefault="00925D9E" w:rsidP="00925D9E">
            <w:pPr>
              <w:pStyle w:val="Days"/>
            </w:pPr>
            <w:sdt>
              <w:sdtPr>
                <w:id w:val="-830131708"/>
                <w:placeholder>
                  <w:docPart w:val="AEA7AD18CC3B4B3485D7909BCD749A84"/>
                </w:placeholder>
                <w:temporary/>
                <w:showingPlcHdr/>
                <w15:appearance w15:val="hidden"/>
              </w:sdtPr>
              <w:sdtContent>
                <w:r w:rsidR="00D435C2">
                  <w:t>Monday</w:t>
                </w:r>
              </w:sdtContent>
            </w:sdt>
          </w:p>
        </w:tc>
        <w:tc>
          <w:tcPr>
            <w:tcW w:w="2055" w:type="dxa"/>
          </w:tcPr>
          <w:p w14:paraId="0659D6E6" w14:textId="77777777" w:rsidR="00D435C2" w:rsidRDefault="00925D9E" w:rsidP="00925D9E">
            <w:pPr>
              <w:pStyle w:val="Days"/>
            </w:pPr>
            <w:sdt>
              <w:sdtPr>
                <w:id w:val="132372568"/>
                <w:placeholder>
                  <w:docPart w:val="4083B1A6BD5C4E778557174FE8C63D78"/>
                </w:placeholder>
                <w:temporary/>
                <w:showingPlcHdr/>
                <w15:appearance w15:val="hidden"/>
              </w:sdtPr>
              <w:sdtContent>
                <w:r w:rsidR="00D435C2">
                  <w:t>Tuesday</w:t>
                </w:r>
              </w:sdtContent>
            </w:sdt>
          </w:p>
        </w:tc>
        <w:tc>
          <w:tcPr>
            <w:tcW w:w="2055" w:type="dxa"/>
          </w:tcPr>
          <w:p w14:paraId="3F95DBD8" w14:textId="77777777" w:rsidR="00D435C2" w:rsidRDefault="00925D9E" w:rsidP="00925D9E">
            <w:pPr>
              <w:pStyle w:val="Days"/>
            </w:pPr>
            <w:sdt>
              <w:sdtPr>
                <w:id w:val="44800166"/>
                <w:placeholder>
                  <w:docPart w:val="419DE46A05CA4752B3777C7A8C4D709B"/>
                </w:placeholder>
                <w:temporary/>
                <w:showingPlcHdr/>
                <w15:appearance w15:val="hidden"/>
              </w:sdtPr>
              <w:sdtContent>
                <w:r w:rsidR="00D435C2">
                  <w:t>Wednesday</w:t>
                </w:r>
              </w:sdtContent>
            </w:sdt>
          </w:p>
        </w:tc>
        <w:tc>
          <w:tcPr>
            <w:tcW w:w="2055" w:type="dxa"/>
          </w:tcPr>
          <w:p w14:paraId="731FC056" w14:textId="77777777" w:rsidR="00D435C2" w:rsidRDefault="00925D9E" w:rsidP="00925D9E">
            <w:pPr>
              <w:pStyle w:val="Days"/>
            </w:pPr>
            <w:sdt>
              <w:sdtPr>
                <w:id w:val="1795865029"/>
                <w:placeholder>
                  <w:docPart w:val="CC073B5B94AA49CABD531A093F5088B3"/>
                </w:placeholder>
                <w:temporary/>
                <w:showingPlcHdr/>
                <w15:appearance w15:val="hidden"/>
              </w:sdtPr>
              <w:sdtContent>
                <w:r w:rsidR="00D435C2">
                  <w:t>Thursday</w:t>
                </w:r>
              </w:sdtContent>
            </w:sdt>
          </w:p>
        </w:tc>
        <w:tc>
          <w:tcPr>
            <w:tcW w:w="2055" w:type="dxa"/>
          </w:tcPr>
          <w:p w14:paraId="24229F67" w14:textId="77777777" w:rsidR="00D435C2" w:rsidRDefault="00925D9E" w:rsidP="00925D9E">
            <w:pPr>
              <w:pStyle w:val="Days"/>
            </w:pPr>
            <w:sdt>
              <w:sdtPr>
                <w:id w:val="613719399"/>
                <w:placeholder>
                  <w:docPart w:val="466EC079017349C695A904C8651B61F6"/>
                </w:placeholder>
                <w:temporary/>
                <w:showingPlcHdr/>
                <w15:appearance w15:val="hidden"/>
              </w:sdtPr>
              <w:sdtContent>
                <w:r w:rsidR="00D435C2">
                  <w:t>Friday</w:t>
                </w:r>
              </w:sdtContent>
            </w:sdt>
          </w:p>
        </w:tc>
        <w:tc>
          <w:tcPr>
            <w:tcW w:w="2055" w:type="dxa"/>
          </w:tcPr>
          <w:p w14:paraId="5F49E525" w14:textId="77777777" w:rsidR="00D435C2" w:rsidRDefault="00925D9E" w:rsidP="00925D9E">
            <w:pPr>
              <w:pStyle w:val="Days"/>
            </w:pPr>
            <w:sdt>
              <w:sdtPr>
                <w:id w:val="-539974482"/>
                <w:placeholder>
                  <w:docPart w:val="DA8F72CDA90F4633B2A35C75F959988F"/>
                </w:placeholder>
                <w:temporary/>
                <w:showingPlcHdr/>
                <w15:appearance w15:val="hidden"/>
              </w:sdtPr>
              <w:sdtContent>
                <w:r w:rsidR="00D435C2">
                  <w:t>Saturday</w:t>
                </w:r>
              </w:sdtContent>
            </w:sdt>
          </w:p>
        </w:tc>
      </w:tr>
      <w:tr w:rsidR="00145E24" w14:paraId="66FAFAA0" w14:textId="77777777" w:rsidTr="00925D9E">
        <w:tc>
          <w:tcPr>
            <w:tcW w:w="2054" w:type="dxa"/>
            <w:tcBorders>
              <w:bottom w:val="nil"/>
            </w:tcBorders>
          </w:tcPr>
          <w:p w14:paraId="65AEFBC4" w14:textId="7915CC44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04FD7F0D" w14:textId="46206095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0BFFB7F8" w14:textId="05314273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6C4158F1" w14:textId="5E65DA73" w:rsidR="00145E24" w:rsidRDefault="00145E24" w:rsidP="00145E24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2055" w:type="dxa"/>
            <w:tcBorders>
              <w:bottom w:val="nil"/>
            </w:tcBorders>
          </w:tcPr>
          <w:p w14:paraId="21FE0A11" w14:textId="7E5BF2BE" w:rsidR="00145E24" w:rsidRDefault="00145E24" w:rsidP="00145E24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29D4F309" w14:textId="1B9FD0F1" w:rsidR="00145E24" w:rsidRDefault="00145E24" w:rsidP="00145E24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697C7756" w14:textId="190B4EA4" w:rsidR="00145E24" w:rsidRDefault="00145E24" w:rsidP="00145E24">
            <w:pPr>
              <w:pStyle w:val="Dates"/>
            </w:pPr>
            <w:r>
              <w:rPr>
                <w:noProof/>
              </w:rPr>
              <w:t>4</w:t>
            </w:r>
          </w:p>
        </w:tc>
      </w:tr>
      <w:tr w:rsidR="00145E24" w14:paraId="79D606C1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56DCAE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0DE6A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5622E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85E564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BDEF45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90D78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A9F984" w14:textId="77777777" w:rsidR="00145E24" w:rsidRDefault="00145E24" w:rsidP="00145E24"/>
        </w:tc>
      </w:tr>
      <w:tr w:rsidR="00145E24" w14:paraId="54D5495B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2CE1719" w14:textId="2A2B1CF9" w:rsidR="00145E24" w:rsidRDefault="00145E24" w:rsidP="00145E24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58CCA8" w14:textId="7AAF0CEC" w:rsidR="00145E24" w:rsidRDefault="00145E24" w:rsidP="00145E24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B03A2D" w14:textId="7DDF1A8E" w:rsidR="00145E24" w:rsidRDefault="00145E24" w:rsidP="00145E24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B48E76" w14:textId="3E442474" w:rsidR="00145E24" w:rsidRDefault="00145E24" w:rsidP="00145E24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4CA34F5" w14:textId="3F833053" w:rsidR="00145E24" w:rsidRDefault="00145E24" w:rsidP="00145E24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5E9104" w14:textId="54C9F0FD" w:rsidR="00145E24" w:rsidRDefault="00145E24" w:rsidP="00145E24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EE2384" w14:textId="16E2EFA4" w:rsidR="00145E24" w:rsidRDefault="00145E24" w:rsidP="00145E24">
            <w:pPr>
              <w:pStyle w:val="Dates"/>
            </w:pPr>
            <w:r>
              <w:rPr>
                <w:noProof/>
              </w:rPr>
              <w:t>11</w:t>
            </w:r>
          </w:p>
        </w:tc>
      </w:tr>
      <w:tr w:rsidR="00145E24" w14:paraId="3136A87B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56C101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B0EDC8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9F05CC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AE2B9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CA25F4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1ED80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52954E" w14:textId="77777777" w:rsidR="00145E24" w:rsidRDefault="00145E24" w:rsidP="00145E24"/>
        </w:tc>
      </w:tr>
      <w:tr w:rsidR="00145E24" w14:paraId="0A6F1302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8EA33AE" w14:textId="0F5061CA" w:rsidR="00145E24" w:rsidRDefault="00145E24" w:rsidP="00145E24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CD4824" w14:textId="1F9487B5" w:rsidR="00145E24" w:rsidRDefault="00145E24" w:rsidP="00145E24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55742E" w14:textId="30D58F5D" w:rsidR="00145E24" w:rsidRDefault="00145E24" w:rsidP="00145E24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56E028" w14:textId="69E917DC" w:rsidR="00145E24" w:rsidRDefault="00145E24" w:rsidP="00145E24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9E21109" w14:textId="01EDEC95" w:rsidR="00145E24" w:rsidRDefault="00145E24" w:rsidP="00145E24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0B44A14" w14:textId="56385862" w:rsidR="00145E24" w:rsidRDefault="00145E24" w:rsidP="00145E24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8AC9DD" w14:textId="6007AA8A" w:rsidR="00145E24" w:rsidRDefault="00145E24" w:rsidP="00145E24">
            <w:pPr>
              <w:pStyle w:val="Dates"/>
            </w:pPr>
            <w:r>
              <w:rPr>
                <w:noProof/>
              </w:rPr>
              <w:t>18</w:t>
            </w:r>
          </w:p>
        </w:tc>
      </w:tr>
      <w:tr w:rsidR="00145E24" w14:paraId="1890BF71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238E09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0D92F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CB1254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8ACDC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04F3A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05306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1DCEBB" w14:textId="77777777" w:rsidR="00145E24" w:rsidRDefault="00145E24" w:rsidP="00145E24"/>
        </w:tc>
      </w:tr>
      <w:tr w:rsidR="00145E24" w14:paraId="6D11F1DD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40D0DEC" w14:textId="3B616298" w:rsidR="00145E24" w:rsidRDefault="00145E24" w:rsidP="00145E24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DBCF3C" w14:textId="7D9C7D9A" w:rsidR="00145E24" w:rsidRDefault="00145E24" w:rsidP="00145E24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A9E2A0" w14:textId="693254FE" w:rsidR="00145E24" w:rsidRDefault="00145E24" w:rsidP="00145E24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67E5F2" w14:textId="156779A1" w:rsidR="00145E24" w:rsidRDefault="00145E24" w:rsidP="00145E24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EED5C3E" w14:textId="3BAF7988" w:rsidR="00145E24" w:rsidRDefault="00145E24" w:rsidP="00145E24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F87C81" w14:textId="19342BB3" w:rsidR="00145E24" w:rsidRDefault="00145E24" w:rsidP="00145E24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CD53BA" w14:textId="3C6E82FF" w:rsidR="00145E24" w:rsidRDefault="00145E24" w:rsidP="00145E24">
            <w:pPr>
              <w:pStyle w:val="Dates"/>
            </w:pPr>
            <w:r>
              <w:rPr>
                <w:noProof/>
              </w:rPr>
              <w:t>25</w:t>
            </w:r>
          </w:p>
        </w:tc>
      </w:tr>
      <w:tr w:rsidR="00145E24" w14:paraId="7EC46581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478AFA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F8A4E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DB84C4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81324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73079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F7FDDC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D2A302" w14:textId="77777777" w:rsidR="00145E24" w:rsidRDefault="00145E24" w:rsidP="00145E24"/>
        </w:tc>
      </w:tr>
      <w:tr w:rsidR="00145E24" w14:paraId="4CCCD877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F7707B7" w14:textId="4B162F6F" w:rsidR="00145E24" w:rsidRDefault="00145E24" w:rsidP="00145E24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6FC914" w14:textId="692C2220" w:rsidR="00145E24" w:rsidRDefault="00145E24" w:rsidP="00145E24">
            <w:pPr>
              <w:pStyle w:val="Dates"/>
            </w:pPr>
            <w:r>
              <w:rPr>
                <w:noProof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81D6AF" w14:textId="0763AB53" w:rsidR="00145E24" w:rsidRDefault="00145E24" w:rsidP="00145E24">
            <w:pPr>
              <w:pStyle w:val="Dates"/>
            </w:pPr>
            <w:r>
              <w:rPr>
                <w:noProof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15F048" w14:textId="39DD08EE" w:rsidR="00145E24" w:rsidRDefault="00145E24" w:rsidP="00145E24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AFEBF9" w14:textId="10790D6C" w:rsidR="00145E24" w:rsidRDefault="00145E24" w:rsidP="00145E24">
            <w:pPr>
              <w:pStyle w:val="Dates"/>
            </w:pPr>
            <w:r>
              <w:rPr>
                <w:noProof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FC85EE" w14:textId="456DA21C" w:rsidR="00145E24" w:rsidRDefault="00145E24" w:rsidP="00145E24">
            <w:pPr>
              <w:pStyle w:val="Dates"/>
            </w:pPr>
            <w:r>
              <w:rPr>
                <w:noProof/>
              </w:rP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AAA01A" w14:textId="294FAD64" w:rsidR="00145E24" w:rsidRDefault="00145E24" w:rsidP="00145E24">
            <w:pPr>
              <w:pStyle w:val="Dates"/>
            </w:pPr>
          </w:p>
        </w:tc>
      </w:tr>
      <w:tr w:rsidR="00C0276E" w14:paraId="65A9D979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9930F5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F81E24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A91D93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E069B7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447F19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CCD853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938D8C" w14:textId="77777777" w:rsidR="00C0276E" w:rsidRDefault="00C0276E" w:rsidP="00C0276E"/>
        </w:tc>
      </w:tr>
      <w:tr w:rsidR="00C0276E" w14:paraId="74D9D7E9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4008D7D7" w14:textId="034531C6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4D27A0" w14:textId="1FFF1E83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0F5FAC4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7A222A5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217EDEF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B0FA311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1EFBAB0" w14:textId="77777777" w:rsidR="00C0276E" w:rsidRDefault="00C0276E" w:rsidP="00C0276E">
            <w:pPr>
              <w:pStyle w:val="Dates"/>
            </w:pPr>
          </w:p>
        </w:tc>
      </w:tr>
      <w:tr w:rsidR="00C0276E" w14:paraId="0AEC3FD4" w14:textId="77777777" w:rsidTr="00925D9E">
        <w:trPr>
          <w:trHeight w:hRule="exact" w:val="907"/>
        </w:trPr>
        <w:tc>
          <w:tcPr>
            <w:tcW w:w="2054" w:type="dxa"/>
          </w:tcPr>
          <w:p w14:paraId="643D0E03" w14:textId="77777777" w:rsidR="00C0276E" w:rsidRDefault="00C0276E" w:rsidP="00C0276E"/>
        </w:tc>
        <w:tc>
          <w:tcPr>
            <w:tcW w:w="2055" w:type="dxa"/>
          </w:tcPr>
          <w:p w14:paraId="154F7969" w14:textId="77777777" w:rsidR="00C0276E" w:rsidRDefault="00C0276E" w:rsidP="00C0276E"/>
        </w:tc>
        <w:tc>
          <w:tcPr>
            <w:tcW w:w="2055" w:type="dxa"/>
          </w:tcPr>
          <w:p w14:paraId="24F16F56" w14:textId="77777777" w:rsidR="00C0276E" w:rsidRDefault="00C0276E" w:rsidP="00C0276E"/>
        </w:tc>
        <w:tc>
          <w:tcPr>
            <w:tcW w:w="2055" w:type="dxa"/>
          </w:tcPr>
          <w:p w14:paraId="5D4906F0" w14:textId="77777777" w:rsidR="00C0276E" w:rsidRDefault="00C0276E" w:rsidP="00C0276E"/>
        </w:tc>
        <w:tc>
          <w:tcPr>
            <w:tcW w:w="2055" w:type="dxa"/>
          </w:tcPr>
          <w:p w14:paraId="559C1714" w14:textId="77777777" w:rsidR="00C0276E" w:rsidRDefault="00C0276E" w:rsidP="00C0276E"/>
        </w:tc>
        <w:tc>
          <w:tcPr>
            <w:tcW w:w="2055" w:type="dxa"/>
          </w:tcPr>
          <w:p w14:paraId="602E37B3" w14:textId="77777777" w:rsidR="00C0276E" w:rsidRDefault="00C0276E" w:rsidP="00C0276E"/>
        </w:tc>
        <w:tc>
          <w:tcPr>
            <w:tcW w:w="2055" w:type="dxa"/>
          </w:tcPr>
          <w:p w14:paraId="681BBB45" w14:textId="77777777" w:rsidR="00C0276E" w:rsidRDefault="00C0276E" w:rsidP="00C0276E"/>
        </w:tc>
      </w:tr>
    </w:tbl>
    <w:p w14:paraId="245961DD" w14:textId="77777777" w:rsidR="00D435C2" w:rsidRDefault="00D435C2" w:rsidP="00D435C2"/>
    <w:p w14:paraId="140C1775" w14:textId="77777777" w:rsidR="00D435C2" w:rsidRDefault="00D435C2" w:rsidP="00D435C2">
      <w:pPr>
        <w:sectPr w:rsidR="00D435C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D435C2" w14:paraId="63014A5D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72786BDB" w14:textId="385C977E" w:rsidR="00D435C2" w:rsidRDefault="00B97BB2" w:rsidP="00925D9E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0CEA79F" w14:textId="77777777" w:rsidR="00D435C2" w:rsidRDefault="00D435C2" w:rsidP="0092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5C2" w14:paraId="1EB6C016" w14:textId="77777777" w:rsidTr="0092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38EB630" w14:textId="77777777" w:rsidR="00D435C2" w:rsidRDefault="00D435C2" w:rsidP="00925D9E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4F03890" w14:textId="57F11AD6" w:rsidR="00D435C2" w:rsidRDefault="00145E24" w:rsidP="00925D9E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D435C2" w14:paraId="558D31F0" w14:textId="77777777" w:rsidTr="00925D9E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3F3C250" w14:textId="77777777" w:rsidR="00D435C2" w:rsidRDefault="00D435C2" w:rsidP="003F1620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9726B5B" w14:textId="77777777" w:rsidR="00D435C2" w:rsidRDefault="00D435C2" w:rsidP="003F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435C2" w14:paraId="033AF14B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24C1A0A7" w14:textId="59642F33" w:rsidR="00D435C2" w:rsidRDefault="00925D9E" w:rsidP="00925D9E">
            <w:pPr>
              <w:pStyle w:val="Days"/>
            </w:pPr>
            <w:sdt>
              <w:sdtPr>
                <w:id w:val="491227088"/>
                <w:placeholder>
                  <w:docPart w:val="3C2C693DCB67483BBE4AAD27A4CE669A"/>
                </w:placeholder>
                <w:temporary/>
                <w:showingPlcHdr/>
                <w15:appearance w15:val="hidden"/>
              </w:sdtPr>
              <w:sdtContent>
                <w:r w:rsidR="00D435C2">
                  <w:t>Sunday</w:t>
                </w:r>
              </w:sdtContent>
            </w:sdt>
          </w:p>
        </w:tc>
        <w:tc>
          <w:tcPr>
            <w:tcW w:w="2055" w:type="dxa"/>
          </w:tcPr>
          <w:p w14:paraId="333CDFB1" w14:textId="77777777" w:rsidR="00D435C2" w:rsidRDefault="00925D9E" w:rsidP="00925D9E">
            <w:pPr>
              <w:pStyle w:val="Days"/>
            </w:pPr>
            <w:sdt>
              <w:sdtPr>
                <w:id w:val="-2059081919"/>
                <w:placeholder>
                  <w:docPart w:val="46A15C13D2A246F397F06FC2C491A7C2"/>
                </w:placeholder>
                <w:temporary/>
                <w:showingPlcHdr/>
                <w15:appearance w15:val="hidden"/>
              </w:sdtPr>
              <w:sdtContent>
                <w:r w:rsidR="00D435C2">
                  <w:t>Monday</w:t>
                </w:r>
              </w:sdtContent>
            </w:sdt>
          </w:p>
        </w:tc>
        <w:tc>
          <w:tcPr>
            <w:tcW w:w="2055" w:type="dxa"/>
          </w:tcPr>
          <w:p w14:paraId="415E458B" w14:textId="77777777" w:rsidR="00D435C2" w:rsidRDefault="00925D9E" w:rsidP="00925D9E">
            <w:pPr>
              <w:pStyle w:val="Days"/>
            </w:pPr>
            <w:sdt>
              <w:sdtPr>
                <w:id w:val="421306643"/>
                <w:placeholder>
                  <w:docPart w:val="2F9FF97B1F3F45649FD7E7CADA0B2097"/>
                </w:placeholder>
                <w:temporary/>
                <w:showingPlcHdr/>
                <w15:appearance w15:val="hidden"/>
              </w:sdtPr>
              <w:sdtContent>
                <w:r w:rsidR="00D435C2">
                  <w:t>Tuesday</w:t>
                </w:r>
              </w:sdtContent>
            </w:sdt>
          </w:p>
        </w:tc>
        <w:tc>
          <w:tcPr>
            <w:tcW w:w="2055" w:type="dxa"/>
          </w:tcPr>
          <w:p w14:paraId="589EC0D5" w14:textId="77777777" w:rsidR="00D435C2" w:rsidRDefault="00925D9E" w:rsidP="00925D9E">
            <w:pPr>
              <w:pStyle w:val="Days"/>
            </w:pPr>
            <w:sdt>
              <w:sdtPr>
                <w:id w:val="-1326895071"/>
                <w:placeholder>
                  <w:docPart w:val="C40ED6C3333B4DE89FF7DC5B6C91A325"/>
                </w:placeholder>
                <w:temporary/>
                <w:showingPlcHdr/>
                <w15:appearance w15:val="hidden"/>
              </w:sdtPr>
              <w:sdtContent>
                <w:r w:rsidR="00D435C2">
                  <w:t>Wednesday</w:t>
                </w:r>
              </w:sdtContent>
            </w:sdt>
          </w:p>
        </w:tc>
        <w:tc>
          <w:tcPr>
            <w:tcW w:w="2055" w:type="dxa"/>
          </w:tcPr>
          <w:p w14:paraId="5D589553" w14:textId="77777777" w:rsidR="00D435C2" w:rsidRDefault="00925D9E" w:rsidP="00925D9E">
            <w:pPr>
              <w:pStyle w:val="Days"/>
            </w:pPr>
            <w:sdt>
              <w:sdtPr>
                <w:id w:val="-1189904078"/>
                <w:placeholder>
                  <w:docPart w:val="D494EAD2F42C4933913E77002607A7D5"/>
                </w:placeholder>
                <w:temporary/>
                <w:showingPlcHdr/>
                <w15:appearance w15:val="hidden"/>
              </w:sdtPr>
              <w:sdtContent>
                <w:r w:rsidR="00D435C2">
                  <w:t>Thursday</w:t>
                </w:r>
              </w:sdtContent>
            </w:sdt>
          </w:p>
        </w:tc>
        <w:tc>
          <w:tcPr>
            <w:tcW w:w="2055" w:type="dxa"/>
          </w:tcPr>
          <w:p w14:paraId="2A658B36" w14:textId="77777777" w:rsidR="00D435C2" w:rsidRDefault="00925D9E" w:rsidP="00925D9E">
            <w:pPr>
              <w:pStyle w:val="Days"/>
            </w:pPr>
            <w:sdt>
              <w:sdtPr>
                <w:id w:val="-1266920804"/>
                <w:placeholder>
                  <w:docPart w:val="B71A26778BC543A9BFEF42A9561DF84E"/>
                </w:placeholder>
                <w:temporary/>
                <w:showingPlcHdr/>
                <w15:appearance w15:val="hidden"/>
              </w:sdtPr>
              <w:sdtContent>
                <w:r w:rsidR="00D435C2">
                  <w:t>Friday</w:t>
                </w:r>
              </w:sdtContent>
            </w:sdt>
          </w:p>
        </w:tc>
        <w:tc>
          <w:tcPr>
            <w:tcW w:w="2055" w:type="dxa"/>
          </w:tcPr>
          <w:p w14:paraId="149A6C57" w14:textId="77777777" w:rsidR="00D435C2" w:rsidRDefault="00925D9E" w:rsidP="00925D9E">
            <w:pPr>
              <w:pStyle w:val="Days"/>
            </w:pPr>
            <w:sdt>
              <w:sdtPr>
                <w:id w:val="-1830590839"/>
                <w:placeholder>
                  <w:docPart w:val="9CE3DDD05B5948CA82B353DC16B0752B"/>
                </w:placeholder>
                <w:temporary/>
                <w:showingPlcHdr/>
                <w15:appearance w15:val="hidden"/>
              </w:sdtPr>
              <w:sdtContent>
                <w:r w:rsidR="00D435C2">
                  <w:t>Saturday</w:t>
                </w:r>
              </w:sdtContent>
            </w:sdt>
          </w:p>
        </w:tc>
      </w:tr>
      <w:tr w:rsidR="00145E24" w14:paraId="6B3A54B2" w14:textId="77777777" w:rsidTr="00925D9E">
        <w:tc>
          <w:tcPr>
            <w:tcW w:w="2054" w:type="dxa"/>
            <w:tcBorders>
              <w:bottom w:val="nil"/>
            </w:tcBorders>
          </w:tcPr>
          <w:p w14:paraId="074779C1" w14:textId="7231EFFC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5C169ABC" w14:textId="7C59D2AC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6A3B02EA" w14:textId="3319AC1E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74EBB9C0" w14:textId="37B9C54B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1241E66D" w14:textId="4152BBEB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053197D4" w14:textId="136BDD2F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5A9A4448" w14:textId="2090AE44" w:rsidR="00145E24" w:rsidRDefault="00145E24" w:rsidP="00145E24">
            <w:pPr>
              <w:pStyle w:val="Dates"/>
            </w:pPr>
            <w:r>
              <w:rPr>
                <w:noProof/>
              </w:rPr>
              <w:t>1</w:t>
            </w:r>
          </w:p>
        </w:tc>
      </w:tr>
      <w:tr w:rsidR="00145E24" w14:paraId="5A209534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7D0290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C1B40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25226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A58E6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55D0A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3357F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C24D6A" w14:textId="77777777" w:rsidR="00145E24" w:rsidRDefault="00145E24" w:rsidP="00145E24"/>
        </w:tc>
      </w:tr>
      <w:tr w:rsidR="00145E24" w14:paraId="18117D48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F08C07C" w14:textId="08C64CB9" w:rsidR="00145E24" w:rsidRDefault="00145E24" w:rsidP="00145E24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CD31A8" w14:textId="1E8EAAE1" w:rsidR="00145E24" w:rsidRDefault="00145E24" w:rsidP="00145E24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F6E75A" w14:textId="271F156D" w:rsidR="00145E24" w:rsidRDefault="00145E24" w:rsidP="00145E24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164222" w14:textId="4D5FDC76" w:rsidR="00145E24" w:rsidRDefault="00145E24" w:rsidP="00145E24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F3F568" w14:textId="61B98C7C" w:rsidR="00145E24" w:rsidRDefault="00145E24" w:rsidP="00145E24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1A75B7" w14:textId="03D3FAB4" w:rsidR="00145E24" w:rsidRDefault="00145E24" w:rsidP="00145E24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22CCA3" w14:textId="3F120096" w:rsidR="00145E24" w:rsidRDefault="00145E24" w:rsidP="00145E24">
            <w:pPr>
              <w:pStyle w:val="Dates"/>
            </w:pPr>
            <w:r>
              <w:rPr>
                <w:noProof/>
              </w:rPr>
              <w:t>8</w:t>
            </w:r>
          </w:p>
        </w:tc>
      </w:tr>
      <w:tr w:rsidR="00145E24" w14:paraId="787DBA64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1FFF49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564E7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10D2BBC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153927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27419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0C0D94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71CACC" w14:textId="77777777" w:rsidR="00145E24" w:rsidRDefault="00145E24" w:rsidP="00145E24"/>
        </w:tc>
      </w:tr>
      <w:tr w:rsidR="00145E24" w14:paraId="05C7C92C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A6476B5" w14:textId="62FA4F83" w:rsidR="00145E24" w:rsidRDefault="00145E24" w:rsidP="00145E24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2AB247" w14:textId="7254B8DC" w:rsidR="00145E24" w:rsidRDefault="00145E24" w:rsidP="00145E24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006344C" w14:textId="6170CB3D" w:rsidR="00145E24" w:rsidRDefault="00145E24" w:rsidP="00145E24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110DAB" w14:textId="40819903" w:rsidR="00145E24" w:rsidRDefault="00145E24" w:rsidP="00145E24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E462C98" w14:textId="515E4A78" w:rsidR="00145E24" w:rsidRDefault="00145E24" w:rsidP="00145E24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298408" w14:textId="3EB553F3" w:rsidR="00145E24" w:rsidRDefault="00145E24" w:rsidP="00145E24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BB0551" w14:textId="3A155280" w:rsidR="00145E24" w:rsidRDefault="00145E24" w:rsidP="00145E24">
            <w:pPr>
              <w:pStyle w:val="Dates"/>
            </w:pPr>
            <w:r>
              <w:rPr>
                <w:noProof/>
              </w:rPr>
              <w:t>15</w:t>
            </w:r>
          </w:p>
        </w:tc>
      </w:tr>
      <w:tr w:rsidR="00145E24" w14:paraId="1FB3D2F1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C7D612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0593B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00152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37DB1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DE145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BE626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1D12637" w14:textId="77777777" w:rsidR="00145E24" w:rsidRDefault="00145E24" w:rsidP="00145E24"/>
        </w:tc>
      </w:tr>
      <w:tr w:rsidR="00145E24" w14:paraId="00A74872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0B01B8D" w14:textId="136F9B1B" w:rsidR="00145E24" w:rsidRDefault="00145E24" w:rsidP="00145E24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1DCC50" w14:textId="0CAE2854" w:rsidR="00145E24" w:rsidRDefault="00145E24" w:rsidP="00145E24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533D59C" w14:textId="068F3288" w:rsidR="00145E24" w:rsidRDefault="00145E24" w:rsidP="00145E24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966C28" w14:textId="699C5E8D" w:rsidR="00145E24" w:rsidRDefault="00145E24" w:rsidP="00145E24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C01400" w14:textId="2FEA0EE8" w:rsidR="00145E24" w:rsidRDefault="00145E24" w:rsidP="00145E24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CBF2D6" w14:textId="3D75E883" w:rsidR="00145E24" w:rsidRDefault="00145E24" w:rsidP="00145E24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2F9D03" w14:textId="04E8103A" w:rsidR="00145E24" w:rsidRDefault="00145E24" w:rsidP="00145E24">
            <w:pPr>
              <w:pStyle w:val="Dates"/>
            </w:pPr>
            <w:r>
              <w:rPr>
                <w:noProof/>
              </w:rPr>
              <w:t>22</w:t>
            </w:r>
          </w:p>
        </w:tc>
      </w:tr>
      <w:tr w:rsidR="00145E24" w14:paraId="432C51BC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C92F46A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B7466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15804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E605B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76BD6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4E37B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BD6DDC" w14:textId="77777777" w:rsidR="00145E24" w:rsidRDefault="00145E24" w:rsidP="00145E24"/>
        </w:tc>
      </w:tr>
      <w:tr w:rsidR="00145E24" w14:paraId="25E74F53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64877B6" w14:textId="57587CD4" w:rsidR="00145E24" w:rsidRDefault="00145E24" w:rsidP="00145E24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5252F7F" w14:textId="4941B6E0" w:rsidR="00145E24" w:rsidRDefault="00145E24" w:rsidP="00145E24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E9C05B0" w14:textId="2F0EDCF6" w:rsidR="00145E24" w:rsidRDefault="00145E24" w:rsidP="00145E24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92EFCE" w14:textId="52E26F1A" w:rsidR="00145E24" w:rsidRDefault="00145E24" w:rsidP="00145E24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067486" w14:textId="227DDF7D" w:rsidR="00145E24" w:rsidRDefault="00145E24" w:rsidP="00145E24">
            <w:pPr>
              <w:pStyle w:val="Dates"/>
            </w:pPr>
            <w:r>
              <w:rPr>
                <w:noProof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B1057A" w14:textId="5BF6B8F3" w:rsidR="00145E24" w:rsidRDefault="00145E24" w:rsidP="00145E24">
            <w:pPr>
              <w:pStyle w:val="Dates"/>
            </w:pPr>
            <w:r>
              <w:rPr>
                <w:noProof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62C207E" w14:textId="3AD0D5B9" w:rsidR="00145E24" w:rsidRDefault="00145E24" w:rsidP="00145E24">
            <w:pPr>
              <w:pStyle w:val="Dates"/>
            </w:pPr>
            <w:r>
              <w:rPr>
                <w:noProof/>
              </w:rPr>
              <w:t>29</w:t>
            </w:r>
          </w:p>
        </w:tc>
      </w:tr>
      <w:tr w:rsidR="00145E24" w14:paraId="3AE9A352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5DAFCE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258E1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C84C6A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284C5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0634B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20713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A55CE6" w14:textId="77777777" w:rsidR="00145E24" w:rsidRDefault="00145E24" w:rsidP="00145E24"/>
        </w:tc>
      </w:tr>
      <w:tr w:rsidR="00145E24" w14:paraId="2AF90781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02B4A5F" w14:textId="10E3C513" w:rsidR="00145E24" w:rsidRDefault="00145E24" w:rsidP="00145E24">
            <w:pPr>
              <w:pStyle w:val="Dates"/>
            </w:pPr>
            <w:r>
              <w:rPr>
                <w:noProof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7D0E03A" w14:textId="55591D65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36D002" w14:textId="7777777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8D6CCBF" w14:textId="7777777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3798425" w14:textId="7777777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7CF413A" w14:textId="7777777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5063A58" w14:textId="77777777" w:rsidR="00145E24" w:rsidRDefault="00145E24" w:rsidP="00145E24">
            <w:pPr>
              <w:pStyle w:val="Dates"/>
            </w:pPr>
          </w:p>
        </w:tc>
      </w:tr>
      <w:tr w:rsidR="00C0276E" w14:paraId="15CBA666" w14:textId="77777777" w:rsidTr="00925D9E">
        <w:trPr>
          <w:trHeight w:hRule="exact" w:val="907"/>
        </w:trPr>
        <w:tc>
          <w:tcPr>
            <w:tcW w:w="2054" w:type="dxa"/>
          </w:tcPr>
          <w:p w14:paraId="2EA1A8EB" w14:textId="77777777" w:rsidR="00C0276E" w:rsidRDefault="00C0276E" w:rsidP="00C0276E"/>
        </w:tc>
        <w:tc>
          <w:tcPr>
            <w:tcW w:w="2055" w:type="dxa"/>
          </w:tcPr>
          <w:p w14:paraId="0ADA1D09" w14:textId="77777777" w:rsidR="00C0276E" w:rsidRDefault="00C0276E" w:rsidP="00C0276E"/>
        </w:tc>
        <w:tc>
          <w:tcPr>
            <w:tcW w:w="2055" w:type="dxa"/>
          </w:tcPr>
          <w:p w14:paraId="6C9897B1" w14:textId="77777777" w:rsidR="00C0276E" w:rsidRDefault="00C0276E" w:rsidP="00C0276E"/>
        </w:tc>
        <w:tc>
          <w:tcPr>
            <w:tcW w:w="2055" w:type="dxa"/>
          </w:tcPr>
          <w:p w14:paraId="35004EB2" w14:textId="77777777" w:rsidR="00C0276E" w:rsidRDefault="00C0276E" w:rsidP="00C0276E"/>
        </w:tc>
        <w:tc>
          <w:tcPr>
            <w:tcW w:w="2055" w:type="dxa"/>
          </w:tcPr>
          <w:p w14:paraId="67D7E3FE" w14:textId="77777777" w:rsidR="00C0276E" w:rsidRDefault="00C0276E" w:rsidP="00C0276E"/>
        </w:tc>
        <w:tc>
          <w:tcPr>
            <w:tcW w:w="2055" w:type="dxa"/>
          </w:tcPr>
          <w:p w14:paraId="6052859A" w14:textId="77777777" w:rsidR="00C0276E" w:rsidRDefault="00C0276E" w:rsidP="00C0276E"/>
        </w:tc>
        <w:tc>
          <w:tcPr>
            <w:tcW w:w="2055" w:type="dxa"/>
          </w:tcPr>
          <w:p w14:paraId="58DC4839" w14:textId="77777777" w:rsidR="00C0276E" w:rsidRDefault="00C0276E" w:rsidP="00C0276E"/>
        </w:tc>
      </w:tr>
    </w:tbl>
    <w:p w14:paraId="40BB5BEA" w14:textId="77777777" w:rsidR="00D435C2" w:rsidRDefault="00D435C2" w:rsidP="00D435C2"/>
    <w:p w14:paraId="6EC1F712" w14:textId="77777777" w:rsidR="00D435C2" w:rsidRDefault="00D435C2" w:rsidP="00D435C2">
      <w:pPr>
        <w:sectPr w:rsidR="00D435C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D435C2" w14:paraId="67B3AF11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DBD5213" w14:textId="130C8139" w:rsidR="00D435C2" w:rsidRDefault="00B97BB2" w:rsidP="00925D9E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302A654" w14:textId="77777777" w:rsidR="00D435C2" w:rsidRDefault="00D435C2" w:rsidP="0092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5C2" w14:paraId="51982216" w14:textId="77777777" w:rsidTr="0092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350151C" w14:textId="77777777" w:rsidR="00D435C2" w:rsidRDefault="00D435C2" w:rsidP="00925D9E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246CFA0" w14:textId="1B2BA865" w:rsidR="00D435C2" w:rsidRDefault="00145E24" w:rsidP="00925D9E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D435C2" w14:paraId="2F14BFD4" w14:textId="77777777" w:rsidTr="00925D9E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4609496" w14:textId="77777777" w:rsidR="00D435C2" w:rsidRDefault="00D435C2" w:rsidP="003F1620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8311C3B" w14:textId="77777777" w:rsidR="00D435C2" w:rsidRDefault="00D435C2" w:rsidP="003F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435C2" w14:paraId="259636E8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4A0FEAED" w14:textId="376DE8DA" w:rsidR="00D435C2" w:rsidRDefault="00925D9E" w:rsidP="00925D9E">
            <w:pPr>
              <w:pStyle w:val="Days"/>
            </w:pPr>
            <w:sdt>
              <w:sdtPr>
                <w:id w:val="2069679076"/>
                <w:placeholder>
                  <w:docPart w:val="81991C247BBE43BFA7FA198512C3DF8B"/>
                </w:placeholder>
                <w:temporary/>
                <w:showingPlcHdr/>
                <w15:appearance w15:val="hidden"/>
              </w:sdtPr>
              <w:sdtContent>
                <w:r w:rsidR="00D435C2">
                  <w:t>Sunday</w:t>
                </w:r>
              </w:sdtContent>
            </w:sdt>
          </w:p>
        </w:tc>
        <w:tc>
          <w:tcPr>
            <w:tcW w:w="2055" w:type="dxa"/>
          </w:tcPr>
          <w:p w14:paraId="5FB467CD" w14:textId="77777777" w:rsidR="00D435C2" w:rsidRDefault="00925D9E" w:rsidP="00925D9E">
            <w:pPr>
              <w:pStyle w:val="Days"/>
            </w:pPr>
            <w:sdt>
              <w:sdtPr>
                <w:id w:val="1179545578"/>
                <w:placeholder>
                  <w:docPart w:val="1DF150D407B64ED0A488ACAA5493BE3C"/>
                </w:placeholder>
                <w:temporary/>
                <w:showingPlcHdr/>
                <w15:appearance w15:val="hidden"/>
              </w:sdtPr>
              <w:sdtContent>
                <w:r w:rsidR="00D435C2">
                  <w:t>Monday</w:t>
                </w:r>
              </w:sdtContent>
            </w:sdt>
          </w:p>
        </w:tc>
        <w:tc>
          <w:tcPr>
            <w:tcW w:w="2055" w:type="dxa"/>
          </w:tcPr>
          <w:p w14:paraId="26FF1E48" w14:textId="77777777" w:rsidR="00D435C2" w:rsidRDefault="00925D9E" w:rsidP="00925D9E">
            <w:pPr>
              <w:pStyle w:val="Days"/>
            </w:pPr>
            <w:sdt>
              <w:sdtPr>
                <w:id w:val="-865444526"/>
                <w:placeholder>
                  <w:docPart w:val="706EFB3E0FC64F948DCF5FF66D1AA440"/>
                </w:placeholder>
                <w:temporary/>
                <w:showingPlcHdr/>
                <w15:appearance w15:val="hidden"/>
              </w:sdtPr>
              <w:sdtContent>
                <w:r w:rsidR="00D435C2">
                  <w:t>Tuesday</w:t>
                </w:r>
              </w:sdtContent>
            </w:sdt>
          </w:p>
        </w:tc>
        <w:tc>
          <w:tcPr>
            <w:tcW w:w="2055" w:type="dxa"/>
          </w:tcPr>
          <w:p w14:paraId="24397ED5" w14:textId="77777777" w:rsidR="00D435C2" w:rsidRDefault="00925D9E" w:rsidP="00925D9E">
            <w:pPr>
              <w:pStyle w:val="Days"/>
            </w:pPr>
            <w:sdt>
              <w:sdtPr>
                <w:id w:val="1883438863"/>
                <w:placeholder>
                  <w:docPart w:val="96CE59E0B2A943A8A9E76225EEEBF7F5"/>
                </w:placeholder>
                <w:temporary/>
                <w:showingPlcHdr/>
                <w15:appearance w15:val="hidden"/>
              </w:sdtPr>
              <w:sdtContent>
                <w:r w:rsidR="00D435C2">
                  <w:t>Wednesday</w:t>
                </w:r>
              </w:sdtContent>
            </w:sdt>
          </w:p>
        </w:tc>
        <w:tc>
          <w:tcPr>
            <w:tcW w:w="2055" w:type="dxa"/>
          </w:tcPr>
          <w:p w14:paraId="4CC38094" w14:textId="77777777" w:rsidR="00D435C2" w:rsidRDefault="00925D9E" w:rsidP="00925D9E">
            <w:pPr>
              <w:pStyle w:val="Days"/>
            </w:pPr>
            <w:sdt>
              <w:sdtPr>
                <w:id w:val="1545330255"/>
                <w:placeholder>
                  <w:docPart w:val="3019F99B2F934B9393270139FAAE2DA8"/>
                </w:placeholder>
                <w:temporary/>
                <w:showingPlcHdr/>
                <w15:appearance w15:val="hidden"/>
              </w:sdtPr>
              <w:sdtContent>
                <w:r w:rsidR="00D435C2">
                  <w:t>Thursday</w:t>
                </w:r>
              </w:sdtContent>
            </w:sdt>
          </w:p>
        </w:tc>
        <w:tc>
          <w:tcPr>
            <w:tcW w:w="2055" w:type="dxa"/>
          </w:tcPr>
          <w:p w14:paraId="03288762" w14:textId="77777777" w:rsidR="00D435C2" w:rsidRDefault="00925D9E" w:rsidP="00925D9E">
            <w:pPr>
              <w:pStyle w:val="Days"/>
            </w:pPr>
            <w:sdt>
              <w:sdtPr>
                <w:id w:val="-210347181"/>
                <w:placeholder>
                  <w:docPart w:val="DB48CB950C97473EA296CEA0173F5113"/>
                </w:placeholder>
                <w:temporary/>
                <w:showingPlcHdr/>
                <w15:appearance w15:val="hidden"/>
              </w:sdtPr>
              <w:sdtContent>
                <w:r w:rsidR="00D435C2">
                  <w:t>Friday</w:t>
                </w:r>
              </w:sdtContent>
            </w:sdt>
          </w:p>
        </w:tc>
        <w:tc>
          <w:tcPr>
            <w:tcW w:w="2055" w:type="dxa"/>
          </w:tcPr>
          <w:p w14:paraId="44DE775E" w14:textId="77777777" w:rsidR="00D435C2" w:rsidRDefault="00925D9E" w:rsidP="00925D9E">
            <w:pPr>
              <w:pStyle w:val="Days"/>
            </w:pPr>
            <w:sdt>
              <w:sdtPr>
                <w:id w:val="-645357466"/>
                <w:placeholder>
                  <w:docPart w:val="90869AAE00BC41A49B213FDDE929A1E3"/>
                </w:placeholder>
                <w:temporary/>
                <w:showingPlcHdr/>
                <w15:appearance w15:val="hidden"/>
              </w:sdtPr>
              <w:sdtContent>
                <w:r w:rsidR="00D435C2">
                  <w:t>Saturday</w:t>
                </w:r>
              </w:sdtContent>
            </w:sdt>
          </w:p>
        </w:tc>
      </w:tr>
      <w:tr w:rsidR="00145E24" w14:paraId="0381AEFE" w14:textId="77777777" w:rsidTr="00925D9E">
        <w:tc>
          <w:tcPr>
            <w:tcW w:w="2054" w:type="dxa"/>
            <w:tcBorders>
              <w:bottom w:val="nil"/>
            </w:tcBorders>
          </w:tcPr>
          <w:p w14:paraId="0EC52007" w14:textId="244F58C1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3B6A536E" w14:textId="43D5FA70" w:rsidR="00145E24" w:rsidRDefault="00145E24" w:rsidP="00145E24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2055" w:type="dxa"/>
            <w:tcBorders>
              <w:bottom w:val="nil"/>
            </w:tcBorders>
          </w:tcPr>
          <w:p w14:paraId="790F8736" w14:textId="7EF3C44F" w:rsidR="00145E24" w:rsidRDefault="00145E24" w:rsidP="00145E24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63C3242B" w14:textId="4A51A8FC" w:rsidR="00145E24" w:rsidRDefault="00145E24" w:rsidP="00145E24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04F61B5" w14:textId="4C89BBFE" w:rsidR="00145E24" w:rsidRDefault="00145E24" w:rsidP="00145E24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10643FAA" w14:textId="2AA426DC" w:rsidR="00145E24" w:rsidRDefault="00145E24" w:rsidP="00145E24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70EB073D" w14:textId="7EB0A9CC" w:rsidR="00145E24" w:rsidRDefault="00145E24" w:rsidP="00145E24">
            <w:pPr>
              <w:pStyle w:val="Dates"/>
            </w:pPr>
            <w:r>
              <w:rPr>
                <w:noProof/>
              </w:rPr>
              <w:t>6</w:t>
            </w:r>
          </w:p>
        </w:tc>
      </w:tr>
      <w:tr w:rsidR="00145E24" w14:paraId="653462C5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122F54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27942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6C932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57502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ABFA4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AE7D5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0C62BB" w14:textId="77777777" w:rsidR="00145E24" w:rsidRDefault="00145E24" w:rsidP="00145E24"/>
        </w:tc>
      </w:tr>
      <w:tr w:rsidR="00145E24" w14:paraId="126FE44D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5BDFA4E" w14:textId="19480D0E" w:rsidR="00145E24" w:rsidRDefault="00145E24" w:rsidP="00145E24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385AE8" w14:textId="5843B529" w:rsidR="00145E24" w:rsidRDefault="00145E24" w:rsidP="00145E24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041E39" w14:textId="66411637" w:rsidR="00145E24" w:rsidRDefault="00145E24" w:rsidP="00145E24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081D11" w14:textId="4BCBA4D8" w:rsidR="00145E24" w:rsidRDefault="00145E24" w:rsidP="00145E24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4FDD08" w14:textId="494BCB9C" w:rsidR="00145E24" w:rsidRDefault="00145E24" w:rsidP="00145E24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DF68AB" w14:textId="3A9F7E60" w:rsidR="00145E24" w:rsidRDefault="00145E24" w:rsidP="00145E24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BF215D" w14:textId="438D65E3" w:rsidR="00145E24" w:rsidRDefault="00145E24" w:rsidP="00145E24">
            <w:pPr>
              <w:pStyle w:val="Dates"/>
            </w:pPr>
            <w:r>
              <w:rPr>
                <w:noProof/>
              </w:rPr>
              <w:t>13</w:t>
            </w:r>
          </w:p>
        </w:tc>
      </w:tr>
      <w:tr w:rsidR="00145E24" w14:paraId="3E50D3EA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9606A8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8A4D1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BB96E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94DA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44AD7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BEEDF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BB163B" w14:textId="77777777" w:rsidR="00145E24" w:rsidRDefault="00145E24" w:rsidP="00145E24"/>
        </w:tc>
      </w:tr>
      <w:tr w:rsidR="00145E24" w14:paraId="25751997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DDE82DD" w14:textId="70E5BFE5" w:rsidR="00145E24" w:rsidRDefault="00145E24" w:rsidP="00145E24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4F1D5F" w14:textId="5A9BD464" w:rsidR="00145E24" w:rsidRDefault="00145E24" w:rsidP="00145E24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268B1F" w14:textId="4BE9D41B" w:rsidR="00145E24" w:rsidRDefault="00145E24" w:rsidP="00145E24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BB3F449" w14:textId="32C4C2B6" w:rsidR="00145E24" w:rsidRDefault="00145E24" w:rsidP="00145E24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AF6E10" w14:textId="6990B773" w:rsidR="00145E24" w:rsidRDefault="00145E24" w:rsidP="00145E24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1E119C" w14:textId="54C6D37C" w:rsidR="00145E24" w:rsidRDefault="00145E24" w:rsidP="00145E24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96778D" w14:textId="39B449E4" w:rsidR="00145E24" w:rsidRDefault="00145E24" w:rsidP="00145E24">
            <w:pPr>
              <w:pStyle w:val="Dates"/>
            </w:pPr>
            <w:r>
              <w:rPr>
                <w:noProof/>
              </w:rPr>
              <w:t>20</w:t>
            </w:r>
          </w:p>
        </w:tc>
      </w:tr>
      <w:tr w:rsidR="00145E24" w14:paraId="740D092E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86386A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30A0FC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9CBCD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06318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A7715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B5151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F7DE04" w14:textId="77777777" w:rsidR="00145E24" w:rsidRDefault="00145E24" w:rsidP="00145E24"/>
        </w:tc>
      </w:tr>
      <w:tr w:rsidR="00145E24" w14:paraId="600E066A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3261FB9" w14:textId="58925D28" w:rsidR="00145E24" w:rsidRDefault="00145E24" w:rsidP="00145E24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9BD957" w14:textId="1F33FF3D" w:rsidR="00145E24" w:rsidRDefault="00145E24" w:rsidP="00145E24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EDD657" w14:textId="2CB58CD1" w:rsidR="00145E24" w:rsidRDefault="00145E24" w:rsidP="00145E24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44AB7C" w14:textId="1BEF6D7E" w:rsidR="00145E24" w:rsidRDefault="00145E24" w:rsidP="00145E24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7392D4" w14:textId="5F6EE974" w:rsidR="00145E24" w:rsidRDefault="00145E24" w:rsidP="00145E24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5D4C69A" w14:textId="22F169B4" w:rsidR="00145E24" w:rsidRDefault="00145E24" w:rsidP="00145E24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D3D7E3" w14:textId="52B20EB0" w:rsidR="00145E24" w:rsidRDefault="00145E24" w:rsidP="00145E24">
            <w:pPr>
              <w:pStyle w:val="Dates"/>
            </w:pPr>
            <w:r>
              <w:rPr>
                <w:noProof/>
              </w:rPr>
              <w:t>27</w:t>
            </w:r>
          </w:p>
        </w:tc>
      </w:tr>
      <w:tr w:rsidR="00145E24" w14:paraId="6D6E4C77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519006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3043F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5ACDD9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BE730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4FA6B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BB85C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08388E" w14:textId="77777777" w:rsidR="00145E24" w:rsidRDefault="00145E24" w:rsidP="00145E24"/>
        </w:tc>
      </w:tr>
      <w:tr w:rsidR="00145E24" w14:paraId="5C1AB2D9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B7869DE" w14:textId="33E0298D" w:rsidR="00145E24" w:rsidRDefault="00145E24" w:rsidP="00145E24">
            <w:pPr>
              <w:pStyle w:val="Dates"/>
            </w:pPr>
            <w:r>
              <w:rPr>
                <w:noProof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824524" w14:textId="0A88918E" w:rsidR="00145E24" w:rsidRDefault="00145E24" w:rsidP="00145E24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A3213D" w14:textId="4B3F18C5" w:rsidR="00145E24" w:rsidRDefault="00145E24" w:rsidP="00145E24">
            <w:pPr>
              <w:pStyle w:val="Dates"/>
            </w:pPr>
            <w:r>
              <w:rPr>
                <w:noProof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A3EEC9D" w14:textId="21318E85" w:rsidR="00145E24" w:rsidRDefault="00145E24" w:rsidP="00145E24">
            <w:pPr>
              <w:pStyle w:val="Dates"/>
            </w:pPr>
            <w:r>
              <w:rPr>
                <w:noProof/>
              </w:rP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081981" w14:textId="1EAA7101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C734DF" w14:textId="174A3F99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43FBAB" w14:textId="3537257C" w:rsidR="00145E24" w:rsidRDefault="00145E24" w:rsidP="00145E24">
            <w:pPr>
              <w:pStyle w:val="Dates"/>
            </w:pPr>
          </w:p>
        </w:tc>
      </w:tr>
      <w:tr w:rsidR="00C0276E" w14:paraId="741764A6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74C25F9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F596D98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CE132B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C2463E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0D8879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395C88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9F8754" w14:textId="77777777" w:rsidR="00C0276E" w:rsidRDefault="00C0276E" w:rsidP="00C0276E"/>
        </w:tc>
      </w:tr>
      <w:tr w:rsidR="00C0276E" w14:paraId="50F43445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407D2AEB" w14:textId="463E3968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E44188" w14:textId="6A5B28EF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BB2AECE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0E92214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ACD1BE0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9B34C93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E8D61F8" w14:textId="77777777" w:rsidR="00C0276E" w:rsidRDefault="00C0276E" w:rsidP="00C0276E">
            <w:pPr>
              <w:pStyle w:val="Dates"/>
            </w:pPr>
          </w:p>
        </w:tc>
      </w:tr>
      <w:tr w:rsidR="00C0276E" w14:paraId="5D348EF9" w14:textId="77777777" w:rsidTr="00925D9E">
        <w:trPr>
          <w:trHeight w:hRule="exact" w:val="907"/>
        </w:trPr>
        <w:tc>
          <w:tcPr>
            <w:tcW w:w="2054" w:type="dxa"/>
          </w:tcPr>
          <w:p w14:paraId="4386185A" w14:textId="77777777" w:rsidR="00C0276E" w:rsidRDefault="00C0276E" w:rsidP="00C0276E"/>
        </w:tc>
        <w:tc>
          <w:tcPr>
            <w:tcW w:w="2055" w:type="dxa"/>
          </w:tcPr>
          <w:p w14:paraId="0A611402" w14:textId="77777777" w:rsidR="00C0276E" w:rsidRDefault="00C0276E" w:rsidP="00C0276E"/>
        </w:tc>
        <w:tc>
          <w:tcPr>
            <w:tcW w:w="2055" w:type="dxa"/>
          </w:tcPr>
          <w:p w14:paraId="49494600" w14:textId="77777777" w:rsidR="00C0276E" w:rsidRDefault="00C0276E" w:rsidP="00C0276E"/>
        </w:tc>
        <w:tc>
          <w:tcPr>
            <w:tcW w:w="2055" w:type="dxa"/>
          </w:tcPr>
          <w:p w14:paraId="1B0F4D76" w14:textId="77777777" w:rsidR="00C0276E" w:rsidRDefault="00C0276E" w:rsidP="00C0276E"/>
        </w:tc>
        <w:tc>
          <w:tcPr>
            <w:tcW w:w="2055" w:type="dxa"/>
          </w:tcPr>
          <w:p w14:paraId="351B6B14" w14:textId="77777777" w:rsidR="00C0276E" w:rsidRDefault="00C0276E" w:rsidP="00C0276E"/>
        </w:tc>
        <w:tc>
          <w:tcPr>
            <w:tcW w:w="2055" w:type="dxa"/>
          </w:tcPr>
          <w:p w14:paraId="77E7B57B" w14:textId="77777777" w:rsidR="00C0276E" w:rsidRDefault="00C0276E" w:rsidP="00C0276E"/>
        </w:tc>
        <w:tc>
          <w:tcPr>
            <w:tcW w:w="2055" w:type="dxa"/>
          </w:tcPr>
          <w:p w14:paraId="0F2A1A03" w14:textId="77777777" w:rsidR="00C0276E" w:rsidRDefault="00C0276E" w:rsidP="00C0276E"/>
        </w:tc>
      </w:tr>
    </w:tbl>
    <w:p w14:paraId="445DD4E7" w14:textId="77777777" w:rsidR="00D435C2" w:rsidRDefault="00D435C2" w:rsidP="00D435C2"/>
    <w:p w14:paraId="5EBD71B7" w14:textId="77777777" w:rsidR="00D435C2" w:rsidRDefault="00D435C2" w:rsidP="00D435C2">
      <w:pPr>
        <w:sectPr w:rsidR="00D435C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D435C2" w14:paraId="1B577533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D6D35F5" w14:textId="1D93B29A" w:rsidR="00D435C2" w:rsidRDefault="00B97BB2" w:rsidP="00925D9E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1BBC3E9" w14:textId="77777777" w:rsidR="00D435C2" w:rsidRDefault="00D435C2" w:rsidP="0092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5C2" w14:paraId="35AE85B5" w14:textId="77777777" w:rsidTr="0092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537D7CF" w14:textId="77777777" w:rsidR="00D435C2" w:rsidRDefault="00D435C2" w:rsidP="00925D9E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A5EE61B" w14:textId="7EBE83BA" w:rsidR="00D435C2" w:rsidRDefault="00145E24" w:rsidP="00925D9E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D435C2" w14:paraId="6198AEB6" w14:textId="77777777" w:rsidTr="00925D9E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34C39D0" w14:textId="77777777" w:rsidR="00D435C2" w:rsidRDefault="00D435C2" w:rsidP="003F1620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E5297DD" w14:textId="77777777" w:rsidR="00D435C2" w:rsidRDefault="00D435C2" w:rsidP="003F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435C2" w14:paraId="4ADAA932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39735A27" w14:textId="7ADAC71D" w:rsidR="00D435C2" w:rsidRDefault="00925D9E" w:rsidP="00925D9E">
            <w:pPr>
              <w:pStyle w:val="Days"/>
            </w:pPr>
            <w:sdt>
              <w:sdtPr>
                <w:id w:val="-852408872"/>
                <w:placeholder>
                  <w:docPart w:val="E6F73D2A03DB417D982A018327918707"/>
                </w:placeholder>
                <w:temporary/>
                <w:showingPlcHdr/>
                <w15:appearance w15:val="hidden"/>
              </w:sdtPr>
              <w:sdtContent>
                <w:r w:rsidR="00D435C2">
                  <w:t>Sunday</w:t>
                </w:r>
              </w:sdtContent>
            </w:sdt>
          </w:p>
        </w:tc>
        <w:tc>
          <w:tcPr>
            <w:tcW w:w="2055" w:type="dxa"/>
          </w:tcPr>
          <w:p w14:paraId="19566270" w14:textId="77777777" w:rsidR="00D435C2" w:rsidRDefault="00925D9E" w:rsidP="00925D9E">
            <w:pPr>
              <w:pStyle w:val="Days"/>
            </w:pPr>
            <w:sdt>
              <w:sdtPr>
                <w:id w:val="-763753659"/>
                <w:placeholder>
                  <w:docPart w:val="9A9643D8BC954A2B9B98DB2C6C3EECBB"/>
                </w:placeholder>
                <w:temporary/>
                <w:showingPlcHdr/>
                <w15:appearance w15:val="hidden"/>
              </w:sdtPr>
              <w:sdtContent>
                <w:r w:rsidR="00D435C2">
                  <w:t>Monday</w:t>
                </w:r>
              </w:sdtContent>
            </w:sdt>
          </w:p>
        </w:tc>
        <w:tc>
          <w:tcPr>
            <w:tcW w:w="2055" w:type="dxa"/>
          </w:tcPr>
          <w:p w14:paraId="220B151E" w14:textId="77777777" w:rsidR="00D435C2" w:rsidRDefault="00925D9E" w:rsidP="00925D9E">
            <w:pPr>
              <w:pStyle w:val="Days"/>
            </w:pPr>
            <w:sdt>
              <w:sdtPr>
                <w:id w:val="-1347468613"/>
                <w:placeholder>
                  <w:docPart w:val="4403A367E2B44E198526A5D64AE873ED"/>
                </w:placeholder>
                <w:temporary/>
                <w:showingPlcHdr/>
                <w15:appearance w15:val="hidden"/>
              </w:sdtPr>
              <w:sdtContent>
                <w:r w:rsidR="00D435C2">
                  <w:t>Tuesday</w:t>
                </w:r>
              </w:sdtContent>
            </w:sdt>
          </w:p>
        </w:tc>
        <w:tc>
          <w:tcPr>
            <w:tcW w:w="2055" w:type="dxa"/>
          </w:tcPr>
          <w:p w14:paraId="1E35DCBE" w14:textId="77777777" w:rsidR="00D435C2" w:rsidRDefault="00925D9E" w:rsidP="00925D9E">
            <w:pPr>
              <w:pStyle w:val="Days"/>
            </w:pPr>
            <w:sdt>
              <w:sdtPr>
                <w:id w:val="1450039535"/>
                <w:placeholder>
                  <w:docPart w:val="8A8BFC96485A441A90F6AAA93E473A93"/>
                </w:placeholder>
                <w:temporary/>
                <w:showingPlcHdr/>
                <w15:appearance w15:val="hidden"/>
              </w:sdtPr>
              <w:sdtContent>
                <w:r w:rsidR="00D435C2">
                  <w:t>Wednesday</w:t>
                </w:r>
              </w:sdtContent>
            </w:sdt>
          </w:p>
        </w:tc>
        <w:tc>
          <w:tcPr>
            <w:tcW w:w="2055" w:type="dxa"/>
          </w:tcPr>
          <w:p w14:paraId="13622B62" w14:textId="77777777" w:rsidR="00D435C2" w:rsidRDefault="00925D9E" w:rsidP="00925D9E">
            <w:pPr>
              <w:pStyle w:val="Days"/>
            </w:pPr>
            <w:sdt>
              <w:sdtPr>
                <w:id w:val="-1305070935"/>
                <w:placeholder>
                  <w:docPart w:val="115401E94BFF4911835A2A10E9A300A3"/>
                </w:placeholder>
                <w:temporary/>
                <w:showingPlcHdr/>
                <w15:appearance w15:val="hidden"/>
              </w:sdtPr>
              <w:sdtContent>
                <w:r w:rsidR="00D435C2">
                  <w:t>Thursday</w:t>
                </w:r>
              </w:sdtContent>
            </w:sdt>
          </w:p>
        </w:tc>
        <w:tc>
          <w:tcPr>
            <w:tcW w:w="2055" w:type="dxa"/>
          </w:tcPr>
          <w:p w14:paraId="38271795" w14:textId="77777777" w:rsidR="00D435C2" w:rsidRDefault="00925D9E" w:rsidP="00925D9E">
            <w:pPr>
              <w:pStyle w:val="Days"/>
            </w:pPr>
            <w:sdt>
              <w:sdtPr>
                <w:id w:val="-1133865536"/>
                <w:placeholder>
                  <w:docPart w:val="EBA8A6D8A1AA4F07BF82F122CE8736B0"/>
                </w:placeholder>
                <w:temporary/>
                <w:showingPlcHdr/>
                <w15:appearance w15:val="hidden"/>
              </w:sdtPr>
              <w:sdtContent>
                <w:r w:rsidR="00D435C2">
                  <w:t>Friday</w:t>
                </w:r>
              </w:sdtContent>
            </w:sdt>
          </w:p>
        </w:tc>
        <w:tc>
          <w:tcPr>
            <w:tcW w:w="2055" w:type="dxa"/>
          </w:tcPr>
          <w:p w14:paraId="4EC085D2" w14:textId="77777777" w:rsidR="00D435C2" w:rsidRDefault="00925D9E" w:rsidP="00925D9E">
            <w:pPr>
              <w:pStyle w:val="Days"/>
            </w:pPr>
            <w:sdt>
              <w:sdtPr>
                <w:id w:val="1010181373"/>
                <w:placeholder>
                  <w:docPart w:val="734687C276374C66A0559528A8A8119F"/>
                </w:placeholder>
                <w:temporary/>
                <w:showingPlcHdr/>
                <w15:appearance w15:val="hidden"/>
              </w:sdtPr>
              <w:sdtContent>
                <w:r w:rsidR="00D435C2">
                  <w:t>Saturday</w:t>
                </w:r>
              </w:sdtContent>
            </w:sdt>
          </w:p>
        </w:tc>
      </w:tr>
      <w:tr w:rsidR="00145E24" w14:paraId="660CE9CD" w14:textId="77777777" w:rsidTr="00925D9E">
        <w:tc>
          <w:tcPr>
            <w:tcW w:w="2054" w:type="dxa"/>
            <w:tcBorders>
              <w:bottom w:val="nil"/>
            </w:tcBorders>
          </w:tcPr>
          <w:p w14:paraId="4199D02F" w14:textId="62A721E0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44D47FED" w14:textId="2AB61DD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273C93AC" w14:textId="14A8FCB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59F9E887" w14:textId="78C9FD6F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635A61FA" w14:textId="2B613780" w:rsidR="00145E24" w:rsidRDefault="00145E24" w:rsidP="00145E24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2055" w:type="dxa"/>
            <w:tcBorders>
              <w:bottom w:val="nil"/>
            </w:tcBorders>
          </w:tcPr>
          <w:p w14:paraId="1D6D92FB" w14:textId="597C44CB" w:rsidR="00145E24" w:rsidRDefault="00145E24" w:rsidP="00145E24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0FAC74E3" w14:textId="467EFADC" w:rsidR="00145E24" w:rsidRDefault="00145E24" w:rsidP="00145E24">
            <w:pPr>
              <w:pStyle w:val="Dates"/>
            </w:pPr>
            <w:r>
              <w:rPr>
                <w:noProof/>
              </w:rPr>
              <w:t>3</w:t>
            </w:r>
          </w:p>
        </w:tc>
      </w:tr>
      <w:tr w:rsidR="00145E24" w14:paraId="3D4056F5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872464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FFAFD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0AC4D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2D78CA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7FC8A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42993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FDDE28" w14:textId="77777777" w:rsidR="00145E24" w:rsidRDefault="00145E24" w:rsidP="00145E24"/>
        </w:tc>
      </w:tr>
      <w:tr w:rsidR="00145E24" w14:paraId="3F613C83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854D835" w14:textId="411FB841" w:rsidR="00145E24" w:rsidRDefault="00145E24" w:rsidP="00145E24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F755FA" w14:textId="19DF2A70" w:rsidR="00145E24" w:rsidRDefault="00145E24" w:rsidP="00145E24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0AA20CD" w14:textId="50654D97" w:rsidR="00145E24" w:rsidRDefault="00145E24" w:rsidP="00145E24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9B92F2A" w14:textId="48D36127" w:rsidR="00145E24" w:rsidRDefault="00145E24" w:rsidP="00145E24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533E2B" w14:textId="05D9F977" w:rsidR="00145E24" w:rsidRDefault="00145E24" w:rsidP="00145E24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84BE48" w14:textId="23F48579" w:rsidR="00145E24" w:rsidRDefault="00145E24" w:rsidP="00145E24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3848EA5" w14:textId="74D051EE" w:rsidR="00145E24" w:rsidRDefault="00145E24" w:rsidP="00145E24">
            <w:pPr>
              <w:pStyle w:val="Dates"/>
            </w:pPr>
            <w:r>
              <w:rPr>
                <w:noProof/>
              </w:rPr>
              <w:t>10</w:t>
            </w:r>
          </w:p>
        </w:tc>
      </w:tr>
      <w:tr w:rsidR="00145E24" w14:paraId="204F81FE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05B4F1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F54B7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5C091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D5856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6CB14A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DA460A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BDC587" w14:textId="77777777" w:rsidR="00145E24" w:rsidRDefault="00145E24" w:rsidP="00145E24"/>
        </w:tc>
      </w:tr>
      <w:tr w:rsidR="00145E24" w14:paraId="67DE8E23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53ABEB9" w14:textId="3F4CDEF6" w:rsidR="00145E24" w:rsidRDefault="00145E24" w:rsidP="00145E24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9B383B1" w14:textId="7D0DDBE2" w:rsidR="00145E24" w:rsidRDefault="00145E24" w:rsidP="00145E24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CFF7E3" w14:textId="22D72F27" w:rsidR="00145E24" w:rsidRDefault="00145E24" w:rsidP="00145E24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65B076" w14:textId="4DC79C58" w:rsidR="00145E24" w:rsidRDefault="00145E24" w:rsidP="00145E24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2F4F0B" w14:textId="3C9C1F2C" w:rsidR="00145E24" w:rsidRDefault="00145E24" w:rsidP="00145E24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F85156" w14:textId="034E67A0" w:rsidR="00145E24" w:rsidRDefault="00145E24" w:rsidP="00145E24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54F8EE" w14:textId="24427D53" w:rsidR="00145E24" w:rsidRDefault="00145E24" w:rsidP="00145E24">
            <w:pPr>
              <w:pStyle w:val="Dates"/>
            </w:pPr>
            <w:r>
              <w:rPr>
                <w:noProof/>
              </w:rPr>
              <w:t>17</w:t>
            </w:r>
          </w:p>
        </w:tc>
      </w:tr>
      <w:tr w:rsidR="00145E24" w14:paraId="4A7404A4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FFFC01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178F0F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C23AC8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55E3E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14AED8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84687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A873ED" w14:textId="77777777" w:rsidR="00145E24" w:rsidRDefault="00145E24" w:rsidP="00145E24"/>
        </w:tc>
      </w:tr>
      <w:tr w:rsidR="00145E24" w14:paraId="23499C80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FE2F499" w14:textId="04F982A6" w:rsidR="00145E24" w:rsidRDefault="00145E24" w:rsidP="00145E24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CE7670" w14:textId="6EFE69EE" w:rsidR="00145E24" w:rsidRDefault="00145E24" w:rsidP="00145E24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A26CE6" w14:textId="50EE47E6" w:rsidR="00145E24" w:rsidRDefault="00145E24" w:rsidP="00145E24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386E9A" w14:textId="47AEB03F" w:rsidR="00145E24" w:rsidRDefault="00145E24" w:rsidP="00145E24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F7C284" w14:textId="74158F77" w:rsidR="00145E24" w:rsidRDefault="00145E24" w:rsidP="00145E24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EE211E" w14:textId="75C73EEB" w:rsidR="00145E24" w:rsidRDefault="00145E24" w:rsidP="00145E24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79233C" w14:textId="12D8E926" w:rsidR="00145E24" w:rsidRDefault="00145E24" w:rsidP="00145E24">
            <w:pPr>
              <w:pStyle w:val="Dates"/>
            </w:pPr>
            <w:r>
              <w:rPr>
                <w:noProof/>
              </w:rPr>
              <w:t>24</w:t>
            </w:r>
          </w:p>
        </w:tc>
      </w:tr>
      <w:tr w:rsidR="00145E24" w14:paraId="1E741189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A059CF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46367A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8B524C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FE0FA0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E50F9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9442B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D1248E" w14:textId="77777777" w:rsidR="00145E24" w:rsidRDefault="00145E24" w:rsidP="00145E24"/>
        </w:tc>
      </w:tr>
      <w:tr w:rsidR="00145E24" w14:paraId="4090A694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5D18637" w14:textId="6758F095" w:rsidR="00145E24" w:rsidRDefault="00145E24" w:rsidP="00145E24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16D6D4" w14:textId="2C28CCE1" w:rsidR="00145E24" w:rsidRDefault="00145E24" w:rsidP="00145E24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3C5D9B" w14:textId="640A406A" w:rsidR="00145E24" w:rsidRDefault="00145E24" w:rsidP="00145E24">
            <w:pPr>
              <w:pStyle w:val="Dates"/>
            </w:pPr>
            <w:r>
              <w:rPr>
                <w:noProof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3DFCDEF" w14:textId="3BE90301" w:rsidR="00145E24" w:rsidRDefault="00145E24" w:rsidP="00145E24">
            <w:pPr>
              <w:pStyle w:val="Dates"/>
            </w:pPr>
            <w:r>
              <w:rPr>
                <w:noProof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EC46BA" w14:textId="273ACF0D" w:rsidR="00145E24" w:rsidRDefault="00145E24" w:rsidP="00145E24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6245FA" w14:textId="322C3D51" w:rsidR="00145E24" w:rsidRDefault="00145E24" w:rsidP="00145E24">
            <w:pPr>
              <w:pStyle w:val="Dates"/>
            </w:pPr>
            <w:r>
              <w:rPr>
                <w:noProof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238420" w14:textId="00C5564A" w:rsidR="00145E24" w:rsidRDefault="00145E24" w:rsidP="00145E24">
            <w:pPr>
              <w:pStyle w:val="Dates"/>
            </w:pPr>
          </w:p>
        </w:tc>
      </w:tr>
      <w:tr w:rsidR="00C0276E" w14:paraId="1217F81A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853456D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9B08E9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FB1DA31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0C53E8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FBB768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B7FF9A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D58339" w14:textId="77777777" w:rsidR="00C0276E" w:rsidRDefault="00C0276E" w:rsidP="00C0276E"/>
        </w:tc>
      </w:tr>
      <w:tr w:rsidR="00C0276E" w14:paraId="1258CCC6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C95C17B" w14:textId="3AB19C13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82C62D3" w14:textId="47E0C6BD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9D81C02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2B74D06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D129FEB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E8DD1D1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1B6F16D" w14:textId="77777777" w:rsidR="00C0276E" w:rsidRDefault="00C0276E" w:rsidP="00C0276E">
            <w:pPr>
              <w:pStyle w:val="Dates"/>
            </w:pPr>
          </w:p>
        </w:tc>
      </w:tr>
      <w:tr w:rsidR="00C0276E" w14:paraId="7A93FB14" w14:textId="77777777" w:rsidTr="00925D9E">
        <w:trPr>
          <w:trHeight w:hRule="exact" w:val="907"/>
        </w:trPr>
        <w:tc>
          <w:tcPr>
            <w:tcW w:w="2054" w:type="dxa"/>
          </w:tcPr>
          <w:p w14:paraId="73B48A3D" w14:textId="77777777" w:rsidR="00C0276E" w:rsidRDefault="00C0276E" w:rsidP="00C0276E"/>
        </w:tc>
        <w:tc>
          <w:tcPr>
            <w:tcW w:w="2055" w:type="dxa"/>
          </w:tcPr>
          <w:p w14:paraId="70283CD8" w14:textId="77777777" w:rsidR="00C0276E" w:rsidRDefault="00C0276E" w:rsidP="00C0276E"/>
        </w:tc>
        <w:tc>
          <w:tcPr>
            <w:tcW w:w="2055" w:type="dxa"/>
          </w:tcPr>
          <w:p w14:paraId="52B31FE1" w14:textId="77777777" w:rsidR="00C0276E" w:rsidRDefault="00C0276E" w:rsidP="00C0276E"/>
        </w:tc>
        <w:tc>
          <w:tcPr>
            <w:tcW w:w="2055" w:type="dxa"/>
          </w:tcPr>
          <w:p w14:paraId="3CDAECDB" w14:textId="77777777" w:rsidR="00C0276E" w:rsidRDefault="00C0276E" w:rsidP="00C0276E"/>
        </w:tc>
        <w:tc>
          <w:tcPr>
            <w:tcW w:w="2055" w:type="dxa"/>
          </w:tcPr>
          <w:p w14:paraId="35BD5989" w14:textId="77777777" w:rsidR="00C0276E" w:rsidRDefault="00C0276E" w:rsidP="00C0276E"/>
        </w:tc>
        <w:tc>
          <w:tcPr>
            <w:tcW w:w="2055" w:type="dxa"/>
          </w:tcPr>
          <w:p w14:paraId="3C20BDA7" w14:textId="77777777" w:rsidR="00C0276E" w:rsidRDefault="00C0276E" w:rsidP="00C0276E"/>
        </w:tc>
        <w:tc>
          <w:tcPr>
            <w:tcW w:w="2055" w:type="dxa"/>
          </w:tcPr>
          <w:p w14:paraId="4F188430" w14:textId="77777777" w:rsidR="00C0276E" w:rsidRDefault="00C0276E" w:rsidP="00C0276E"/>
        </w:tc>
      </w:tr>
    </w:tbl>
    <w:p w14:paraId="1A141FB6" w14:textId="77777777" w:rsidR="00D435C2" w:rsidRDefault="00D435C2" w:rsidP="00D435C2"/>
    <w:p w14:paraId="11113CE5" w14:textId="77777777" w:rsidR="00D435C2" w:rsidRDefault="00D435C2" w:rsidP="00D435C2">
      <w:pPr>
        <w:sectPr w:rsidR="00D435C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D435C2" w14:paraId="662EC3C8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9DE15F2" w14:textId="6F4295B0" w:rsidR="00D435C2" w:rsidRDefault="00B97BB2" w:rsidP="00925D9E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7FCBEC0" w14:textId="77777777" w:rsidR="00D435C2" w:rsidRDefault="00D435C2" w:rsidP="0092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5C2" w14:paraId="070BB145" w14:textId="77777777" w:rsidTr="0092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2B19CF69" w14:textId="77777777" w:rsidR="00D435C2" w:rsidRDefault="00D435C2" w:rsidP="00925D9E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836BD5F" w14:textId="738B831A" w:rsidR="00D435C2" w:rsidRDefault="00145E24" w:rsidP="00925D9E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D435C2" w14:paraId="2A09623D" w14:textId="77777777" w:rsidTr="00925D9E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69C49AE" w14:textId="77777777" w:rsidR="00D435C2" w:rsidRDefault="00D435C2" w:rsidP="003F1620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4C37919" w14:textId="77777777" w:rsidR="00D435C2" w:rsidRDefault="00D435C2" w:rsidP="003F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435C2" w14:paraId="5D48D1B6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450A93CE" w14:textId="78680DB2" w:rsidR="00D435C2" w:rsidRDefault="00925D9E" w:rsidP="00925D9E">
            <w:pPr>
              <w:pStyle w:val="Days"/>
            </w:pPr>
            <w:sdt>
              <w:sdtPr>
                <w:id w:val="-1207411486"/>
                <w:placeholder>
                  <w:docPart w:val="DB13C2AA26054BA88CB1D6E079345905"/>
                </w:placeholder>
                <w:temporary/>
                <w:showingPlcHdr/>
                <w15:appearance w15:val="hidden"/>
              </w:sdtPr>
              <w:sdtContent>
                <w:r w:rsidR="00D435C2">
                  <w:t>Sunday</w:t>
                </w:r>
              </w:sdtContent>
            </w:sdt>
          </w:p>
        </w:tc>
        <w:tc>
          <w:tcPr>
            <w:tcW w:w="2055" w:type="dxa"/>
          </w:tcPr>
          <w:p w14:paraId="41D510EA" w14:textId="77777777" w:rsidR="00D435C2" w:rsidRDefault="00925D9E" w:rsidP="00925D9E">
            <w:pPr>
              <w:pStyle w:val="Days"/>
            </w:pPr>
            <w:sdt>
              <w:sdtPr>
                <w:id w:val="-1715881716"/>
                <w:placeholder>
                  <w:docPart w:val="E9E87550E333402D8C4789FB9CF3773E"/>
                </w:placeholder>
                <w:temporary/>
                <w:showingPlcHdr/>
                <w15:appearance w15:val="hidden"/>
              </w:sdtPr>
              <w:sdtContent>
                <w:r w:rsidR="00D435C2">
                  <w:t>Monday</w:t>
                </w:r>
              </w:sdtContent>
            </w:sdt>
          </w:p>
        </w:tc>
        <w:tc>
          <w:tcPr>
            <w:tcW w:w="2055" w:type="dxa"/>
          </w:tcPr>
          <w:p w14:paraId="25F6BB00" w14:textId="77777777" w:rsidR="00D435C2" w:rsidRDefault="00925D9E" w:rsidP="00925D9E">
            <w:pPr>
              <w:pStyle w:val="Days"/>
            </w:pPr>
            <w:sdt>
              <w:sdtPr>
                <w:id w:val="1687016191"/>
                <w:placeholder>
                  <w:docPart w:val="A591052945754732BD12CC92E9986B96"/>
                </w:placeholder>
                <w:temporary/>
                <w:showingPlcHdr/>
                <w15:appearance w15:val="hidden"/>
              </w:sdtPr>
              <w:sdtContent>
                <w:r w:rsidR="00D435C2">
                  <w:t>Tuesday</w:t>
                </w:r>
              </w:sdtContent>
            </w:sdt>
          </w:p>
        </w:tc>
        <w:tc>
          <w:tcPr>
            <w:tcW w:w="2055" w:type="dxa"/>
          </w:tcPr>
          <w:p w14:paraId="0570A840" w14:textId="77777777" w:rsidR="00D435C2" w:rsidRDefault="00925D9E" w:rsidP="00925D9E">
            <w:pPr>
              <w:pStyle w:val="Days"/>
            </w:pPr>
            <w:sdt>
              <w:sdtPr>
                <w:id w:val="-568273027"/>
                <w:placeholder>
                  <w:docPart w:val="1BD0E305EF8B4B21888B88FF247E7A79"/>
                </w:placeholder>
                <w:temporary/>
                <w:showingPlcHdr/>
                <w15:appearance w15:val="hidden"/>
              </w:sdtPr>
              <w:sdtContent>
                <w:r w:rsidR="00D435C2">
                  <w:t>Wednesday</w:t>
                </w:r>
              </w:sdtContent>
            </w:sdt>
          </w:p>
        </w:tc>
        <w:tc>
          <w:tcPr>
            <w:tcW w:w="2055" w:type="dxa"/>
          </w:tcPr>
          <w:p w14:paraId="4DF34A09" w14:textId="77777777" w:rsidR="00D435C2" w:rsidRDefault="00925D9E" w:rsidP="00925D9E">
            <w:pPr>
              <w:pStyle w:val="Days"/>
            </w:pPr>
            <w:sdt>
              <w:sdtPr>
                <w:id w:val="928162657"/>
                <w:placeholder>
                  <w:docPart w:val="380EC7982FD847C1B2A932FCD4D6AE1C"/>
                </w:placeholder>
                <w:temporary/>
                <w:showingPlcHdr/>
                <w15:appearance w15:val="hidden"/>
              </w:sdtPr>
              <w:sdtContent>
                <w:r w:rsidR="00D435C2">
                  <w:t>Thursday</w:t>
                </w:r>
              </w:sdtContent>
            </w:sdt>
          </w:p>
        </w:tc>
        <w:tc>
          <w:tcPr>
            <w:tcW w:w="2055" w:type="dxa"/>
          </w:tcPr>
          <w:p w14:paraId="096C0A3F" w14:textId="77777777" w:rsidR="00D435C2" w:rsidRDefault="00925D9E" w:rsidP="00925D9E">
            <w:pPr>
              <w:pStyle w:val="Days"/>
            </w:pPr>
            <w:sdt>
              <w:sdtPr>
                <w:id w:val="302591492"/>
                <w:placeholder>
                  <w:docPart w:val="90BD3C60A91F4457951FAA7E56F77042"/>
                </w:placeholder>
                <w:temporary/>
                <w:showingPlcHdr/>
                <w15:appearance w15:val="hidden"/>
              </w:sdtPr>
              <w:sdtContent>
                <w:r w:rsidR="00D435C2">
                  <w:t>Friday</w:t>
                </w:r>
              </w:sdtContent>
            </w:sdt>
          </w:p>
        </w:tc>
        <w:tc>
          <w:tcPr>
            <w:tcW w:w="2055" w:type="dxa"/>
          </w:tcPr>
          <w:p w14:paraId="10D1D799" w14:textId="77777777" w:rsidR="00D435C2" w:rsidRDefault="00925D9E" w:rsidP="00925D9E">
            <w:pPr>
              <w:pStyle w:val="Days"/>
            </w:pPr>
            <w:sdt>
              <w:sdtPr>
                <w:id w:val="-1577977489"/>
                <w:placeholder>
                  <w:docPart w:val="2DBD8D4497714F3A98B81AAA2482FEDD"/>
                </w:placeholder>
                <w:temporary/>
                <w:showingPlcHdr/>
                <w15:appearance w15:val="hidden"/>
              </w:sdtPr>
              <w:sdtContent>
                <w:r w:rsidR="00D435C2">
                  <w:t>Saturday</w:t>
                </w:r>
              </w:sdtContent>
            </w:sdt>
          </w:p>
        </w:tc>
      </w:tr>
      <w:tr w:rsidR="00145E24" w14:paraId="18D292DD" w14:textId="77777777" w:rsidTr="00925D9E">
        <w:tc>
          <w:tcPr>
            <w:tcW w:w="2054" w:type="dxa"/>
            <w:tcBorders>
              <w:bottom w:val="nil"/>
            </w:tcBorders>
          </w:tcPr>
          <w:p w14:paraId="4DA217BF" w14:textId="5CE48CD4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5E75D20D" w14:textId="1EC576BB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69082A7E" w14:textId="3F1F7F4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79530195" w14:textId="24F87D5B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00709ADB" w14:textId="6500111B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7AF1826C" w14:textId="015E80AE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1E25524A" w14:textId="7128C68D" w:rsidR="00145E24" w:rsidRDefault="00145E24" w:rsidP="00145E24">
            <w:pPr>
              <w:pStyle w:val="Dates"/>
            </w:pPr>
            <w:r>
              <w:rPr>
                <w:noProof/>
              </w:rPr>
              <w:t>1</w:t>
            </w:r>
          </w:p>
        </w:tc>
      </w:tr>
      <w:tr w:rsidR="00145E24" w14:paraId="64EE9242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158E1A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D6AF4C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0FBD58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DF9E6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CDA40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71B424A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CAFA3B" w14:textId="77777777" w:rsidR="00145E24" w:rsidRDefault="00145E24" w:rsidP="00145E24"/>
        </w:tc>
      </w:tr>
      <w:tr w:rsidR="00145E24" w14:paraId="17C797F0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F6DCC50" w14:textId="4591CF8A" w:rsidR="00145E24" w:rsidRDefault="00145E24" w:rsidP="00145E24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43E6D7" w14:textId="13AC1418" w:rsidR="00145E24" w:rsidRDefault="00145E24" w:rsidP="00145E24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1FB8E6A" w14:textId="14FE5652" w:rsidR="00145E24" w:rsidRDefault="00145E24" w:rsidP="00145E24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9336D9" w14:textId="710A6E4C" w:rsidR="00145E24" w:rsidRDefault="00145E24" w:rsidP="00145E24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AC0178" w14:textId="5821833F" w:rsidR="00145E24" w:rsidRDefault="00145E24" w:rsidP="00145E24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C11BE1" w14:textId="6E2648B3" w:rsidR="00145E24" w:rsidRDefault="00145E24" w:rsidP="00145E24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5764ED" w14:textId="6289E588" w:rsidR="00145E24" w:rsidRDefault="00145E24" w:rsidP="00145E24">
            <w:pPr>
              <w:pStyle w:val="Dates"/>
            </w:pPr>
            <w:r>
              <w:rPr>
                <w:noProof/>
              </w:rPr>
              <w:t>8</w:t>
            </w:r>
          </w:p>
        </w:tc>
      </w:tr>
      <w:tr w:rsidR="00145E24" w14:paraId="4748B084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F1CA2BC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9BEA4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767EE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F0369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6B3FA8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75F31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FB71C8" w14:textId="77777777" w:rsidR="00145E24" w:rsidRDefault="00145E24" w:rsidP="00145E24"/>
        </w:tc>
      </w:tr>
      <w:tr w:rsidR="00145E24" w14:paraId="2A3A8F3A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AA88DE5" w14:textId="2680D10D" w:rsidR="00145E24" w:rsidRDefault="00145E24" w:rsidP="00145E24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F587125" w14:textId="7DD9AD09" w:rsidR="00145E24" w:rsidRDefault="00145E24" w:rsidP="00145E24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F961F2" w14:textId="20AC3CA0" w:rsidR="00145E24" w:rsidRDefault="00145E24" w:rsidP="00145E24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02F6206" w14:textId="4966D288" w:rsidR="00145E24" w:rsidRDefault="00145E24" w:rsidP="00145E24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D0433E" w14:textId="3F216FD9" w:rsidR="00145E24" w:rsidRDefault="00145E24" w:rsidP="00145E24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B06ACE" w14:textId="3F250CCA" w:rsidR="00145E24" w:rsidRDefault="00145E24" w:rsidP="00145E24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FE3B6C" w14:textId="4758FFF2" w:rsidR="00145E24" w:rsidRDefault="00145E24" w:rsidP="00145E24">
            <w:pPr>
              <w:pStyle w:val="Dates"/>
            </w:pPr>
            <w:r>
              <w:rPr>
                <w:noProof/>
              </w:rPr>
              <w:t>15</w:t>
            </w:r>
          </w:p>
        </w:tc>
      </w:tr>
      <w:tr w:rsidR="00145E24" w14:paraId="342319CB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3957A9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8DAB0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E63AA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63F03A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03D4A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0321E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387D14" w14:textId="77777777" w:rsidR="00145E24" w:rsidRDefault="00145E24" w:rsidP="00145E24"/>
        </w:tc>
      </w:tr>
      <w:tr w:rsidR="00145E24" w14:paraId="0526302D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1A15D0F" w14:textId="26AD8885" w:rsidR="00145E24" w:rsidRDefault="00145E24" w:rsidP="00145E24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7BD9E5" w14:textId="055ACE81" w:rsidR="00145E24" w:rsidRDefault="00145E24" w:rsidP="00145E24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63110A" w14:textId="33B43959" w:rsidR="00145E24" w:rsidRDefault="00145E24" w:rsidP="00145E24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918739" w14:textId="5DD6A931" w:rsidR="00145E24" w:rsidRDefault="00145E24" w:rsidP="00145E24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FD6056" w14:textId="3499BE84" w:rsidR="00145E24" w:rsidRDefault="00145E24" w:rsidP="00145E24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6599C9" w14:textId="4D90FC55" w:rsidR="00145E24" w:rsidRDefault="00145E24" w:rsidP="00145E24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3C985FE" w14:textId="57F930E3" w:rsidR="00145E24" w:rsidRDefault="00145E24" w:rsidP="00145E24">
            <w:pPr>
              <w:pStyle w:val="Dates"/>
            </w:pPr>
            <w:r>
              <w:rPr>
                <w:noProof/>
              </w:rPr>
              <w:t>22</w:t>
            </w:r>
          </w:p>
        </w:tc>
      </w:tr>
      <w:tr w:rsidR="00145E24" w14:paraId="374D2934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512EC1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F7FB9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7C4D9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B8688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8DD28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D1D30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999745" w14:textId="77777777" w:rsidR="00145E24" w:rsidRDefault="00145E24" w:rsidP="00145E24"/>
        </w:tc>
      </w:tr>
      <w:tr w:rsidR="00145E24" w14:paraId="45D62D7F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632828A" w14:textId="56EDA361" w:rsidR="00145E24" w:rsidRDefault="00145E24" w:rsidP="00145E24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C6A904" w14:textId="47E74909" w:rsidR="00145E24" w:rsidRDefault="00145E24" w:rsidP="00145E24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4F0A32" w14:textId="3E2BB4D1" w:rsidR="00145E24" w:rsidRDefault="00145E24" w:rsidP="00145E24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46F0DD" w14:textId="5FBEEBC5" w:rsidR="00145E24" w:rsidRDefault="00145E24" w:rsidP="00145E24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9319D0" w14:textId="26B366DE" w:rsidR="00145E24" w:rsidRDefault="00145E24" w:rsidP="00145E24">
            <w:pPr>
              <w:pStyle w:val="Dates"/>
            </w:pPr>
            <w:r>
              <w:rPr>
                <w:noProof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7521E00" w14:textId="0C6A4D40" w:rsidR="00145E24" w:rsidRDefault="00145E24" w:rsidP="00145E24">
            <w:pPr>
              <w:pStyle w:val="Dates"/>
            </w:pPr>
            <w:r>
              <w:rPr>
                <w:noProof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455ACE1" w14:textId="42B0E0CB" w:rsidR="00145E24" w:rsidRDefault="00145E24" w:rsidP="00145E24">
            <w:pPr>
              <w:pStyle w:val="Dates"/>
            </w:pPr>
            <w:r>
              <w:rPr>
                <w:noProof/>
              </w:rPr>
              <w:t>29</w:t>
            </w:r>
          </w:p>
        </w:tc>
      </w:tr>
      <w:tr w:rsidR="00145E24" w14:paraId="242B7440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49C4158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83AF8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F095D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B253B8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428D2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2E5D8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C5B7DE" w14:textId="77777777" w:rsidR="00145E24" w:rsidRDefault="00145E24" w:rsidP="00145E24"/>
        </w:tc>
      </w:tr>
      <w:tr w:rsidR="00145E24" w14:paraId="18590C69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217825C" w14:textId="7B94261F" w:rsidR="00145E24" w:rsidRDefault="00145E24" w:rsidP="00145E24">
            <w:pPr>
              <w:pStyle w:val="Dates"/>
            </w:pPr>
            <w:r>
              <w:rPr>
                <w:noProof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AF0C55C" w14:textId="5313A05D" w:rsidR="00145E24" w:rsidRDefault="00145E24" w:rsidP="00145E24">
            <w:pPr>
              <w:pStyle w:val="Dates"/>
            </w:pPr>
            <w:r>
              <w:rPr>
                <w:noProof/>
              </w:rP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1D02E45" w14:textId="7777777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A8BCA5B" w14:textId="7777777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FDEF53A" w14:textId="7777777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77288C4" w14:textId="7777777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FF580BF" w14:textId="77777777" w:rsidR="00145E24" w:rsidRDefault="00145E24" w:rsidP="00145E24">
            <w:pPr>
              <w:pStyle w:val="Dates"/>
            </w:pPr>
          </w:p>
        </w:tc>
      </w:tr>
      <w:tr w:rsidR="00C0276E" w14:paraId="58583E25" w14:textId="77777777" w:rsidTr="00925D9E">
        <w:trPr>
          <w:trHeight w:hRule="exact" w:val="907"/>
        </w:trPr>
        <w:tc>
          <w:tcPr>
            <w:tcW w:w="2054" w:type="dxa"/>
          </w:tcPr>
          <w:p w14:paraId="2B3DD6A3" w14:textId="77777777" w:rsidR="00C0276E" w:rsidRDefault="00C0276E" w:rsidP="00C0276E"/>
        </w:tc>
        <w:tc>
          <w:tcPr>
            <w:tcW w:w="2055" w:type="dxa"/>
          </w:tcPr>
          <w:p w14:paraId="7E5FF16B" w14:textId="77777777" w:rsidR="00C0276E" w:rsidRDefault="00C0276E" w:rsidP="00C0276E"/>
        </w:tc>
        <w:tc>
          <w:tcPr>
            <w:tcW w:w="2055" w:type="dxa"/>
          </w:tcPr>
          <w:p w14:paraId="41BD9DA4" w14:textId="77777777" w:rsidR="00C0276E" w:rsidRDefault="00C0276E" w:rsidP="00C0276E"/>
        </w:tc>
        <w:tc>
          <w:tcPr>
            <w:tcW w:w="2055" w:type="dxa"/>
          </w:tcPr>
          <w:p w14:paraId="22557B84" w14:textId="77777777" w:rsidR="00C0276E" w:rsidRDefault="00C0276E" w:rsidP="00C0276E"/>
        </w:tc>
        <w:tc>
          <w:tcPr>
            <w:tcW w:w="2055" w:type="dxa"/>
          </w:tcPr>
          <w:p w14:paraId="44702FC0" w14:textId="77777777" w:rsidR="00C0276E" w:rsidRDefault="00C0276E" w:rsidP="00C0276E"/>
        </w:tc>
        <w:tc>
          <w:tcPr>
            <w:tcW w:w="2055" w:type="dxa"/>
          </w:tcPr>
          <w:p w14:paraId="1EE4A674" w14:textId="77777777" w:rsidR="00C0276E" w:rsidRDefault="00C0276E" w:rsidP="00C0276E"/>
        </w:tc>
        <w:tc>
          <w:tcPr>
            <w:tcW w:w="2055" w:type="dxa"/>
          </w:tcPr>
          <w:p w14:paraId="44D2717A" w14:textId="77777777" w:rsidR="00C0276E" w:rsidRDefault="00C0276E" w:rsidP="00C0276E"/>
        </w:tc>
      </w:tr>
    </w:tbl>
    <w:p w14:paraId="4C54EFB3" w14:textId="77777777" w:rsidR="00D435C2" w:rsidRDefault="00D435C2" w:rsidP="00D435C2"/>
    <w:p w14:paraId="717C9332" w14:textId="77777777" w:rsidR="00D435C2" w:rsidRDefault="00D435C2" w:rsidP="00D435C2">
      <w:pPr>
        <w:sectPr w:rsidR="00D435C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D435C2" w14:paraId="7F29A420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3C6B8E10" w14:textId="10F2522A" w:rsidR="00D435C2" w:rsidRDefault="00B97BB2" w:rsidP="00925D9E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535E1F2" w14:textId="77777777" w:rsidR="00D435C2" w:rsidRDefault="00D435C2" w:rsidP="0092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5C2" w14:paraId="79AAC57F" w14:textId="77777777" w:rsidTr="0092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B8A6E0F" w14:textId="77777777" w:rsidR="00D435C2" w:rsidRDefault="00D435C2" w:rsidP="00925D9E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8AD4132" w14:textId="66290DD4" w:rsidR="00D435C2" w:rsidRDefault="00145E24" w:rsidP="00925D9E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D435C2" w14:paraId="16C12C12" w14:textId="77777777" w:rsidTr="00925D9E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7678B08" w14:textId="77777777" w:rsidR="00D435C2" w:rsidRDefault="00D435C2" w:rsidP="003F1620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A4D68FA" w14:textId="77777777" w:rsidR="00D435C2" w:rsidRDefault="00D435C2" w:rsidP="003F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435C2" w14:paraId="5A075C59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0BC45B93" w14:textId="692BB5AC" w:rsidR="00D435C2" w:rsidRDefault="00925D9E" w:rsidP="00925D9E">
            <w:pPr>
              <w:pStyle w:val="Days"/>
            </w:pPr>
            <w:sdt>
              <w:sdtPr>
                <w:id w:val="977496237"/>
                <w:placeholder>
                  <w:docPart w:val="4D855D3C137049EDACB2374C211A26C0"/>
                </w:placeholder>
                <w:temporary/>
                <w:showingPlcHdr/>
                <w15:appearance w15:val="hidden"/>
              </w:sdtPr>
              <w:sdtContent>
                <w:r w:rsidR="00D435C2">
                  <w:t>Sunday</w:t>
                </w:r>
              </w:sdtContent>
            </w:sdt>
          </w:p>
        </w:tc>
        <w:tc>
          <w:tcPr>
            <w:tcW w:w="2055" w:type="dxa"/>
          </w:tcPr>
          <w:p w14:paraId="06F9D040" w14:textId="77777777" w:rsidR="00D435C2" w:rsidRDefault="00925D9E" w:rsidP="00925D9E">
            <w:pPr>
              <w:pStyle w:val="Days"/>
            </w:pPr>
            <w:sdt>
              <w:sdtPr>
                <w:id w:val="528141030"/>
                <w:placeholder>
                  <w:docPart w:val="86B8D021D9864C6A8919DF5269F71E05"/>
                </w:placeholder>
                <w:temporary/>
                <w:showingPlcHdr/>
                <w15:appearance w15:val="hidden"/>
              </w:sdtPr>
              <w:sdtContent>
                <w:r w:rsidR="00D435C2">
                  <w:t>Monday</w:t>
                </w:r>
              </w:sdtContent>
            </w:sdt>
          </w:p>
        </w:tc>
        <w:tc>
          <w:tcPr>
            <w:tcW w:w="2055" w:type="dxa"/>
          </w:tcPr>
          <w:p w14:paraId="38B6E36B" w14:textId="77777777" w:rsidR="00D435C2" w:rsidRDefault="00925D9E" w:rsidP="00925D9E">
            <w:pPr>
              <w:pStyle w:val="Days"/>
            </w:pPr>
            <w:sdt>
              <w:sdtPr>
                <w:id w:val="1125202874"/>
                <w:placeholder>
                  <w:docPart w:val="C012ABDD685042B0B33EE7F6C2201913"/>
                </w:placeholder>
                <w:temporary/>
                <w:showingPlcHdr/>
                <w15:appearance w15:val="hidden"/>
              </w:sdtPr>
              <w:sdtContent>
                <w:r w:rsidR="00D435C2">
                  <w:t>Tuesday</w:t>
                </w:r>
              </w:sdtContent>
            </w:sdt>
          </w:p>
        </w:tc>
        <w:tc>
          <w:tcPr>
            <w:tcW w:w="2055" w:type="dxa"/>
          </w:tcPr>
          <w:p w14:paraId="5B3F543D" w14:textId="77777777" w:rsidR="00D435C2" w:rsidRDefault="00925D9E" w:rsidP="00925D9E">
            <w:pPr>
              <w:pStyle w:val="Days"/>
            </w:pPr>
            <w:sdt>
              <w:sdtPr>
                <w:id w:val="-1842923625"/>
                <w:placeholder>
                  <w:docPart w:val="27881E71BE664E3485E6F456EC5EC87B"/>
                </w:placeholder>
                <w:temporary/>
                <w:showingPlcHdr/>
                <w15:appearance w15:val="hidden"/>
              </w:sdtPr>
              <w:sdtContent>
                <w:r w:rsidR="00D435C2">
                  <w:t>Wednesday</w:t>
                </w:r>
              </w:sdtContent>
            </w:sdt>
          </w:p>
        </w:tc>
        <w:tc>
          <w:tcPr>
            <w:tcW w:w="2055" w:type="dxa"/>
          </w:tcPr>
          <w:p w14:paraId="278F963B" w14:textId="77777777" w:rsidR="00D435C2" w:rsidRDefault="00925D9E" w:rsidP="00925D9E">
            <w:pPr>
              <w:pStyle w:val="Days"/>
            </w:pPr>
            <w:sdt>
              <w:sdtPr>
                <w:id w:val="-510755440"/>
                <w:placeholder>
                  <w:docPart w:val="0A4AD5A0C718464B83265E770525C295"/>
                </w:placeholder>
                <w:temporary/>
                <w:showingPlcHdr/>
                <w15:appearance w15:val="hidden"/>
              </w:sdtPr>
              <w:sdtContent>
                <w:r w:rsidR="00D435C2">
                  <w:t>Thursday</w:t>
                </w:r>
              </w:sdtContent>
            </w:sdt>
          </w:p>
        </w:tc>
        <w:tc>
          <w:tcPr>
            <w:tcW w:w="2055" w:type="dxa"/>
          </w:tcPr>
          <w:p w14:paraId="4A8328C1" w14:textId="77777777" w:rsidR="00D435C2" w:rsidRDefault="00925D9E" w:rsidP="00925D9E">
            <w:pPr>
              <w:pStyle w:val="Days"/>
            </w:pPr>
            <w:sdt>
              <w:sdtPr>
                <w:id w:val="1388832390"/>
                <w:placeholder>
                  <w:docPart w:val="D6A934AE69E64B81A4ECC5C9443DF496"/>
                </w:placeholder>
                <w:temporary/>
                <w:showingPlcHdr/>
                <w15:appearance w15:val="hidden"/>
              </w:sdtPr>
              <w:sdtContent>
                <w:r w:rsidR="00D435C2">
                  <w:t>Friday</w:t>
                </w:r>
              </w:sdtContent>
            </w:sdt>
          </w:p>
        </w:tc>
        <w:tc>
          <w:tcPr>
            <w:tcW w:w="2055" w:type="dxa"/>
          </w:tcPr>
          <w:p w14:paraId="24BF4D5B" w14:textId="77777777" w:rsidR="00D435C2" w:rsidRDefault="00925D9E" w:rsidP="00925D9E">
            <w:pPr>
              <w:pStyle w:val="Days"/>
            </w:pPr>
            <w:sdt>
              <w:sdtPr>
                <w:id w:val="181019669"/>
                <w:placeholder>
                  <w:docPart w:val="97EB04160ED94A27A1E049D18A0E9730"/>
                </w:placeholder>
                <w:temporary/>
                <w:showingPlcHdr/>
                <w15:appearance w15:val="hidden"/>
              </w:sdtPr>
              <w:sdtContent>
                <w:r w:rsidR="00D435C2">
                  <w:t>Saturday</w:t>
                </w:r>
              </w:sdtContent>
            </w:sdt>
          </w:p>
        </w:tc>
      </w:tr>
      <w:tr w:rsidR="00145E24" w14:paraId="4206816B" w14:textId="77777777" w:rsidTr="00925D9E">
        <w:tc>
          <w:tcPr>
            <w:tcW w:w="2054" w:type="dxa"/>
            <w:tcBorders>
              <w:bottom w:val="nil"/>
            </w:tcBorders>
          </w:tcPr>
          <w:p w14:paraId="676E9653" w14:textId="379A8A8F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1889DFBF" w14:textId="4EEEA423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7C5963F2" w14:textId="53E19C6C" w:rsidR="00145E24" w:rsidRDefault="00145E24" w:rsidP="00145E24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2055" w:type="dxa"/>
            <w:tcBorders>
              <w:bottom w:val="nil"/>
            </w:tcBorders>
          </w:tcPr>
          <w:p w14:paraId="0C5C38A6" w14:textId="44005CEE" w:rsidR="00145E24" w:rsidRDefault="00145E24" w:rsidP="00145E24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48F5E3FD" w14:textId="3EC396F2" w:rsidR="00145E24" w:rsidRDefault="00145E24" w:rsidP="00145E24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1C3836C8" w14:textId="4B4E33A4" w:rsidR="00145E24" w:rsidRDefault="00145E24" w:rsidP="00145E24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339A5047" w14:textId="74C9D270" w:rsidR="00145E24" w:rsidRDefault="00145E24" w:rsidP="00145E24">
            <w:pPr>
              <w:pStyle w:val="Dates"/>
            </w:pPr>
            <w:r>
              <w:rPr>
                <w:noProof/>
              </w:rPr>
              <w:t>5</w:t>
            </w:r>
          </w:p>
        </w:tc>
      </w:tr>
      <w:tr w:rsidR="00145E24" w14:paraId="53D63643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E9FC69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92EEE5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E37EB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80FCD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6F723C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7E23E4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33AF3B" w14:textId="77777777" w:rsidR="00145E24" w:rsidRDefault="00145E24" w:rsidP="00145E24"/>
        </w:tc>
      </w:tr>
      <w:tr w:rsidR="00145E24" w14:paraId="5BE0E841" w14:textId="77777777" w:rsidTr="00C0276E">
        <w:trPr>
          <w:trHeight w:val="169"/>
        </w:trPr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BEC7B49" w14:textId="3A57525A" w:rsidR="00145E24" w:rsidRDefault="00145E24" w:rsidP="00145E24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427C49" w14:textId="29EAEB63" w:rsidR="00145E24" w:rsidRDefault="00145E24" w:rsidP="00145E24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A6AB0E" w14:textId="4473C2EF" w:rsidR="00145E24" w:rsidRDefault="00145E24" w:rsidP="00145E24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FCE3D8" w14:textId="77D5CC65" w:rsidR="00145E24" w:rsidRDefault="00145E24" w:rsidP="00145E24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BDB24F" w14:textId="72263CB2" w:rsidR="00145E24" w:rsidRDefault="00145E24" w:rsidP="00145E24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6E3633" w14:textId="7FA193C4" w:rsidR="00145E24" w:rsidRDefault="00145E24" w:rsidP="00145E24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221087" w14:textId="09761D82" w:rsidR="00145E24" w:rsidRDefault="00145E24" w:rsidP="00145E24">
            <w:pPr>
              <w:pStyle w:val="Dates"/>
            </w:pPr>
            <w:r>
              <w:rPr>
                <w:noProof/>
              </w:rPr>
              <w:t>12</w:t>
            </w:r>
          </w:p>
        </w:tc>
      </w:tr>
      <w:tr w:rsidR="00145E24" w14:paraId="307FCB77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3ADDF4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61B96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125D24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8BF4D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3B9505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D0C945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C6177D" w14:textId="77777777" w:rsidR="00145E24" w:rsidRDefault="00145E24" w:rsidP="00145E24"/>
        </w:tc>
      </w:tr>
      <w:tr w:rsidR="00145E24" w14:paraId="71167D55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1AD4F6D" w14:textId="5B19DBBA" w:rsidR="00145E24" w:rsidRDefault="00145E24" w:rsidP="00145E24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0CCCF1A" w14:textId="6F9638FE" w:rsidR="00145E24" w:rsidRDefault="00145E24" w:rsidP="00145E24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3215BA" w14:textId="7716AD65" w:rsidR="00145E24" w:rsidRDefault="00145E24" w:rsidP="00145E24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784F06" w14:textId="24AEAC72" w:rsidR="00145E24" w:rsidRDefault="00145E24" w:rsidP="00145E24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7C5379" w14:textId="53888135" w:rsidR="00145E24" w:rsidRDefault="00145E24" w:rsidP="00145E24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9B2EEF" w14:textId="5918EA02" w:rsidR="00145E24" w:rsidRDefault="00145E24" w:rsidP="00145E24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6468D4" w14:textId="21ACB117" w:rsidR="00145E24" w:rsidRDefault="00145E24" w:rsidP="00145E24">
            <w:pPr>
              <w:pStyle w:val="Dates"/>
            </w:pPr>
            <w:r>
              <w:rPr>
                <w:noProof/>
              </w:rPr>
              <w:t>19</w:t>
            </w:r>
          </w:p>
        </w:tc>
      </w:tr>
      <w:tr w:rsidR="00145E24" w14:paraId="41605804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6D30A7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44152B" w14:textId="2D0740F5" w:rsidR="00145E24" w:rsidRDefault="00925D9E" w:rsidP="00145E24">
            <w:r>
              <w:t>Tryouts 1:00 – 4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ED1272" w14:textId="543250A1" w:rsidR="00145E24" w:rsidRDefault="00925D9E" w:rsidP="00145E24">
            <w:r>
              <w:t>Tryouts 1:00 – 4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43CEDF5" w14:textId="77777777" w:rsidR="00145E24" w:rsidRDefault="00925D9E" w:rsidP="00145E24">
            <w:r>
              <w:t>Tryouts 1:00 – 4:30PM</w:t>
            </w:r>
          </w:p>
          <w:p w14:paraId="4982F376" w14:textId="77777777" w:rsidR="00925D9E" w:rsidRDefault="00925D9E" w:rsidP="00145E24"/>
          <w:p w14:paraId="68E99AF8" w14:textId="22368A41" w:rsidR="00925D9E" w:rsidRDefault="00925D9E" w:rsidP="00145E24">
            <w:r>
              <w:t>Parent Meeting 4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EB0A29" w14:textId="517244DB" w:rsidR="00145E24" w:rsidRDefault="00925D9E" w:rsidP="00145E24">
            <w:r>
              <w:t>Practice 4:00-8:0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F1C094" w14:textId="377671AA" w:rsidR="00145E24" w:rsidRDefault="00925D9E" w:rsidP="00145E24">
            <w:r>
              <w:t>Practice 4:00-8:0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5ED30B" w14:textId="0A4F288D" w:rsidR="00145E24" w:rsidRDefault="00925D9E" w:rsidP="00145E24">
            <w:r>
              <w:t>Tri-Match Scrim</w:t>
            </w:r>
            <w:r w:rsidR="00F81B47">
              <w:t>mage</w:t>
            </w:r>
            <w:r>
              <w:t xml:space="preserve">  </w:t>
            </w:r>
          </w:p>
          <w:p w14:paraId="0075C702" w14:textId="371178EA" w:rsidR="00925D9E" w:rsidRDefault="00F81B47" w:rsidP="00F81B47">
            <w:r>
              <w:t>(A)</w:t>
            </w:r>
            <w:r w:rsidR="00925D9E">
              <w:t>DB &amp; Norristown</w:t>
            </w:r>
          </w:p>
        </w:tc>
      </w:tr>
      <w:tr w:rsidR="00145E24" w14:paraId="0329016F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81D6573" w14:textId="4D13432F" w:rsidR="00145E24" w:rsidRDefault="00145E24" w:rsidP="00145E24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AC9C379" w14:textId="6000E651" w:rsidR="00145E24" w:rsidRDefault="00145E24" w:rsidP="00145E24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5CB280" w14:textId="0CB95C89" w:rsidR="00145E24" w:rsidRDefault="00145E24" w:rsidP="00145E24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38C585" w14:textId="2AB29EDC" w:rsidR="00145E24" w:rsidRDefault="00145E24" w:rsidP="00145E24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0FE643F" w14:textId="5C311A7C" w:rsidR="00145E24" w:rsidRDefault="00145E24" w:rsidP="00145E24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589222" w14:textId="6468DC74" w:rsidR="00145E24" w:rsidRDefault="00145E24" w:rsidP="00145E24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EB2CF8" w14:textId="315177DB" w:rsidR="00145E24" w:rsidRDefault="00145E24" w:rsidP="00145E24">
            <w:pPr>
              <w:pStyle w:val="Dates"/>
            </w:pPr>
            <w:r>
              <w:rPr>
                <w:noProof/>
              </w:rPr>
              <w:t>26</w:t>
            </w:r>
          </w:p>
        </w:tc>
      </w:tr>
      <w:tr w:rsidR="00145E24" w14:paraId="27C091F8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728C2E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CE5AC0" w14:textId="77777777" w:rsidR="00145E24" w:rsidRDefault="00925D9E" w:rsidP="00145E24">
            <w:r>
              <w:t>11:45 Pictures</w:t>
            </w:r>
          </w:p>
          <w:p w14:paraId="19470907" w14:textId="33015DC1" w:rsidR="00925D9E" w:rsidRDefault="00925D9E" w:rsidP="00145E24">
            <w:r>
              <w:t>Joint Practice 12:30-3:00PM</w:t>
            </w:r>
          </w:p>
          <w:p w14:paraId="51CA3857" w14:textId="177C5EA1" w:rsidR="00925D9E" w:rsidRDefault="00925D9E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E04E53" w14:textId="734BDAFB" w:rsidR="00145E24" w:rsidRDefault="00925D9E" w:rsidP="00145E24">
            <w:r>
              <w:t>Practice 4:00-8:0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A31CC0" w14:textId="77777777" w:rsidR="00925D9E" w:rsidRDefault="00925D9E" w:rsidP="00145E24">
            <w:r>
              <w:t xml:space="preserve">Scrimmage Away </w:t>
            </w:r>
          </w:p>
          <w:p w14:paraId="1929B580" w14:textId="4D1735C9" w:rsidR="00145E24" w:rsidRDefault="00925D9E" w:rsidP="00145E24">
            <w:r>
              <w:t>Great Valle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249FD3" w14:textId="66F2D75D" w:rsidR="00145E24" w:rsidRDefault="00925D9E" w:rsidP="00145E24">
            <w:r>
              <w:t>Practice 4:00-8:0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1467EC" w14:textId="6DD82AEF" w:rsidR="00145E24" w:rsidRDefault="00925D9E" w:rsidP="00145E24">
            <w:r>
              <w:t>Game (A) WC Rustin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E3B5C1" w14:textId="77777777" w:rsidR="00145E24" w:rsidRDefault="00145E24" w:rsidP="00145E24"/>
        </w:tc>
      </w:tr>
      <w:tr w:rsidR="00145E24" w14:paraId="5ACA4F87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1AC9D4E" w14:textId="591AF78E" w:rsidR="00145E24" w:rsidRDefault="00145E24" w:rsidP="00145E24">
            <w:pPr>
              <w:pStyle w:val="Dates"/>
            </w:pPr>
            <w:r>
              <w:rPr>
                <w:noProof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1B7460" w14:textId="79764EE7" w:rsidR="00145E24" w:rsidRDefault="00145E24" w:rsidP="00145E24">
            <w:pPr>
              <w:pStyle w:val="Dates"/>
            </w:pPr>
            <w:r>
              <w:rPr>
                <w:noProof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4C8C2D" w14:textId="42B67A94" w:rsidR="00145E24" w:rsidRDefault="00145E24" w:rsidP="00145E24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AA5339" w14:textId="31EB492B" w:rsidR="00145E24" w:rsidRDefault="00145E24" w:rsidP="00145E24">
            <w:pPr>
              <w:pStyle w:val="Dates"/>
            </w:pPr>
            <w:r>
              <w:rPr>
                <w:noProof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E476003" w14:textId="6148BE09" w:rsidR="00145E24" w:rsidRDefault="00145E24" w:rsidP="00145E24">
            <w:pPr>
              <w:pStyle w:val="Dates"/>
            </w:pPr>
            <w:r>
              <w:rPr>
                <w:noProof/>
              </w:rP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33B36AC" w14:textId="3131CD43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AD2752" w14:textId="1EC3B9FE" w:rsidR="00145E24" w:rsidRDefault="00145E24" w:rsidP="00145E24">
            <w:pPr>
              <w:pStyle w:val="Dates"/>
            </w:pPr>
          </w:p>
        </w:tc>
      </w:tr>
      <w:tr w:rsidR="00C0276E" w14:paraId="32F1D541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E59C69C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251CF8" w14:textId="28AC77E7" w:rsidR="00C0276E" w:rsidRDefault="00925D9E" w:rsidP="00C0276E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D54F2E" w14:textId="12278818" w:rsidR="00C0276E" w:rsidRDefault="00925D9E" w:rsidP="00C0276E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4B5F92" w14:textId="119CC834" w:rsidR="00C0276E" w:rsidRDefault="00925D9E" w:rsidP="00C0276E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9E1EEF" w14:textId="46B9314E" w:rsidR="00C0276E" w:rsidRDefault="00925D9E" w:rsidP="00C0276E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41587D2" w14:textId="77777777" w:rsidR="00C0276E" w:rsidRDefault="00C0276E" w:rsidP="00C0276E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086AB0" w14:textId="77777777" w:rsidR="00C0276E" w:rsidRDefault="00C0276E" w:rsidP="00C0276E"/>
        </w:tc>
      </w:tr>
      <w:tr w:rsidR="00C0276E" w14:paraId="1DF43E1F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028EE700" w14:textId="21AD2AAD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F4089F2" w14:textId="57BDB505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9F8E36E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C39CDA0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09244B8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6633FA0" w14:textId="77777777" w:rsidR="00C0276E" w:rsidRDefault="00C0276E" w:rsidP="00C0276E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88CD5D7" w14:textId="77777777" w:rsidR="00C0276E" w:rsidRDefault="00C0276E" w:rsidP="00C0276E">
            <w:pPr>
              <w:pStyle w:val="Dates"/>
            </w:pPr>
          </w:p>
        </w:tc>
      </w:tr>
      <w:tr w:rsidR="00C0276E" w14:paraId="32106727" w14:textId="77777777" w:rsidTr="00925D9E">
        <w:trPr>
          <w:trHeight w:hRule="exact" w:val="907"/>
        </w:trPr>
        <w:tc>
          <w:tcPr>
            <w:tcW w:w="2054" w:type="dxa"/>
          </w:tcPr>
          <w:p w14:paraId="3DFFFAC3" w14:textId="77777777" w:rsidR="00C0276E" w:rsidRDefault="00C0276E" w:rsidP="00C0276E"/>
        </w:tc>
        <w:tc>
          <w:tcPr>
            <w:tcW w:w="2055" w:type="dxa"/>
          </w:tcPr>
          <w:p w14:paraId="2043D9F7" w14:textId="77777777" w:rsidR="00C0276E" w:rsidRDefault="00C0276E" w:rsidP="00C0276E"/>
        </w:tc>
        <w:tc>
          <w:tcPr>
            <w:tcW w:w="2055" w:type="dxa"/>
          </w:tcPr>
          <w:p w14:paraId="660DAB60" w14:textId="77777777" w:rsidR="00C0276E" w:rsidRDefault="00C0276E" w:rsidP="00C0276E"/>
        </w:tc>
        <w:tc>
          <w:tcPr>
            <w:tcW w:w="2055" w:type="dxa"/>
          </w:tcPr>
          <w:p w14:paraId="35746921" w14:textId="77777777" w:rsidR="00C0276E" w:rsidRDefault="00C0276E" w:rsidP="00C0276E"/>
        </w:tc>
        <w:tc>
          <w:tcPr>
            <w:tcW w:w="2055" w:type="dxa"/>
          </w:tcPr>
          <w:p w14:paraId="4DF1D601" w14:textId="77777777" w:rsidR="00C0276E" w:rsidRDefault="00C0276E" w:rsidP="00C0276E"/>
        </w:tc>
        <w:tc>
          <w:tcPr>
            <w:tcW w:w="2055" w:type="dxa"/>
          </w:tcPr>
          <w:p w14:paraId="51ABB4FC" w14:textId="77777777" w:rsidR="00C0276E" w:rsidRDefault="00C0276E" w:rsidP="00C0276E"/>
        </w:tc>
        <w:tc>
          <w:tcPr>
            <w:tcW w:w="2055" w:type="dxa"/>
          </w:tcPr>
          <w:p w14:paraId="434B1278" w14:textId="77777777" w:rsidR="00C0276E" w:rsidRDefault="00C0276E" w:rsidP="00C0276E"/>
        </w:tc>
      </w:tr>
    </w:tbl>
    <w:p w14:paraId="3A5209AD" w14:textId="77777777" w:rsidR="00D435C2" w:rsidRDefault="00D435C2" w:rsidP="00D435C2"/>
    <w:p w14:paraId="784A08C3" w14:textId="77777777" w:rsidR="00D435C2" w:rsidRDefault="00D435C2" w:rsidP="00D435C2">
      <w:pPr>
        <w:sectPr w:rsidR="00D435C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D435C2" w14:paraId="0479FE31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0E7207B0" w14:textId="35DD50EB" w:rsidR="00D435C2" w:rsidRDefault="00B97BB2" w:rsidP="00925D9E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479D9C17" w14:textId="77777777" w:rsidR="00D435C2" w:rsidRDefault="00D435C2" w:rsidP="0092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5C2" w14:paraId="278534CD" w14:textId="77777777" w:rsidTr="0092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7195D7D" w14:textId="77777777" w:rsidR="00D435C2" w:rsidRDefault="00D435C2" w:rsidP="00925D9E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3246D64" w14:textId="53408BFF" w:rsidR="00D435C2" w:rsidRDefault="00145E24" w:rsidP="00925D9E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D435C2" w14:paraId="794D69C7" w14:textId="77777777" w:rsidTr="00925D9E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C475B0A" w14:textId="77777777" w:rsidR="00D435C2" w:rsidRDefault="00D435C2" w:rsidP="003F1620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87C72D1" w14:textId="77777777" w:rsidR="00D435C2" w:rsidRDefault="00D435C2" w:rsidP="003F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435C2" w14:paraId="19692986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29DFFDCA" w14:textId="1C11E26E" w:rsidR="00D435C2" w:rsidRDefault="00925D9E" w:rsidP="00925D9E">
            <w:pPr>
              <w:pStyle w:val="Days"/>
            </w:pPr>
            <w:sdt>
              <w:sdtPr>
                <w:id w:val="111328693"/>
                <w:placeholder>
                  <w:docPart w:val="3E321FE83F4649BF94599E5AEEBAEFBF"/>
                </w:placeholder>
                <w:temporary/>
                <w:showingPlcHdr/>
                <w15:appearance w15:val="hidden"/>
              </w:sdtPr>
              <w:sdtContent>
                <w:r w:rsidR="00D435C2">
                  <w:t>Sunday</w:t>
                </w:r>
              </w:sdtContent>
            </w:sdt>
          </w:p>
        </w:tc>
        <w:tc>
          <w:tcPr>
            <w:tcW w:w="2055" w:type="dxa"/>
          </w:tcPr>
          <w:p w14:paraId="11180A06" w14:textId="77777777" w:rsidR="00D435C2" w:rsidRDefault="00925D9E" w:rsidP="00925D9E">
            <w:pPr>
              <w:pStyle w:val="Days"/>
            </w:pPr>
            <w:sdt>
              <w:sdtPr>
                <w:id w:val="960607728"/>
                <w:placeholder>
                  <w:docPart w:val="B6685AC96ABC443CBF9E2A485C287680"/>
                </w:placeholder>
                <w:temporary/>
                <w:showingPlcHdr/>
                <w15:appearance w15:val="hidden"/>
              </w:sdtPr>
              <w:sdtContent>
                <w:r w:rsidR="00D435C2">
                  <w:t>Monday</w:t>
                </w:r>
              </w:sdtContent>
            </w:sdt>
          </w:p>
        </w:tc>
        <w:tc>
          <w:tcPr>
            <w:tcW w:w="2055" w:type="dxa"/>
          </w:tcPr>
          <w:p w14:paraId="62454146" w14:textId="77777777" w:rsidR="00D435C2" w:rsidRDefault="00925D9E" w:rsidP="00925D9E">
            <w:pPr>
              <w:pStyle w:val="Days"/>
            </w:pPr>
            <w:sdt>
              <w:sdtPr>
                <w:id w:val="784388541"/>
                <w:placeholder>
                  <w:docPart w:val="FC506984514F42D586FC53303C863AA5"/>
                </w:placeholder>
                <w:temporary/>
                <w:showingPlcHdr/>
                <w15:appearance w15:val="hidden"/>
              </w:sdtPr>
              <w:sdtContent>
                <w:r w:rsidR="00D435C2">
                  <w:t>Tuesday</w:t>
                </w:r>
              </w:sdtContent>
            </w:sdt>
          </w:p>
        </w:tc>
        <w:tc>
          <w:tcPr>
            <w:tcW w:w="2055" w:type="dxa"/>
          </w:tcPr>
          <w:p w14:paraId="15E60402" w14:textId="77777777" w:rsidR="00D435C2" w:rsidRDefault="00925D9E" w:rsidP="00925D9E">
            <w:pPr>
              <w:pStyle w:val="Days"/>
            </w:pPr>
            <w:sdt>
              <w:sdtPr>
                <w:id w:val="-1246945429"/>
                <w:placeholder>
                  <w:docPart w:val="163B61775C2B4C8DB8C91502A22788A7"/>
                </w:placeholder>
                <w:temporary/>
                <w:showingPlcHdr/>
                <w15:appearance w15:val="hidden"/>
              </w:sdtPr>
              <w:sdtContent>
                <w:r w:rsidR="00D435C2">
                  <w:t>Wednesday</w:t>
                </w:r>
              </w:sdtContent>
            </w:sdt>
          </w:p>
        </w:tc>
        <w:tc>
          <w:tcPr>
            <w:tcW w:w="2055" w:type="dxa"/>
          </w:tcPr>
          <w:p w14:paraId="34347195" w14:textId="77777777" w:rsidR="00D435C2" w:rsidRDefault="00925D9E" w:rsidP="00925D9E">
            <w:pPr>
              <w:pStyle w:val="Days"/>
            </w:pPr>
            <w:sdt>
              <w:sdtPr>
                <w:id w:val="-1750886118"/>
                <w:placeholder>
                  <w:docPart w:val="EA63561429BA4DD9BC7C1F26A246815E"/>
                </w:placeholder>
                <w:temporary/>
                <w:showingPlcHdr/>
                <w15:appearance w15:val="hidden"/>
              </w:sdtPr>
              <w:sdtContent>
                <w:r w:rsidR="00D435C2">
                  <w:t>Thursday</w:t>
                </w:r>
              </w:sdtContent>
            </w:sdt>
          </w:p>
        </w:tc>
        <w:tc>
          <w:tcPr>
            <w:tcW w:w="2055" w:type="dxa"/>
          </w:tcPr>
          <w:p w14:paraId="5AF62516" w14:textId="77777777" w:rsidR="00D435C2" w:rsidRDefault="00925D9E" w:rsidP="00925D9E">
            <w:pPr>
              <w:pStyle w:val="Days"/>
            </w:pPr>
            <w:sdt>
              <w:sdtPr>
                <w:id w:val="-753437019"/>
                <w:placeholder>
                  <w:docPart w:val="E6F70B4F5DDA47A09CC14BD17915D21E"/>
                </w:placeholder>
                <w:temporary/>
                <w:showingPlcHdr/>
                <w15:appearance w15:val="hidden"/>
              </w:sdtPr>
              <w:sdtContent>
                <w:r w:rsidR="00D435C2">
                  <w:t>Friday</w:t>
                </w:r>
              </w:sdtContent>
            </w:sdt>
          </w:p>
        </w:tc>
        <w:tc>
          <w:tcPr>
            <w:tcW w:w="2055" w:type="dxa"/>
          </w:tcPr>
          <w:p w14:paraId="2FF9B388" w14:textId="77777777" w:rsidR="00D435C2" w:rsidRDefault="00925D9E" w:rsidP="00925D9E">
            <w:pPr>
              <w:pStyle w:val="Days"/>
            </w:pPr>
            <w:sdt>
              <w:sdtPr>
                <w:id w:val="-42753010"/>
                <w:placeholder>
                  <w:docPart w:val="0229D7FD5A714BDCB9EC9702E66876CC"/>
                </w:placeholder>
                <w:temporary/>
                <w:showingPlcHdr/>
                <w15:appearance w15:val="hidden"/>
              </w:sdtPr>
              <w:sdtContent>
                <w:r w:rsidR="00D435C2">
                  <w:t>Saturday</w:t>
                </w:r>
              </w:sdtContent>
            </w:sdt>
          </w:p>
        </w:tc>
      </w:tr>
      <w:tr w:rsidR="00145E24" w14:paraId="17D8627A" w14:textId="77777777" w:rsidTr="00925D9E">
        <w:tc>
          <w:tcPr>
            <w:tcW w:w="2054" w:type="dxa"/>
            <w:tcBorders>
              <w:bottom w:val="nil"/>
            </w:tcBorders>
          </w:tcPr>
          <w:p w14:paraId="726AA73C" w14:textId="7D164E23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009E936D" w14:textId="6694927C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5E8A5BFE" w14:textId="06AB6EE9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7CF7FD3B" w14:textId="52070DA4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50BAC38F" w14:textId="77102F1D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27ED19FF" w14:textId="1F21B430" w:rsidR="00145E24" w:rsidRDefault="00145E24" w:rsidP="00145E24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2055" w:type="dxa"/>
            <w:tcBorders>
              <w:bottom w:val="nil"/>
            </w:tcBorders>
          </w:tcPr>
          <w:p w14:paraId="4E0B0555" w14:textId="66B0ABCB" w:rsidR="00145E24" w:rsidRDefault="00145E24" w:rsidP="00145E24">
            <w:pPr>
              <w:pStyle w:val="Dates"/>
            </w:pPr>
            <w:r>
              <w:rPr>
                <w:noProof/>
              </w:rPr>
              <w:t>2</w:t>
            </w:r>
          </w:p>
        </w:tc>
      </w:tr>
      <w:tr w:rsidR="00145E24" w14:paraId="3238694C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346989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57E00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9140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C1201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F8CEE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261E67" w14:textId="542C37B1" w:rsidR="00145E24" w:rsidRDefault="00925D9E" w:rsidP="00145E24">
            <w:r>
              <w:t>Game (H) PJ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692EE1" w14:textId="6124522F" w:rsidR="00145E24" w:rsidRDefault="002A7E3A" w:rsidP="00145E24">
            <w:r>
              <w:t xml:space="preserve">Practice </w:t>
            </w:r>
            <w:r>
              <w:t>12</w:t>
            </w:r>
            <w:r>
              <w:t>:00-</w:t>
            </w:r>
            <w:r>
              <w:t>4</w:t>
            </w:r>
            <w:r>
              <w:t>:</w:t>
            </w:r>
            <w:r>
              <w:t>0</w:t>
            </w:r>
            <w:r>
              <w:t>0pm</w:t>
            </w:r>
          </w:p>
        </w:tc>
      </w:tr>
      <w:tr w:rsidR="00145E24" w14:paraId="2ED64844" w14:textId="77777777" w:rsidTr="002A7E3A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92C503E" w14:textId="7B3AB675" w:rsidR="00145E24" w:rsidRDefault="00145E24" w:rsidP="00145E24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00000" w:themeFill="accent5"/>
          </w:tcPr>
          <w:p w14:paraId="740F26DF" w14:textId="65DBE236" w:rsidR="00145E24" w:rsidRDefault="00145E24" w:rsidP="00145E24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533CBD" w14:textId="7C25EE00" w:rsidR="00145E24" w:rsidRDefault="00145E24" w:rsidP="00145E24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4DDEBA" w14:textId="3F91E507" w:rsidR="00145E24" w:rsidRDefault="00145E24" w:rsidP="00145E24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E6644A9" w14:textId="06623BEF" w:rsidR="00145E24" w:rsidRDefault="00145E24" w:rsidP="00145E24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64DEFD" w14:textId="4B07D825" w:rsidR="00145E24" w:rsidRDefault="00145E24" w:rsidP="00145E24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CB5059" w14:textId="27EB1AA3" w:rsidR="00145E24" w:rsidRDefault="00145E24" w:rsidP="00145E24">
            <w:pPr>
              <w:pStyle w:val="Dates"/>
            </w:pPr>
            <w:r>
              <w:rPr>
                <w:noProof/>
              </w:rPr>
              <w:t>9</w:t>
            </w:r>
          </w:p>
        </w:tc>
      </w:tr>
      <w:tr w:rsidR="00145E24" w14:paraId="5BD1752B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D9F1BB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F6179E" w14:textId="14C30515" w:rsidR="00145E24" w:rsidRDefault="002A7E3A" w:rsidP="00145E24">
            <w:r>
              <w:t>NO PRACTICE SCHOOL 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F4B26E" w14:textId="20C6A9E8" w:rsidR="00145E24" w:rsidRDefault="00925D9E" w:rsidP="00145E24">
            <w:r>
              <w:t>Game (H) WC East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6E2258" w14:textId="35DC491C" w:rsidR="00145E24" w:rsidRDefault="00925D9E" w:rsidP="00145E24">
            <w:r>
              <w:t>Game (H) Spring-For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4285186" w14:textId="5EED7596" w:rsidR="00145E24" w:rsidRDefault="00925D9E" w:rsidP="00145E24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CC6D6E" w14:textId="7C3B5224" w:rsidR="00145E24" w:rsidRDefault="00925D9E" w:rsidP="00145E24">
            <w:r>
              <w:t>Game (A) Boyertown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8ED015" w14:textId="77777777" w:rsidR="00145E24" w:rsidRDefault="00145E24" w:rsidP="00145E24"/>
        </w:tc>
      </w:tr>
      <w:tr w:rsidR="00145E24" w14:paraId="7F41EB98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D88CDAA" w14:textId="4CE07E62" w:rsidR="00145E24" w:rsidRDefault="00145E24" w:rsidP="00145E24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469A78" w14:textId="1C34D8A3" w:rsidR="00145E24" w:rsidRDefault="00145E24" w:rsidP="00145E24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A0D1C6" w14:textId="42387419" w:rsidR="00145E24" w:rsidRDefault="00145E24" w:rsidP="00145E24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B9C6D26" w14:textId="5B8E9A26" w:rsidR="00145E24" w:rsidRDefault="00145E24" w:rsidP="00145E24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142AEF" w14:textId="221DAA86" w:rsidR="00145E24" w:rsidRDefault="00145E24" w:rsidP="00145E24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C014C0" w14:textId="38408D7C" w:rsidR="00145E24" w:rsidRDefault="00145E24" w:rsidP="00145E24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E8E265" w14:textId="3149EC87" w:rsidR="00145E24" w:rsidRDefault="00145E24" w:rsidP="00145E24">
            <w:pPr>
              <w:pStyle w:val="Dates"/>
            </w:pPr>
            <w:r>
              <w:rPr>
                <w:noProof/>
              </w:rPr>
              <w:t>16</w:t>
            </w:r>
          </w:p>
        </w:tc>
      </w:tr>
      <w:tr w:rsidR="00145E24" w14:paraId="7A0C15F3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EF81B2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37A262" w14:textId="684DDC04" w:rsidR="00145E24" w:rsidRDefault="00925D9E" w:rsidP="00145E24">
            <w:r>
              <w:t>Game (A) Upper Merion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5D47F2" w14:textId="0DFE6630" w:rsidR="00145E24" w:rsidRDefault="00925D9E" w:rsidP="00145E24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9DC730" w14:textId="492EC382" w:rsidR="00145E24" w:rsidRDefault="00F81B47" w:rsidP="00145E24">
            <w:r>
              <w:t xml:space="preserve">Game (H) </w:t>
            </w:r>
            <w:proofErr w:type="spellStart"/>
            <w:r>
              <w:t>Methacton</w:t>
            </w:r>
            <w:proofErr w:type="spellEnd"/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EF3FBA" w14:textId="1A9E5980" w:rsidR="00145E24" w:rsidRDefault="00F81B47" w:rsidP="00145E24">
            <w:r>
              <w:t>Game (H) Boyertown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6C7A64" w14:textId="329B2634" w:rsidR="00145E24" w:rsidRDefault="00F81B47" w:rsidP="00145E24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A03489" w14:textId="77777777" w:rsidR="00145E24" w:rsidRDefault="00145E24" w:rsidP="00145E24"/>
        </w:tc>
      </w:tr>
      <w:tr w:rsidR="00145E24" w14:paraId="256ADBE7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CB31599" w14:textId="21AC3D91" w:rsidR="00145E24" w:rsidRDefault="00145E24" w:rsidP="00145E24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505970" w14:textId="1F174C9B" w:rsidR="00145E24" w:rsidRDefault="00145E24" w:rsidP="00145E24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E83E2C5" w14:textId="3CD9027D" w:rsidR="00145E24" w:rsidRDefault="00145E24" w:rsidP="00145E24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9F8B8A" w14:textId="4496B137" w:rsidR="00145E24" w:rsidRDefault="00145E24" w:rsidP="00145E24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B8FD27" w14:textId="13C3B08C" w:rsidR="00145E24" w:rsidRDefault="00145E24" w:rsidP="00145E24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D4C112" w14:textId="30B8980D" w:rsidR="00145E24" w:rsidRDefault="00145E24" w:rsidP="00145E24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FFABB4" w14:textId="0652C194" w:rsidR="00145E24" w:rsidRDefault="00145E24" w:rsidP="00145E24">
            <w:pPr>
              <w:pStyle w:val="Dates"/>
            </w:pPr>
            <w:r>
              <w:rPr>
                <w:noProof/>
              </w:rPr>
              <w:t>23</w:t>
            </w:r>
          </w:p>
        </w:tc>
      </w:tr>
      <w:tr w:rsidR="00145E24" w14:paraId="4BF0D332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F82F9A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B01FC9" w14:textId="3EFB3A6A" w:rsidR="00145E24" w:rsidRDefault="00F81B47" w:rsidP="00145E24">
            <w:r>
              <w:t>Game (A) Norristown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C02AA0" w14:textId="15E0B20B" w:rsidR="00145E24" w:rsidRDefault="00F81B47" w:rsidP="00145E24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301657" w14:textId="0604B402" w:rsidR="00145E24" w:rsidRDefault="00F81B47" w:rsidP="00145E24">
            <w:r>
              <w:t>Game (H) Phoenixvill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D5D5C1" w14:textId="7D7A743C" w:rsidR="00145E24" w:rsidRDefault="00F81B47" w:rsidP="00145E24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763843" w14:textId="18AD92D4" w:rsidR="00145E24" w:rsidRDefault="00F81B47" w:rsidP="00145E24">
            <w:r>
              <w:t>Game (H) Perk Valle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593270" w14:textId="050A1673" w:rsidR="00145E24" w:rsidRDefault="00F81B47" w:rsidP="00145E24">
            <w:r>
              <w:t>Rally in the Valley Tournament @Perk Valley</w:t>
            </w:r>
          </w:p>
        </w:tc>
      </w:tr>
      <w:tr w:rsidR="00145E24" w14:paraId="60AD578D" w14:textId="77777777" w:rsidTr="002A7E3A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0E2FD34" w14:textId="6DF83023" w:rsidR="00145E24" w:rsidRDefault="00145E24" w:rsidP="00145E24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00000" w:themeFill="accent5"/>
          </w:tcPr>
          <w:p w14:paraId="4F189E23" w14:textId="51DE17D4" w:rsidR="00145E24" w:rsidRDefault="00145E24" w:rsidP="00145E24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77946E" w14:textId="67B2EF49" w:rsidR="00145E24" w:rsidRDefault="00145E24" w:rsidP="00145E24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86397F" w14:textId="40955F2A" w:rsidR="00145E24" w:rsidRDefault="00145E24" w:rsidP="00145E24">
            <w:pPr>
              <w:pStyle w:val="Dates"/>
            </w:pPr>
            <w:r>
              <w:rPr>
                <w:noProof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588897" w14:textId="1D9901A7" w:rsidR="00145E24" w:rsidRDefault="00145E24" w:rsidP="00145E24">
            <w:pPr>
              <w:pStyle w:val="Dates"/>
            </w:pPr>
            <w:r>
              <w:rPr>
                <w:noProof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7CDF52" w14:textId="2266A695" w:rsidR="00145E24" w:rsidRDefault="00145E24" w:rsidP="00145E24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903E28" w14:textId="0FCC739D" w:rsidR="00145E24" w:rsidRDefault="00145E24" w:rsidP="00145E24">
            <w:pPr>
              <w:pStyle w:val="Dates"/>
            </w:pPr>
            <w:r>
              <w:rPr>
                <w:noProof/>
              </w:rPr>
              <w:t>30</w:t>
            </w:r>
          </w:p>
        </w:tc>
      </w:tr>
      <w:tr w:rsidR="00100BAF" w14:paraId="3A811C75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5049FF3" w14:textId="77777777" w:rsidR="00100BAF" w:rsidRDefault="00100BAF" w:rsidP="00100BAF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79246A" w14:textId="39894EB9" w:rsidR="00100BAF" w:rsidRDefault="002A7E3A" w:rsidP="00100BAF">
            <w:r>
              <w:t>NO PRACTICE SCHOOL CLOSE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76C928" w14:textId="37ADD2E1" w:rsidR="00100BAF" w:rsidRDefault="00F81B47" w:rsidP="00100BAF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0FC46B" w14:textId="3FCEE919" w:rsidR="00100BAF" w:rsidRDefault="00F81B47" w:rsidP="00100BAF">
            <w:r>
              <w:t>Game (A) Spring-Ford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EF2241" w14:textId="7FD14988" w:rsidR="00100BAF" w:rsidRDefault="00F81B47" w:rsidP="00100BAF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01C1DF" w14:textId="11A00B3E" w:rsidR="00100BAF" w:rsidRDefault="00F81B47" w:rsidP="00100BAF">
            <w:r>
              <w:t>Game (A) Upper Per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7772F0" w14:textId="16119EBF" w:rsidR="00100BAF" w:rsidRDefault="00F81B47" w:rsidP="00100BAF">
            <w:r>
              <w:t xml:space="preserve">Game (H) </w:t>
            </w:r>
            <w:proofErr w:type="spellStart"/>
            <w:r>
              <w:t>Harriton</w:t>
            </w:r>
            <w:proofErr w:type="spellEnd"/>
          </w:p>
        </w:tc>
      </w:tr>
      <w:tr w:rsidR="00100BAF" w14:paraId="4D826E42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062D81FC" w14:textId="70A6B602" w:rsidR="00100BAF" w:rsidRDefault="00100BAF" w:rsidP="00100BAF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AE04CFB" w14:textId="796A7F3C" w:rsidR="00100BAF" w:rsidRDefault="00100BAF" w:rsidP="00100BAF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9F60803" w14:textId="77777777" w:rsidR="00100BAF" w:rsidRDefault="00100BAF" w:rsidP="00100BAF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E9E11DC" w14:textId="77777777" w:rsidR="00100BAF" w:rsidRDefault="00100BAF" w:rsidP="00100BAF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1201CA8" w14:textId="77777777" w:rsidR="00100BAF" w:rsidRDefault="00100BAF" w:rsidP="00100BAF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7F83CE8" w14:textId="77777777" w:rsidR="00100BAF" w:rsidRDefault="00100BAF" w:rsidP="00100BAF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945956F" w14:textId="77777777" w:rsidR="00100BAF" w:rsidRDefault="00100BAF" w:rsidP="00100BAF">
            <w:pPr>
              <w:pStyle w:val="Dates"/>
            </w:pPr>
          </w:p>
        </w:tc>
      </w:tr>
      <w:tr w:rsidR="00100BAF" w14:paraId="083DFE46" w14:textId="77777777" w:rsidTr="00925D9E">
        <w:trPr>
          <w:trHeight w:hRule="exact" w:val="907"/>
        </w:trPr>
        <w:tc>
          <w:tcPr>
            <w:tcW w:w="2054" w:type="dxa"/>
          </w:tcPr>
          <w:p w14:paraId="1FCCB6E4" w14:textId="77777777" w:rsidR="00100BAF" w:rsidRDefault="00100BAF" w:rsidP="00100BAF"/>
        </w:tc>
        <w:tc>
          <w:tcPr>
            <w:tcW w:w="2055" w:type="dxa"/>
          </w:tcPr>
          <w:p w14:paraId="0B91054C" w14:textId="77777777" w:rsidR="00100BAF" w:rsidRDefault="00100BAF" w:rsidP="00100BAF"/>
        </w:tc>
        <w:tc>
          <w:tcPr>
            <w:tcW w:w="2055" w:type="dxa"/>
          </w:tcPr>
          <w:p w14:paraId="5584FE7D" w14:textId="77777777" w:rsidR="00100BAF" w:rsidRDefault="00100BAF" w:rsidP="00100BAF">
            <w:bookmarkStart w:id="0" w:name="_GoBack"/>
            <w:bookmarkEnd w:id="0"/>
          </w:p>
        </w:tc>
        <w:tc>
          <w:tcPr>
            <w:tcW w:w="2055" w:type="dxa"/>
          </w:tcPr>
          <w:p w14:paraId="6A23DEFE" w14:textId="77777777" w:rsidR="00100BAF" w:rsidRDefault="00100BAF" w:rsidP="00100BAF"/>
        </w:tc>
        <w:tc>
          <w:tcPr>
            <w:tcW w:w="2055" w:type="dxa"/>
          </w:tcPr>
          <w:p w14:paraId="7D2EB174" w14:textId="77777777" w:rsidR="00100BAF" w:rsidRDefault="00100BAF" w:rsidP="00100BAF"/>
        </w:tc>
        <w:tc>
          <w:tcPr>
            <w:tcW w:w="2055" w:type="dxa"/>
          </w:tcPr>
          <w:p w14:paraId="035AA0A9" w14:textId="77777777" w:rsidR="00100BAF" w:rsidRDefault="00100BAF" w:rsidP="00100BAF"/>
        </w:tc>
        <w:tc>
          <w:tcPr>
            <w:tcW w:w="2055" w:type="dxa"/>
          </w:tcPr>
          <w:p w14:paraId="46D22E10" w14:textId="77777777" w:rsidR="00100BAF" w:rsidRDefault="00100BAF" w:rsidP="00100BAF"/>
        </w:tc>
      </w:tr>
    </w:tbl>
    <w:p w14:paraId="4D506A78" w14:textId="77777777" w:rsidR="00D435C2" w:rsidRDefault="00D435C2" w:rsidP="00D435C2"/>
    <w:p w14:paraId="2111496C" w14:textId="77777777" w:rsidR="00D435C2" w:rsidRDefault="00D435C2" w:rsidP="00D435C2">
      <w:pPr>
        <w:sectPr w:rsidR="00D435C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D435C2" w14:paraId="58F4A3CC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ED21287" w14:textId="692F2B75" w:rsidR="00D435C2" w:rsidRDefault="00B97BB2" w:rsidP="00925D9E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C1DA94C" w14:textId="77777777" w:rsidR="00D435C2" w:rsidRDefault="00D435C2" w:rsidP="0092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5C2" w14:paraId="3604E37F" w14:textId="77777777" w:rsidTr="0092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C3CA51F" w14:textId="77777777" w:rsidR="00D435C2" w:rsidRDefault="00D435C2" w:rsidP="00925D9E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D977232" w14:textId="496F3778" w:rsidR="00D435C2" w:rsidRDefault="00145E24" w:rsidP="00925D9E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D435C2" w14:paraId="2D75AC30" w14:textId="77777777" w:rsidTr="00925D9E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4985860" w14:textId="77777777" w:rsidR="00D435C2" w:rsidRDefault="00D435C2" w:rsidP="003F1620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3834188" w14:textId="77777777" w:rsidR="00D435C2" w:rsidRDefault="00D435C2" w:rsidP="003F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435C2" w14:paraId="29B0EEB5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165B869B" w14:textId="2A5048EA" w:rsidR="00D435C2" w:rsidRDefault="00925D9E" w:rsidP="00925D9E">
            <w:pPr>
              <w:pStyle w:val="Days"/>
            </w:pPr>
            <w:sdt>
              <w:sdtPr>
                <w:id w:val="-816730515"/>
                <w:placeholder>
                  <w:docPart w:val="EC70800F59564A0A9AD65BA49E19C6BB"/>
                </w:placeholder>
                <w:temporary/>
                <w:showingPlcHdr/>
                <w15:appearance w15:val="hidden"/>
              </w:sdtPr>
              <w:sdtContent>
                <w:r w:rsidR="00D435C2">
                  <w:t>Sunday</w:t>
                </w:r>
              </w:sdtContent>
            </w:sdt>
          </w:p>
        </w:tc>
        <w:tc>
          <w:tcPr>
            <w:tcW w:w="2055" w:type="dxa"/>
          </w:tcPr>
          <w:p w14:paraId="5047A1A1" w14:textId="77777777" w:rsidR="00D435C2" w:rsidRDefault="00925D9E" w:rsidP="00925D9E">
            <w:pPr>
              <w:pStyle w:val="Days"/>
            </w:pPr>
            <w:sdt>
              <w:sdtPr>
                <w:id w:val="-13776831"/>
                <w:placeholder>
                  <w:docPart w:val="D2E5F380BFCA4F9792FD8ED693C1E0EA"/>
                </w:placeholder>
                <w:temporary/>
                <w:showingPlcHdr/>
                <w15:appearance w15:val="hidden"/>
              </w:sdtPr>
              <w:sdtContent>
                <w:r w:rsidR="00D435C2">
                  <w:t>Monday</w:t>
                </w:r>
              </w:sdtContent>
            </w:sdt>
          </w:p>
        </w:tc>
        <w:tc>
          <w:tcPr>
            <w:tcW w:w="2055" w:type="dxa"/>
          </w:tcPr>
          <w:p w14:paraId="6710759A" w14:textId="77777777" w:rsidR="00D435C2" w:rsidRDefault="00925D9E" w:rsidP="00925D9E">
            <w:pPr>
              <w:pStyle w:val="Days"/>
            </w:pPr>
            <w:sdt>
              <w:sdtPr>
                <w:id w:val="-674961536"/>
                <w:placeholder>
                  <w:docPart w:val="957B7C442D25415AA505FD52BB7793DB"/>
                </w:placeholder>
                <w:temporary/>
                <w:showingPlcHdr/>
                <w15:appearance w15:val="hidden"/>
              </w:sdtPr>
              <w:sdtContent>
                <w:r w:rsidR="00D435C2">
                  <w:t>Tuesday</w:t>
                </w:r>
              </w:sdtContent>
            </w:sdt>
          </w:p>
        </w:tc>
        <w:tc>
          <w:tcPr>
            <w:tcW w:w="2055" w:type="dxa"/>
          </w:tcPr>
          <w:p w14:paraId="7D7C8629" w14:textId="77777777" w:rsidR="00D435C2" w:rsidRDefault="00925D9E" w:rsidP="00925D9E">
            <w:pPr>
              <w:pStyle w:val="Days"/>
            </w:pPr>
            <w:sdt>
              <w:sdtPr>
                <w:id w:val="-1983610269"/>
                <w:placeholder>
                  <w:docPart w:val="8C840113DE1B4B128C536EAA81E65509"/>
                </w:placeholder>
                <w:temporary/>
                <w:showingPlcHdr/>
                <w15:appearance w15:val="hidden"/>
              </w:sdtPr>
              <w:sdtContent>
                <w:r w:rsidR="00D435C2">
                  <w:t>Wednesday</w:t>
                </w:r>
              </w:sdtContent>
            </w:sdt>
          </w:p>
        </w:tc>
        <w:tc>
          <w:tcPr>
            <w:tcW w:w="2055" w:type="dxa"/>
          </w:tcPr>
          <w:p w14:paraId="2D33BE58" w14:textId="77777777" w:rsidR="00D435C2" w:rsidRDefault="00925D9E" w:rsidP="00925D9E">
            <w:pPr>
              <w:pStyle w:val="Days"/>
            </w:pPr>
            <w:sdt>
              <w:sdtPr>
                <w:id w:val="2046020897"/>
                <w:placeholder>
                  <w:docPart w:val="EDD15DC58387451EB6BC0F6BFCE1B370"/>
                </w:placeholder>
                <w:temporary/>
                <w:showingPlcHdr/>
                <w15:appearance w15:val="hidden"/>
              </w:sdtPr>
              <w:sdtContent>
                <w:r w:rsidR="00D435C2">
                  <w:t>Thursday</w:t>
                </w:r>
              </w:sdtContent>
            </w:sdt>
          </w:p>
        </w:tc>
        <w:tc>
          <w:tcPr>
            <w:tcW w:w="2055" w:type="dxa"/>
          </w:tcPr>
          <w:p w14:paraId="3519FBBA" w14:textId="77777777" w:rsidR="00D435C2" w:rsidRDefault="00925D9E" w:rsidP="00925D9E">
            <w:pPr>
              <w:pStyle w:val="Days"/>
            </w:pPr>
            <w:sdt>
              <w:sdtPr>
                <w:id w:val="1716548556"/>
                <w:placeholder>
                  <w:docPart w:val="AF4A45B568534645854D3CD11F29C221"/>
                </w:placeholder>
                <w:temporary/>
                <w:showingPlcHdr/>
                <w15:appearance w15:val="hidden"/>
              </w:sdtPr>
              <w:sdtContent>
                <w:r w:rsidR="00D435C2">
                  <w:t>Friday</w:t>
                </w:r>
              </w:sdtContent>
            </w:sdt>
          </w:p>
        </w:tc>
        <w:tc>
          <w:tcPr>
            <w:tcW w:w="2055" w:type="dxa"/>
          </w:tcPr>
          <w:p w14:paraId="40DAEC88" w14:textId="77777777" w:rsidR="00D435C2" w:rsidRDefault="00925D9E" w:rsidP="00925D9E">
            <w:pPr>
              <w:pStyle w:val="Days"/>
            </w:pPr>
            <w:sdt>
              <w:sdtPr>
                <w:id w:val="-1163386367"/>
                <w:placeholder>
                  <w:docPart w:val="9ED081C245E6412D8FFED38FE5F28CD4"/>
                </w:placeholder>
                <w:temporary/>
                <w:showingPlcHdr/>
                <w15:appearance w15:val="hidden"/>
              </w:sdtPr>
              <w:sdtContent>
                <w:r w:rsidR="00D435C2">
                  <w:t>Saturday</w:t>
                </w:r>
              </w:sdtContent>
            </w:sdt>
          </w:p>
        </w:tc>
      </w:tr>
      <w:tr w:rsidR="00145E24" w14:paraId="337C1618" w14:textId="77777777" w:rsidTr="00925D9E">
        <w:tc>
          <w:tcPr>
            <w:tcW w:w="2054" w:type="dxa"/>
            <w:tcBorders>
              <w:bottom w:val="nil"/>
            </w:tcBorders>
          </w:tcPr>
          <w:p w14:paraId="03C24C4E" w14:textId="51E2AD21" w:rsidR="00145E24" w:rsidRDefault="00145E24" w:rsidP="00145E24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2055" w:type="dxa"/>
            <w:tcBorders>
              <w:bottom w:val="nil"/>
            </w:tcBorders>
          </w:tcPr>
          <w:p w14:paraId="4FF608CD" w14:textId="11228866" w:rsidR="00145E24" w:rsidRDefault="00145E24" w:rsidP="00145E24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2CBC90B7" w14:textId="1388E73C" w:rsidR="00145E24" w:rsidRDefault="00145E24" w:rsidP="00145E24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9089A11" w14:textId="642505F0" w:rsidR="00145E24" w:rsidRDefault="00145E24" w:rsidP="00145E24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3A0B52FF" w14:textId="1CC852FA" w:rsidR="00145E24" w:rsidRDefault="00145E24" w:rsidP="00145E24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5F7BCBCA" w14:textId="24C23527" w:rsidR="00145E24" w:rsidRDefault="00145E24" w:rsidP="00145E24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2055" w:type="dxa"/>
            <w:tcBorders>
              <w:bottom w:val="nil"/>
            </w:tcBorders>
          </w:tcPr>
          <w:p w14:paraId="2B45E557" w14:textId="742439BF" w:rsidR="00145E24" w:rsidRDefault="00145E24" w:rsidP="00145E24">
            <w:pPr>
              <w:pStyle w:val="Dates"/>
            </w:pPr>
            <w:r>
              <w:rPr>
                <w:noProof/>
              </w:rPr>
              <w:t>7</w:t>
            </w:r>
          </w:p>
        </w:tc>
      </w:tr>
      <w:tr w:rsidR="00145E24" w14:paraId="01F18FAD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A68683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73DDFA" w14:textId="3D03B7F7" w:rsidR="00145E24" w:rsidRDefault="00F81B47" w:rsidP="00145E24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17964A" w14:textId="52B54982" w:rsidR="00145E24" w:rsidRDefault="00F81B47" w:rsidP="00145E24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ED5FE3" w14:textId="192F1074" w:rsidR="00145E24" w:rsidRDefault="00F81B47" w:rsidP="00145E24">
            <w:r>
              <w:t xml:space="preserve">Game (A) </w:t>
            </w:r>
            <w:proofErr w:type="spellStart"/>
            <w:r>
              <w:t>Methacton</w:t>
            </w:r>
            <w:proofErr w:type="spellEnd"/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845A7C" w14:textId="3D96F9C6" w:rsidR="00145E24" w:rsidRDefault="00F81B47" w:rsidP="00145E24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02AC8" w14:textId="10DB5947" w:rsidR="00145E24" w:rsidRDefault="00F81B47" w:rsidP="00145E24">
            <w:r>
              <w:t>Game (H) Pottsgrove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C5E511" w14:textId="34587117" w:rsidR="00F81B47" w:rsidRDefault="00F81B47" w:rsidP="00145E24"/>
        </w:tc>
      </w:tr>
      <w:tr w:rsidR="00145E24" w14:paraId="384D5E77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B2192CD" w14:textId="7E440B01" w:rsidR="00145E24" w:rsidRDefault="00145E24" w:rsidP="00145E24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0989BB" w14:textId="4698C784" w:rsidR="00145E24" w:rsidRDefault="00145E24" w:rsidP="00145E24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F5B1D0" w14:textId="42134C5E" w:rsidR="00145E24" w:rsidRDefault="00145E24" w:rsidP="00145E24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B33B1A" w14:textId="0BFC817F" w:rsidR="00145E24" w:rsidRDefault="00145E24" w:rsidP="00145E24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EF1350" w14:textId="21FD340D" w:rsidR="00145E24" w:rsidRDefault="00145E24" w:rsidP="00145E24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C4BDC1" w14:textId="723D16E2" w:rsidR="00145E24" w:rsidRDefault="00145E24" w:rsidP="00145E24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B058D9" w14:textId="1E6FFFA8" w:rsidR="00145E24" w:rsidRDefault="00145E24" w:rsidP="00145E24">
            <w:pPr>
              <w:pStyle w:val="Dates"/>
            </w:pPr>
            <w:r>
              <w:rPr>
                <w:noProof/>
              </w:rPr>
              <w:t>14</w:t>
            </w:r>
          </w:p>
        </w:tc>
      </w:tr>
      <w:tr w:rsidR="00145E24" w14:paraId="450945DD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B2DC8C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7C7A6B" w14:textId="023B4246" w:rsidR="00145E24" w:rsidRDefault="00F81B47" w:rsidP="00145E24">
            <w:r>
              <w:t>Game (H) Norristown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714BF1" w14:textId="366A206B" w:rsidR="00145E24" w:rsidRDefault="00F81B47" w:rsidP="00145E24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7B13C6" w14:textId="0E8B3E83" w:rsidR="00145E24" w:rsidRDefault="00F81B47" w:rsidP="00145E24">
            <w:r>
              <w:t>Game (A) Perk Valle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B267BF" w14:textId="0EE9D93C" w:rsidR="00145E24" w:rsidRDefault="00F81B47" w:rsidP="00145E24">
            <w:r>
              <w:t>Practice 5:00-8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42FBE7" w14:textId="264A6ECD" w:rsidR="00145E24" w:rsidRDefault="00F81B47" w:rsidP="00145E24">
            <w:r>
              <w:t>Game (H) Pottstown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C6ADE0" w14:textId="6176D974" w:rsidR="00145E24" w:rsidRDefault="00F81B47" w:rsidP="00145E24">
            <w:r>
              <w:t>Game (H) Downingtown East</w:t>
            </w:r>
          </w:p>
        </w:tc>
      </w:tr>
      <w:tr w:rsidR="00145E24" w14:paraId="60F8CF00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FCA00CF" w14:textId="5EB5D57A" w:rsidR="00145E24" w:rsidRDefault="00145E24" w:rsidP="00145E24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8DD0A7" w14:textId="0D611A57" w:rsidR="00145E24" w:rsidRDefault="00145E24" w:rsidP="00145E24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8A6D24" w14:textId="06B642B9" w:rsidR="00145E24" w:rsidRDefault="00145E24" w:rsidP="00145E24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389A2B9" w14:textId="744FDA21" w:rsidR="00145E24" w:rsidRDefault="00145E24" w:rsidP="00145E24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343FDE" w14:textId="2EECE84F" w:rsidR="00145E24" w:rsidRDefault="00145E24" w:rsidP="00145E24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82FC04" w14:textId="74CCC157" w:rsidR="00145E24" w:rsidRDefault="00145E24" w:rsidP="00145E24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0B1386" w14:textId="0243830D" w:rsidR="00145E24" w:rsidRDefault="00145E24" w:rsidP="00145E24">
            <w:pPr>
              <w:pStyle w:val="Dates"/>
            </w:pPr>
            <w:r>
              <w:rPr>
                <w:noProof/>
              </w:rPr>
              <w:t>21</w:t>
            </w:r>
          </w:p>
        </w:tc>
      </w:tr>
      <w:tr w:rsidR="00145E24" w14:paraId="6D5C2CA8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42A0C3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2466D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890D8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D9F22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2C904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A7A4C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69F802" w14:textId="77777777" w:rsidR="00145E24" w:rsidRDefault="00145E24" w:rsidP="00145E24"/>
        </w:tc>
      </w:tr>
      <w:tr w:rsidR="00145E24" w14:paraId="159BAC3E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42A1143" w14:textId="1D77AF75" w:rsidR="00145E24" w:rsidRDefault="00145E24" w:rsidP="00145E24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E4DDED" w14:textId="68BC2B01" w:rsidR="00145E24" w:rsidRDefault="00145E24" w:rsidP="00145E24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22BBD7" w14:textId="2FC34513" w:rsidR="00145E24" w:rsidRDefault="00145E24" w:rsidP="00145E24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8D12C6" w14:textId="3DB563FA" w:rsidR="00145E24" w:rsidRDefault="00145E24" w:rsidP="00145E24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1636CF" w14:textId="4B8A4222" w:rsidR="00145E24" w:rsidRDefault="00145E24" w:rsidP="00145E24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84166DB" w14:textId="4DAE4967" w:rsidR="00145E24" w:rsidRDefault="00145E24" w:rsidP="00145E24">
            <w:pPr>
              <w:pStyle w:val="Dates"/>
            </w:pPr>
            <w:r>
              <w:rPr>
                <w:noProof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013E097" w14:textId="4F8797A7" w:rsidR="00145E24" w:rsidRDefault="00145E24" w:rsidP="00145E24">
            <w:pPr>
              <w:pStyle w:val="Dates"/>
            </w:pPr>
            <w:r>
              <w:rPr>
                <w:noProof/>
              </w:rPr>
              <w:t>28</w:t>
            </w:r>
          </w:p>
        </w:tc>
      </w:tr>
      <w:tr w:rsidR="00145E24" w14:paraId="059A38C5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02B808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EE461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0333C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E6C1F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AB3A8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F1302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D1EDBC" w14:textId="77777777" w:rsidR="00145E24" w:rsidRDefault="00145E24" w:rsidP="00145E24"/>
        </w:tc>
      </w:tr>
      <w:tr w:rsidR="00145E24" w14:paraId="1E55FF6E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8807E2A" w14:textId="7A5455D2" w:rsidR="00145E24" w:rsidRDefault="00145E24" w:rsidP="00145E24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74C542" w14:textId="379B5699" w:rsidR="00145E24" w:rsidRDefault="00145E24" w:rsidP="00145E24">
            <w:pPr>
              <w:pStyle w:val="Dates"/>
            </w:pPr>
            <w:r>
              <w:rPr>
                <w:noProof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EC05110" w14:textId="1AA88E25" w:rsidR="00145E24" w:rsidRDefault="00145E24" w:rsidP="00145E24">
            <w:pPr>
              <w:pStyle w:val="Dates"/>
            </w:pPr>
            <w:r>
              <w:rPr>
                <w:noProof/>
              </w:rP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F2B5B8" w14:textId="6182F4BD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3224B0" w14:textId="53CD2942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B673C4" w14:textId="410BB0ED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C83FB8B" w14:textId="55E11745" w:rsidR="00145E24" w:rsidRDefault="00145E24" w:rsidP="00145E24">
            <w:pPr>
              <w:pStyle w:val="Dates"/>
            </w:pPr>
          </w:p>
        </w:tc>
      </w:tr>
      <w:tr w:rsidR="00100BAF" w14:paraId="34ED665F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434E338" w14:textId="77777777" w:rsidR="00100BAF" w:rsidRDefault="00100BAF" w:rsidP="00100BAF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FDC764" w14:textId="77777777" w:rsidR="00100BAF" w:rsidRDefault="00100BAF" w:rsidP="00100BAF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D71E52" w14:textId="77777777" w:rsidR="00100BAF" w:rsidRDefault="00100BAF" w:rsidP="00100BAF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4B30536" w14:textId="77777777" w:rsidR="00100BAF" w:rsidRDefault="00100BAF" w:rsidP="00100BAF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DB9ECB" w14:textId="77777777" w:rsidR="00100BAF" w:rsidRDefault="00100BAF" w:rsidP="00100BAF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6791BC" w14:textId="77777777" w:rsidR="00100BAF" w:rsidRDefault="00100BAF" w:rsidP="00100BAF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4EB7C9" w14:textId="77777777" w:rsidR="00100BAF" w:rsidRDefault="00100BAF" w:rsidP="00100BAF"/>
        </w:tc>
      </w:tr>
      <w:tr w:rsidR="00100BAF" w14:paraId="5B4F8E0B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127D27E0" w14:textId="6A28F0C5" w:rsidR="00100BAF" w:rsidRDefault="00100BAF" w:rsidP="00100BAF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66F7C49" w14:textId="720FFB4F" w:rsidR="00100BAF" w:rsidRDefault="00100BAF" w:rsidP="00100BAF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DFFFA66" w14:textId="77777777" w:rsidR="00100BAF" w:rsidRDefault="00100BAF" w:rsidP="00100BAF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035FAE3" w14:textId="77777777" w:rsidR="00100BAF" w:rsidRDefault="00100BAF" w:rsidP="00100BAF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1E6BC84" w14:textId="77777777" w:rsidR="00100BAF" w:rsidRDefault="00100BAF" w:rsidP="00100BAF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BDAFCEE" w14:textId="77777777" w:rsidR="00100BAF" w:rsidRDefault="00100BAF" w:rsidP="00100BAF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B25FC5E" w14:textId="77777777" w:rsidR="00100BAF" w:rsidRDefault="00100BAF" w:rsidP="00100BAF">
            <w:pPr>
              <w:pStyle w:val="Dates"/>
            </w:pPr>
          </w:p>
        </w:tc>
      </w:tr>
      <w:tr w:rsidR="00100BAF" w14:paraId="1FB24322" w14:textId="77777777" w:rsidTr="00925D9E">
        <w:trPr>
          <w:trHeight w:hRule="exact" w:val="907"/>
        </w:trPr>
        <w:tc>
          <w:tcPr>
            <w:tcW w:w="2054" w:type="dxa"/>
          </w:tcPr>
          <w:p w14:paraId="16092B6B" w14:textId="77777777" w:rsidR="00100BAF" w:rsidRDefault="00100BAF" w:rsidP="00100BAF"/>
        </w:tc>
        <w:tc>
          <w:tcPr>
            <w:tcW w:w="2055" w:type="dxa"/>
          </w:tcPr>
          <w:p w14:paraId="78D35F2A" w14:textId="77777777" w:rsidR="00100BAF" w:rsidRDefault="00100BAF" w:rsidP="00100BAF"/>
        </w:tc>
        <w:tc>
          <w:tcPr>
            <w:tcW w:w="2055" w:type="dxa"/>
          </w:tcPr>
          <w:p w14:paraId="5FF6D068" w14:textId="77777777" w:rsidR="00100BAF" w:rsidRDefault="00100BAF" w:rsidP="00100BAF"/>
        </w:tc>
        <w:tc>
          <w:tcPr>
            <w:tcW w:w="2055" w:type="dxa"/>
          </w:tcPr>
          <w:p w14:paraId="1AA61341" w14:textId="77777777" w:rsidR="00100BAF" w:rsidRDefault="00100BAF" w:rsidP="00100BAF"/>
        </w:tc>
        <w:tc>
          <w:tcPr>
            <w:tcW w:w="2055" w:type="dxa"/>
          </w:tcPr>
          <w:p w14:paraId="703D668C" w14:textId="77777777" w:rsidR="00100BAF" w:rsidRDefault="00100BAF" w:rsidP="00100BAF"/>
        </w:tc>
        <w:tc>
          <w:tcPr>
            <w:tcW w:w="2055" w:type="dxa"/>
          </w:tcPr>
          <w:p w14:paraId="7E940310" w14:textId="77777777" w:rsidR="00100BAF" w:rsidRDefault="00100BAF" w:rsidP="00100BAF"/>
        </w:tc>
        <w:tc>
          <w:tcPr>
            <w:tcW w:w="2055" w:type="dxa"/>
          </w:tcPr>
          <w:p w14:paraId="0F4686E9" w14:textId="77777777" w:rsidR="00100BAF" w:rsidRDefault="00100BAF" w:rsidP="00100BAF"/>
        </w:tc>
      </w:tr>
    </w:tbl>
    <w:p w14:paraId="14C62275" w14:textId="77777777" w:rsidR="00D435C2" w:rsidRDefault="00D435C2" w:rsidP="00D435C2"/>
    <w:p w14:paraId="10249156" w14:textId="77777777" w:rsidR="00D435C2" w:rsidRDefault="00D435C2" w:rsidP="00D435C2">
      <w:pPr>
        <w:sectPr w:rsidR="00D435C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D435C2" w14:paraId="5F8790B5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6E2BC63" w14:textId="67E730AB" w:rsidR="00D435C2" w:rsidRDefault="00B97BB2" w:rsidP="00925D9E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361F1D8" w14:textId="77777777" w:rsidR="00D435C2" w:rsidRDefault="00D435C2" w:rsidP="0092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5C2" w14:paraId="0ED2DFE1" w14:textId="77777777" w:rsidTr="0092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EC75428" w14:textId="77777777" w:rsidR="00D435C2" w:rsidRDefault="00D435C2" w:rsidP="00925D9E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FF46BA7" w14:textId="5415D86E" w:rsidR="00D435C2" w:rsidRDefault="00145E24" w:rsidP="00925D9E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D435C2" w14:paraId="351C4AA0" w14:textId="77777777" w:rsidTr="00925D9E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AE3781B" w14:textId="77777777" w:rsidR="00D435C2" w:rsidRDefault="00D435C2" w:rsidP="003F1620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3837496" w14:textId="77777777" w:rsidR="00D435C2" w:rsidRDefault="00D435C2" w:rsidP="003F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435C2" w14:paraId="70F7E97B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1967B571" w14:textId="4D28F006" w:rsidR="00D435C2" w:rsidRDefault="00925D9E" w:rsidP="00925D9E">
            <w:pPr>
              <w:pStyle w:val="Days"/>
            </w:pPr>
            <w:sdt>
              <w:sdtPr>
                <w:id w:val="-1552449733"/>
                <w:placeholder>
                  <w:docPart w:val="8A42CDE5D2DA4520B4CA5DBE1727257A"/>
                </w:placeholder>
                <w:temporary/>
                <w:showingPlcHdr/>
                <w15:appearance w15:val="hidden"/>
              </w:sdtPr>
              <w:sdtContent>
                <w:r w:rsidR="00D435C2">
                  <w:t>Sunday</w:t>
                </w:r>
              </w:sdtContent>
            </w:sdt>
          </w:p>
        </w:tc>
        <w:tc>
          <w:tcPr>
            <w:tcW w:w="2055" w:type="dxa"/>
          </w:tcPr>
          <w:p w14:paraId="3AA8774F" w14:textId="77777777" w:rsidR="00D435C2" w:rsidRDefault="00925D9E" w:rsidP="00925D9E">
            <w:pPr>
              <w:pStyle w:val="Days"/>
            </w:pPr>
            <w:sdt>
              <w:sdtPr>
                <w:id w:val="1272749101"/>
                <w:placeholder>
                  <w:docPart w:val="A85DB4E912AA45F294794B9B91A69794"/>
                </w:placeholder>
                <w:temporary/>
                <w:showingPlcHdr/>
                <w15:appearance w15:val="hidden"/>
              </w:sdtPr>
              <w:sdtContent>
                <w:r w:rsidR="00D435C2">
                  <w:t>Monday</w:t>
                </w:r>
              </w:sdtContent>
            </w:sdt>
          </w:p>
        </w:tc>
        <w:tc>
          <w:tcPr>
            <w:tcW w:w="2055" w:type="dxa"/>
          </w:tcPr>
          <w:p w14:paraId="6BF5E192" w14:textId="77777777" w:rsidR="00D435C2" w:rsidRDefault="00925D9E" w:rsidP="00925D9E">
            <w:pPr>
              <w:pStyle w:val="Days"/>
            </w:pPr>
            <w:sdt>
              <w:sdtPr>
                <w:id w:val="-626851785"/>
                <w:placeholder>
                  <w:docPart w:val="A7378ABFE61D4C9190AC663ACDDE8CE1"/>
                </w:placeholder>
                <w:temporary/>
                <w:showingPlcHdr/>
                <w15:appearance w15:val="hidden"/>
              </w:sdtPr>
              <w:sdtContent>
                <w:r w:rsidR="00D435C2">
                  <w:t>Tuesday</w:t>
                </w:r>
              </w:sdtContent>
            </w:sdt>
          </w:p>
        </w:tc>
        <w:tc>
          <w:tcPr>
            <w:tcW w:w="2055" w:type="dxa"/>
          </w:tcPr>
          <w:p w14:paraId="52DB9001" w14:textId="77777777" w:rsidR="00D435C2" w:rsidRDefault="00925D9E" w:rsidP="00925D9E">
            <w:pPr>
              <w:pStyle w:val="Days"/>
            </w:pPr>
            <w:sdt>
              <w:sdtPr>
                <w:id w:val="2024431716"/>
                <w:placeholder>
                  <w:docPart w:val="D5D84F262EE74FC4BD3557926EFAE631"/>
                </w:placeholder>
                <w:temporary/>
                <w:showingPlcHdr/>
                <w15:appearance w15:val="hidden"/>
              </w:sdtPr>
              <w:sdtContent>
                <w:r w:rsidR="00D435C2">
                  <w:t>Wednesday</w:t>
                </w:r>
              </w:sdtContent>
            </w:sdt>
          </w:p>
        </w:tc>
        <w:tc>
          <w:tcPr>
            <w:tcW w:w="2055" w:type="dxa"/>
          </w:tcPr>
          <w:p w14:paraId="4C305AD7" w14:textId="77777777" w:rsidR="00D435C2" w:rsidRDefault="00925D9E" w:rsidP="00925D9E">
            <w:pPr>
              <w:pStyle w:val="Days"/>
            </w:pPr>
            <w:sdt>
              <w:sdtPr>
                <w:id w:val="971721515"/>
                <w:placeholder>
                  <w:docPart w:val="D63D839D919040F385E6BC906D4C9622"/>
                </w:placeholder>
                <w:temporary/>
                <w:showingPlcHdr/>
                <w15:appearance w15:val="hidden"/>
              </w:sdtPr>
              <w:sdtContent>
                <w:r w:rsidR="00D435C2">
                  <w:t>Thursday</w:t>
                </w:r>
              </w:sdtContent>
            </w:sdt>
          </w:p>
        </w:tc>
        <w:tc>
          <w:tcPr>
            <w:tcW w:w="2055" w:type="dxa"/>
          </w:tcPr>
          <w:p w14:paraId="7619DA32" w14:textId="77777777" w:rsidR="00D435C2" w:rsidRDefault="00925D9E" w:rsidP="00925D9E">
            <w:pPr>
              <w:pStyle w:val="Days"/>
            </w:pPr>
            <w:sdt>
              <w:sdtPr>
                <w:id w:val="-225834823"/>
                <w:placeholder>
                  <w:docPart w:val="C72E15EF6B1648258C64433C64376974"/>
                </w:placeholder>
                <w:temporary/>
                <w:showingPlcHdr/>
                <w15:appearance w15:val="hidden"/>
              </w:sdtPr>
              <w:sdtContent>
                <w:r w:rsidR="00D435C2">
                  <w:t>Friday</w:t>
                </w:r>
              </w:sdtContent>
            </w:sdt>
          </w:p>
        </w:tc>
        <w:tc>
          <w:tcPr>
            <w:tcW w:w="2055" w:type="dxa"/>
          </w:tcPr>
          <w:p w14:paraId="58D4A62D" w14:textId="77777777" w:rsidR="00D435C2" w:rsidRDefault="00925D9E" w:rsidP="00925D9E">
            <w:pPr>
              <w:pStyle w:val="Days"/>
            </w:pPr>
            <w:sdt>
              <w:sdtPr>
                <w:id w:val="-65889597"/>
                <w:placeholder>
                  <w:docPart w:val="A9309ED74B324012B0B881A8D100A812"/>
                </w:placeholder>
                <w:temporary/>
                <w:showingPlcHdr/>
                <w15:appearance w15:val="hidden"/>
              </w:sdtPr>
              <w:sdtContent>
                <w:r w:rsidR="00D435C2">
                  <w:t>Saturday</w:t>
                </w:r>
              </w:sdtContent>
            </w:sdt>
          </w:p>
        </w:tc>
      </w:tr>
      <w:tr w:rsidR="00145E24" w14:paraId="57A8B4D2" w14:textId="77777777" w:rsidTr="00925D9E">
        <w:tc>
          <w:tcPr>
            <w:tcW w:w="2054" w:type="dxa"/>
            <w:tcBorders>
              <w:bottom w:val="nil"/>
            </w:tcBorders>
          </w:tcPr>
          <w:p w14:paraId="71C50B6B" w14:textId="155E3DA6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2F53EBE7" w14:textId="5465F418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418DC347" w14:textId="361A04D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768943C5" w14:textId="68AE93F8" w:rsidR="00145E24" w:rsidRDefault="00145E24" w:rsidP="00145E24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2055" w:type="dxa"/>
            <w:tcBorders>
              <w:bottom w:val="nil"/>
            </w:tcBorders>
          </w:tcPr>
          <w:p w14:paraId="0AF9D9A0" w14:textId="7D135FFF" w:rsidR="00145E24" w:rsidRDefault="00145E24" w:rsidP="00145E24">
            <w:pPr>
              <w:pStyle w:val="Dates"/>
            </w:pPr>
            <w:r>
              <w:rPr>
                <w:noProof/>
              </w:rP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2E1E88BF" w14:textId="1D081960" w:rsidR="00145E24" w:rsidRDefault="00145E24" w:rsidP="00145E24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6470D503" w14:textId="3DB3688D" w:rsidR="00145E24" w:rsidRDefault="00145E24" w:rsidP="00145E24">
            <w:pPr>
              <w:pStyle w:val="Dates"/>
            </w:pPr>
            <w:r>
              <w:rPr>
                <w:noProof/>
              </w:rPr>
              <w:t>4</w:t>
            </w:r>
          </w:p>
        </w:tc>
      </w:tr>
      <w:tr w:rsidR="00145E24" w14:paraId="23B1192D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E2DC93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8DE0A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F163F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9555D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0A379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04C2F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B8C02C" w14:textId="77777777" w:rsidR="00145E24" w:rsidRDefault="00145E24" w:rsidP="00145E24"/>
        </w:tc>
      </w:tr>
      <w:tr w:rsidR="00145E24" w14:paraId="60C61879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C1F87DF" w14:textId="504EDA38" w:rsidR="00145E24" w:rsidRDefault="00145E24" w:rsidP="00145E24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0AC5C84" w14:textId="617CE231" w:rsidR="00145E24" w:rsidRDefault="00145E24" w:rsidP="00145E24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F65FA03" w14:textId="7B854482" w:rsidR="00145E24" w:rsidRDefault="00145E24" w:rsidP="00145E24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35188F" w14:textId="1B4E5F42" w:rsidR="00145E24" w:rsidRDefault="00145E24" w:rsidP="00145E24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FC0D1F" w14:textId="78FC4639" w:rsidR="00145E24" w:rsidRDefault="00145E24" w:rsidP="00145E24">
            <w:pPr>
              <w:pStyle w:val="Dates"/>
            </w:pPr>
            <w:r>
              <w:rPr>
                <w:noProof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90631B" w14:textId="4965CF55" w:rsidR="00145E24" w:rsidRDefault="00145E24" w:rsidP="00145E24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3704F6" w14:textId="01FA0D1B" w:rsidR="00145E24" w:rsidRDefault="00145E24" w:rsidP="00145E24">
            <w:pPr>
              <w:pStyle w:val="Dates"/>
            </w:pPr>
            <w:r>
              <w:rPr>
                <w:noProof/>
              </w:rPr>
              <w:t>11</w:t>
            </w:r>
          </w:p>
        </w:tc>
      </w:tr>
      <w:tr w:rsidR="00145E24" w14:paraId="28218F81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AA5C24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1A31D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F628F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8D95B8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B58A8A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9089A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FE9EDF" w14:textId="77777777" w:rsidR="00145E24" w:rsidRDefault="00145E24" w:rsidP="00145E24"/>
        </w:tc>
      </w:tr>
      <w:tr w:rsidR="00145E24" w14:paraId="22B58365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A8B0E13" w14:textId="50C424CC" w:rsidR="00145E24" w:rsidRDefault="00145E24" w:rsidP="00145E24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A7A9F2" w14:textId="473546DF" w:rsidR="00145E24" w:rsidRDefault="00145E24" w:rsidP="00145E24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2F87D9" w14:textId="29947B82" w:rsidR="00145E24" w:rsidRDefault="00145E24" w:rsidP="00145E24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7B6EFE" w14:textId="64FF39CB" w:rsidR="00145E24" w:rsidRDefault="00145E24" w:rsidP="00145E24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5DD3F8" w14:textId="0BF11D72" w:rsidR="00145E24" w:rsidRDefault="00145E24" w:rsidP="00145E24">
            <w:pPr>
              <w:pStyle w:val="Dates"/>
            </w:pPr>
            <w:r>
              <w:rPr>
                <w:noProof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99DF28" w14:textId="11C706EE" w:rsidR="00145E24" w:rsidRDefault="00145E24" w:rsidP="00145E24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12EA5B" w14:textId="36F9A3A3" w:rsidR="00145E24" w:rsidRDefault="00145E24" w:rsidP="00145E24">
            <w:pPr>
              <w:pStyle w:val="Dates"/>
            </w:pPr>
            <w:r>
              <w:rPr>
                <w:noProof/>
              </w:rPr>
              <w:t>18</w:t>
            </w:r>
          </w:p>
        </w:tc>
      </w:tr>
      <w:tr w:rsidR="00145E24" w14:paraId="1649CF26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87E8778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1FCEE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51324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01EC9C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DF0665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0535D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EF818E" w14:textId="77777777" w:rsidR="00145E24" w:rsidRDefault="00145E24" w:rsidP="00145E24"/>
        </w:tc>
      </w:tr>
      <w:tr w:rsidR="00145E24" w14:paraId="69739E4E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89C9EE0" w14:textId="4EE00072" w:rsidR="00145E24" w:rsidRDefault="00145E24" w:rsidP="00145E24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87C873" w14:textId="5838D50E" w:rsidR="00145E24" w:rsidRDefault="00145E24" w:rsidP="00145E24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21ABC9" w14:textId="4C0D307A" w:rsidR="00145E24" w:rsidRDefault="00145E24" w:rsidP="00145E24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C806D9" w14:textId="2A1E207C" w:rsidR="00145E24" w:rsidRDefault="00145E24" w:rsidP="00145E24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BBA1F2" w14:textId="6BB2F489" w:rsidR="00145E24" w:rsidRDefault="00145E24" w:rsidP="00145E24">
            <w:pPr>
              <w:pStyle w:val="Dates"/>
            </w:pPr>
            <w:r>
              <w:rPr>
                <w:noProof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40CF81" w14:textId="492C2140" w:rsidR="00145E24" w:rsidRDefault="00145E24" w:rsidP="00145E24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6554D1" w14:textId="2F7C0048" w:rsidR="00145E24" w:rsidRDefault="00145E24" w:rsidP="00145E24">
            <w:pPr>
              <w:pStyle w:val="Dates"/>
            </w:pPr>
            <w:r>
              <w:rPr>
                <w:noProof/>
              </w:rPr>
              <w:t>25</w:t>
            </w:r>
          </w:p>
        </w:tc>
      </w:tr>
      <w:tr w:rsidR="00145E24" w14:paraId="74F6F1AF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8D020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92E13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4D7CB2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9AA4BC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AEB84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1DF8E78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699146" w14:textId="77777777" w:rsidR="00145E24" w:rsidRDefault="00145E24" w:rsidP="00145E24"/>
        </w:tc>
      </w:tr>
      <w:tr w:rsidR="00145E24" w14:paraId="1C268E45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0A2BCD0" w14:textId="258AC8D1" w:rsidR="00145E24" w:rsidRDefault="00145E24" w:rsidP="00145E24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324351" w14:textId="470BC0CF" w:rsidR="00145E24" w:rsidRDefault="00145E24" w:rsidP="00145E24">
            <w:pPr>
              <w:pStyle w:val="Dates"/>
            </w:pPr>
            <w:r>
              <w:rPr>
                <w:noProof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94D4668" w14:textId="1591531C" w:rsidR="00145E24" w:rsidRDefault="00145E24" w:rsidP="00145E24">
            <w:pPr>
              <w:pStyle w:val="Dates"/>
            </w:pPr>
            <w:r>
              <w:rPr>
                <w:noProof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492BE4E" w14:textId="2787ED3C" w:rsidR="00145E24" w:rsidRDefault="00145E24" w:rsidP="00145E24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9B647E" w14:textId="316114CF" w:rsidR="00145E24" w:rsidRDefault="00145E24" w:rsidP="00145E24">
            <w:pPr>
              <w:pStyle w:val="Dates"/>
            </w:pPr>
            <w:r>
              <w:rPr>
                <w:noProof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6B0B6A" w14:textId="2F3F0934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5A1D2F3" w14:textId="0570CD70" w:rsidR="00145E24" w:rsidRDefault="00145E24" w:rsidP="00145E24">
            <w:pPr>
              <w:pStyle w:val="Dates"/>
            </w:pPr>
          </w:p>
        </w:tc>
      </w:tr>
      <w:tr w:rsidR="00F710A7" w14:paraId="655B4109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E2CA651" w14:textId="77777777" w:rsidR="00F710A7" w:rsidRDefault="00F710A7" w:rsidP="00F710A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F51C35" w14:textId="77777777" w:rsidR="00F710A7" w:rsidRDefault="00F710A7" w:rsidP="00F710A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481298" w14:textId="77777777" w:rsidR="00F710A7" w:rsidRDefault="00F710A7" w:rsidP="00F710A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FE15ED" w14:textId="77777777" w:rsidR="00F710A7" w:rsidRDefault="00F710A7" w:rsidP="00F710A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9C1498" w14:textId="77777777" w:rsidR="00F710A7" w:rsidRDefault="00F710A7" w:rsidP="00F710A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CEC97B" w14:textId="77777777" w:rsidR="00F710A7" w:rsidRDefault="00F710A7" w:rsidP="00F710A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1471B8" w14:textId="77777777" w:rsidR="00F710A7" w:rsidRDefault="00F710A7" w:rsidP="00F710A7"/>
        </w:tc>
      </w:tr>
      <w:tr w:rsidR="00F710A7" w14:paraId="759B7118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78DAE204" w14:textId="09AC0E53" w:rsidR="00F710A7" w:rsidRDefault="00F710A7" w:rsidP="00F710A7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01DABF1" w14:textId="5788B35A" w:rsidR="00F710A7" w:rsidRDefault="00F710A7" w:rsidP="00F710A7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D59F307" w14:textId="77777777" w:rsidR="00F710A7" w:rsidRDefault="00F710A7" w:rsidP="00F710A7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ECD090B" w14:textId="77777777" w:rsidR="00F710A7" w:rsidRDefault="00F710A7" w:rsidP="00F710A7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AE0C75E" w14:textId="77777777" w:rsidR="00F710A7" w:rsidRDefault="00F710A7" w:rsidP="00F710A7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C4D1B12" w14:textId="77777777" w:rsidR="00F710A7" w:rsidRDefault="00F710A7" w:rsidP="00F710A7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51444AE" w14:textId="77777777" w:rsidR="00F710A7" w:rsidRDefault="00F710A7" w:rsidP="00F710A7">
            <w:pPr>
              <w:pStyle w:val="Dates"/>
            </w:pPr>
          </w:p>
        </w:tc>
      </w:tr>
      <w:tr w:rsidR="00F710A7" w14:paraId="533E0773" w14:textId="77777777" w:rsidTr="00925D9E">
        <w:trPr>
          <w:trHeight w:hRule="exact" w:val="907"/>
        </w:trPr>
        <w:tc>
          <w:tcPr>
            <w:tcW w:w="2054" w:type="dxa"/>
          </w:tcPr>
          <w:p w14:paraId="674E9429" w14:textId="77777777" w:rsidR="00F710A7" w:rsidRDefault="00F710A7" w:rsidP="00F710A7"/>
        </w:tc>
        <w:tc>
          <w:tcPr>
            <w:tcW w:w="2055" w:type="dxa"/>
          </w:tcPr>
          <w:p w14:paraId="4C96DF35" w14:textId="77777777" w:rsidR="00F710A7" w:rsidRDefault="00F710A7" w:rsidP="00F710A7"/>
        </w:tc>
        <w:tc>
          <w:tcPr>
            <w:tcW w:w="2055" w:type="dxa"/>
          </w:tcPr>
          <w:p w14:paraId="52FDC6D3" w14:textId="77777777" w:rsidR="00F710A7" w:rsidRDefault="00F710A7" w:rsidP="00F710A7"/>
        </w:tc>
        <w:tc>
          <w:tcPr>
            <w:tcW w:w="2055" w:type="dxa"/>
          </w:tcPr>
          <w:p w14:paraId="6CC16CEF" w14:textId="77777777" w:rsidR="00F710A7" w:rsidRDefault="00F710A7" w:rsidP="00F710A7"/>
        </w:tc>
        <w:tc>
          <w:tcPr>
            <w:tcW w:w="2055" w:type="dxa"/>
          </w:tcPr>
          <w:p w14:paraId="537CF653" w14:textId="77777777" w:rsidR="00F710A7" w:rsidRDefault="00F710A7" w:rsidP="00F710A7"/>
        </w:tc>
        <w:tc>
          <w:tcPr>
            <w:tcW w:w="2055" w:type="dxa"/>
          </w:tcPr>
          <w:p w14:paraId="7C029E66" w14:textId="77777777" w:rsidR="00F710A7" w:rsidRDefault="00F710A7" w:rsidP="00F710A7"/>
        </w:tc>
        <w:tc>
          <w:tcPr>
            <w:tcW w:w="2055" w:type="dxa"/>
          </w:tcPr>
          <w:p w14:paraId="0B839D81" w14:textId="77777777" w:rsidR="00F710A7" w:rsidRDefault="00F710A7" w:rsidP="00F710A7"/>
        </w:tc>
      </w:tr>
    </w:tbl>
    <w:p w14:paraId="0DB0995A" w14:textId="77777777" w:rsidR="00D435C2" w:rsidRDefault="00D435C2" w:rsidP="00D435C2"/>
    <w:p w14:paraId="4AF7CB9D" w14:textId="77777777" w:rsidR="00D435C2" w:rsidRDefault="00D435C2" w:rsidP="00D435C2">
      <w:pPr>
        <w:sectPr w:rsidR="00D435C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D435C2" w14:paraId="2E6F4C3F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080BBF53" w14:textId="54BDFC2C" w:rsidR="00D435C2" w:rsidRDefault="00B97BB2" w:rsidP="00925D9E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45B7922B" w14:textId="77777777" w:rsidR="00D435C2" w:rsidRDefault="00D435C2" w:rsidP="00925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5C2" w14:paraId="1BB58E1E" w14:textId="77777777" w:rsidTr="00925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ECCD171" w14:textId="77777777" w:rsidR="00D435C2" w:rsidRDefault="00D435C2" w:rsidP="00925D9E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28BE3F9" w14:textId="1CD685BC" w:rsidR="00D435C2" w:rsidRDefault="00145E24" w:rsidP="00925D9E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</w:tr>
      <w:tr w:rsidR="00D435C2" w14:paraId="7C108E2C" w14:textId="77777777" w:rsidTr="00925D9E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F19D364" w14:textId="77777777" w:rsidR="00D435C2" w:rsidRDefault="00D435C2" w:rsidP="003F1620"/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CCF6989" w14:textId="77777777" w:rsidR="00D435C2" w:rsidRDefault="00D435C2" w:rsidP="003F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D435C2" w14:paraId="3B3C2502" w14:textId="77777777" w:rsidTr="0092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222B3349" w14:textId="572E8981" w:rsidR="00D435C2" w:rsidRDefault="00925D9E" w:rsidP="00925D9E">
            <w:pPr>
              <w:pStyle w:val="Days"/>
            </w:pPr>
            <w:sdt>
              <w:sdtPr>
                <w:id w:val="618884025"/>
                <w:placeholder>
                  <w:docPart w:val="98FA12AE9BD64566B2B204636E1D5994"/>
                </w:placeholder>
                <w:temporary/>
                <w:showingPlcHdr/>
                <w15:appearance w15:val="hidden"/>
              </w:sdtPr>
              <w:sdtContent>
                <w:r w:rsidR="00D435C2">
                  <w:t>Sunday</w:t>
                </w:r>
              </w:sdtContent>
            </w:sdt>
          </w:p>
        </w:tc>
        <w:tc>
          <w:tcPr>
            <w:tcW w:w="2055" w:type="dxa"/>
          </w:tcPr>
          <w:p w14:paraId="6E5B3063" w14:textId="77777777" w:rsidR="00D435C2" w:rsidRDefault="00925D9E" w:rsidP="00925D9E">
            <w:pPr>
              <w:pStyle w:val="Days"/>
            </w:pPr>
            <w:sdt>
              <w:sdtPr>
                <w:id w:val="-218822920"/>
                <w:placeholder>
                  <w:docPart w:val="D6F22DEB62ED42E4A31EA9C58CAF0F8D"/>
                </w:placeholder>
                <w:temporary/>
                <w:showingPlcHdr/>
                <w15:appearance w15:val="hidden"/>
              </w:sdtPr>
              <w:sdtContent>
                <w:r w:rsidR="00D435C2">
                  <w:t>Monday</w:t>
                </w:r>
              </w:sdtContent>
            </w:sdt>
          </w:p>
        </w:tc>
        <w:tc>
          <w:tcPr>
            <w:tcW w:w="2055" w:type="dxa"/>
          </w:tcPr>
          <w:p w14:paraId="3B5C40FF" w14:textId="77777777" w:rsidR="00D435C2" w:rsidRDefault="00925D9E" w:rsidP="00925D9E">
            <w:pPr>
              <w:pStyle w:val="Days"/>
            </w:pPr>
            <w:sdt>
              <w:sdtPr>
                <w:id w:val="-1565488573"/>
                <w:placeholder>
                  <w:docPart w:val="33382DCF48904A3D98B863F3D0B51757"/>
                </w:placeholder>
                <w:temporary/>
                <w:showingPlcHdr/>
                <w15:appearance w15:val="hidden"/>
              </w:sdtPr>
              <w:sdtContent>
                <w:r w:rsidR="00D435C2">
                  <w:t>Tuesday</w:t>
                </w:r>
              </w:sdtContent>
            </w:sdt>
          </w:p>
        </w:tc>
        <w:tc>
          <w:tcPr>
            <w:tcW w:w="2055" w:type="dxa"/>
          </w:tcPr>
          <w:p w14:paraId="5D365A5D" w14:textId="77777777" w:rsidR="00D435C2" w:rsidRDefault="00925D9E" w:rsidP="00925D9E">
            <w:pPr>
              <w:pStyle w:val="Days"/>
            </w:pPr>
            <w:sdt>
              <w:sdtPr>
                <w:id w:val="-1694527092"/>
                <w:placeholder>
                  <w:docPart w:val="AED419189EDE421FAC899804EB5E0F9C"/>
                </w:placeholder>
                <w:temporary/>
                <w:showingPlcHdr/>
                <w15:appearance w15:val="hidden"/>
              </w:sdtPr>
              <w:sdtContent>
                <w:r w:rsidR="00D435C2">
                  <w:t>Wednesday</w:t>
                </w:r>
              </w:sdtContent>
            </w:sdt>
          </w:p>
        </w:tc>
        <w:tc>
          <w:tcPr>
            <w:tcW w:w="2055" w:type="dxa"/>
          </w:tcPr>
          <w:p w14:paraId="093598ED" w14:textId="77777777" w:rsidR="00D435C2" w:rsidRDefault="00925D9E" w:rsidP="00925D9E">
            <w:pPr>
              <w:pStyle w:val="Days"/>
            </w:pPr>
            <w:sdt>
              <w:sdtPr>
                <w:id w:val="381136888"/>
                <w:placeholder>
                  <w:docPart w:val="563D663E01044A2992405F333628A309"/>
                </w:placeholder>
                <w:temporary/>
                <w:showingPlcHdr/>
                <w15:appearance w15:val="hidden"/>
              </w:sdtPr>
              <w:sdtContent>
                <w:r w:rsidR="00D435C2">
                  <w:t>Thursday</w:t>
                </w:r>
              </w:sdtContent>
            </w:sdt>
          </w:p>
        </w:tc>
        <w:tc>
          <w:tcPr>
            <w:tcW w:w="2055" w:type="dxa"/>
          </w:tcPr>
          <w:p w14:paraId="6838683A" w14:textId="77777777" w:rsidR="00D435C2" w:rsidRDefault="00925D9E" w:rsidP="00925D9E">
            <w:pPr>
              <w:pStyle w:val="Days"/>
            </w:pPr>
            <w:sdt>
              <w:sdtPr>
                <w:id w:val="781006820"/>
                <w:placeholder>
                  <w:docPart w:val="0804DF6EE1EC4C8E8B30A69588599FE9"/>
                </w:placeholder>
                <w:temporary/>
                <w:showingPlcHdr/>
                <w15:appearance w15:val="hidden"/>
              </w:sdtPr>
              <w:sdtContent>
                <w:r w:rsidR="00D435C2">
                  <w:t>Friday</w:t>
                </w:r>
              </w:sdtContent>
            </w:sdt>
          </w:p>
        </w:tc>
        <w:tc>
          <w:tcPr>
            <w:tcW w:w="2055" w:type="dxa"/>
          </w:tcPr>
          <w:p w14:paraId="570378BF" w14:textId="77777777" w:rsidR="00D435C2" w:rsidRDefault="00925D9E" w:rsidP="00925D9E">
            <w:pPr>
              <w:pStyle w:val="Days"/>
            </w:pPr>
            <w:sdt>
              <w:sdtPr>
                <w:id w:val="1742984743"/>
                <w:placeholder>
                  <w:docPart w:val="1280CEF752FE462B8D3122BD298A9957"/>
                </w:placeholder>
                <w:temporary/>
                <w:showingPlcHdr/>
                <w15:appearance w15:val="hidden"/>
              </w:sdtPr>
              <w:sdtContent>
                <w:r w:rsidR="00D435C2">
                  <w:t>Saturday</w:t>
                </w:r>
              </w:sdtContent>
            </w:sdt>
          </w:p>
        </w:tc>
      </w:tr>
      <w:tr w:rsidR="00145E24" w14:paraId="00518488" w14:textId="77777777" w:rsidTr="00925D9E">
        <w:tc>
          <w:tcPr>
            <w:tcW w:w="2054" w:type="dxa"/>
            <w:tcBorders>
              <w:bottom w:val="nil"/>
            </w:tcBorders>
          </w:tcPr>
          <w:p w14:paraId="0D648D9B" w14:textId="68ED3D12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6599188C" w14:textId="7D950582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3D4F9744" w14:textId="2F6BB9F6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316ACE77" w14:textId="3EE06809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697F7F00" w14:textId="31410A43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5B37FFAF" w14:textId="4AA55B49" w:rsidR="00145E24" w:rsidRDefault="00145E24" w:rsidP="00145E24">
            <w:pPr>
              <w:pStyle w:val="Dates"/>
            </w:pPr>
            <w:r>
              <w:rPr>
                <w:noProof/>
              </w:rPr>
              <w:t>1</w:t>
            </w:r>
          </w:p>
        </w:tc>
        <w:tc>
          <w:tcPr>
            <w:tcW w:w="2055" w:type="dxa"/>
            <w:tcBorders>
              <w:bottom w:val="nil"/>
            </w:tcBorders>
          </w:tcPr>
          <w:p w14:paraId="0E58D0DE" w14:textId="6EE619BD" w:rsidR="00145E24" w:rsidRDefault="00145E24" w:rsidP="00145E24">
            <w:pPr>
              <w:pStyle w:val="Dates"/>
            </w:pPr>
            <w:r>
              <w:rPr>
                <w:noProof/>
              </w:rPr>
              <w:t>2</w:t>
            </w:r>
          </w:p>
        </w:tc>
      </w:tr>
      <w:tr w:rsidR="00145E24" w14:paraId="5A93784A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2560B8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04334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2EE8E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A8D64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315A2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5B72E4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F535292" w14:textId="77777777" w:rsidR="00145E24" w:rsidRDefault="00145E24" w:rsidP="00145E24"/>
        </w:tc>
      </w:tr>
      <w:tr w:rsidR="00145E24" w14:paraId="51343FD6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67A9323" w14:textId="1E3C06FD" w:rsidR="00145E24" w:rsidRDefault="00145E24" w:rsidP="00145E24">
            <w:pPr>
              <w:pStyle w:val="Dates"/>
            </w:pPr>
            <w:r>
              <w:rPr>
                <w:noProof/>
              </w:rP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6B80E8" w14:textId="5E512362" w:rsidR="00145E24" w:rsidRDefault="00145E24" w:rsidP="00145E24">
            <w:pPr>
              <w:pStyle w:val="Dates"/>
            </w:pPr>
            <w:r>
              <w:rPr>
                <w:noProof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3CF9EE" w14:textId="6E8098F1" w:rsidR="00145E24" w:rsidRDefault="00145E24" w:rsidP="00145E24">
            <w:pPr>
              <w:pStyle w:val="Dates"/>
            </w:pPr>
            <w:r>
              <w:rPr>
                <w:noProof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4CFB66" w14:textId="4A7F9163" w:rsidR="00145E24" w:rsidRDefault="00145E24" w:rsidP="00145E24">
            <w:pPr>
              <w:pStyle w:val="Dates"/>
            </w:pPr>
            <w:r>
              <w:rPr>
                <w:noProof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554D05" w14:textId="6B599195" w:rsidR="00145E24" w:rsidRDefault="00145E24" w:rsidP="00145E24">
            <w:pPr>
              <w:pStyle w:val="Dates"/>
            </w:pPr>
            <w:r>
              <w:rPr>
                <w:noProof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78B844" w14:textId="336C4DC0" w:rsidR="00145E24" w:rsidRDefault="00145E24" w:rsidP="00145E24">
            <w:pPr>
              <w:pStyle w:val="Dates"/>
            </w:pPr>
            <w:r>
              <w:rPr>
                <w:noProof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54207DC" w14:textId="581E6EFB" w:rsidR="00145E24" w:rsidRDefault="00145E24" w:rsidP="00145E24">
            <w:pPr>
              <w:pStyle w:val="Dates"/>
            </w:pPr>
            <w:r>
              <w:rPr>
                <w:noProof/>
              </w:rPr>
              <w:t>9</w:t>
            </w:r>
          </w:p>
        </w:tc>
      </w:tr>
      <w:tr w:rsidR="00145E24" w14:paraId="5F84240A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C81E86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BEAF2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53752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C1C29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53E77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E37F5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F984462" w14:textId="77777777" w:rsidR="00145E24" w:rsidRDefault="00145E24" w:rsidP="00145E24"/>
        </w:tc>
      </w:tr>
      <w:tr w:rsidR="00145E24" w14:paraId="2F24ECB2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B678C91" w14:textId="32B6AC6F" w:rsidR="00145E24" w:rsidRDefault="00145E24" w:rsidP="00145E24">
            <w:pPr>
              <w:pStyle w:val="Dates"/>
            </w:pPr>
            <w:r>
              <w:rPr>
                <w:noProof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8876F5" w14:textId="5FA8D06C" w:rsidR="00145E24" w:rsidRDefault="00145E24" w:rsidP="00145E24">
            <w:pPr>
              <w:pStyle w:val="Dates"/>
            </w:pPr>
            <w:r>
              <w:rPr>
                <w:noProof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487E94" w14:textId="1DF5F011" w:rsidR="00145E24" w:rsidRDefault="00145E24" w:rsidP="00145E24">
            <w:pPr>
              <w:pStyle w:val="Dates"/>
            </w:pPr>
            <w:r>
              <w:rPr>
                <w:noProof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2CCB0E" w14:textId="4C7A148E" w:rsidR="00145E24" w:rsidRDefault="00145E24" w:rsidP="00145E24">
            <w:pPr>
              <w:pStyle w:val="Dates"/>
            </w:pPr>
            <w:r>
              <w:rPr>
                <w:noProof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76C960" w14:textId="42EF67ED" w:rsidR="00145E24" w:rsidRDefault="00145E24" w:rsidP="00145E24">
            <w:pPr>
              <w:pStyle w:val="Dates"/>
            </w:pPr>
            <w:r>
              <w:rPr>
                <w:noProof/>
              </w:rP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185A4B" w14:textId="26E5A843" w:rsidR="00145E24" w:rsidRDefault="00145E24" w:rsidP="00145E24">
            <w:pPr>
              <w:pStyle w:val="Dates"/>
            </w:pPr>
            <w:r>
              <w:rPr>
                <w:noProof/>
              </w:rP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4CB0BD" w14:textId="26AB172C" w:rsidR="00145E24" w:rsidRDefault="00145E24" w:rsidP="00145E24">
            <w:pPr>
              <w:pStyle w:val="Dates"/>
            </w:pPr>
            <w:r>
              <w:rPr>
                <w:noProof/>
              </w:rPr>
              <w:t>16</w:t>
            </w:r>
          </w:p>
        </w:tc>
      </w:tr>
      <w:tr w:rsidR="00145E24" w14:paraId="1568FE10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6993EAF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006872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57AE8B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3F55C7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CA993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63EE3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B60EF7" w14:textId="77777777" w:rsidR="00145E24" w:rsidRDefault="00145E24" w:rsidP="00145E24"/>
        </w:tc>
      </w:tr>
      <w:tr w:rsidR="00145E24" w14:paraId="698511D8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7E7679A" w14:textId="4CE4B8BF" w:rsidR="00145E24" w:rsidRDefault="00145E24" w:rsidP="00145E24">
            <w:pPr>
              <w:pStyle w:val="Dates"/>
            </w:pPr>
            <w:r>
              <w:rPr>
                <w:noProof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7E7D34" w14:textId="031FC27F" w:rsidR="00145E24" w:rsidRDefault="00145E24" w:rsidP="00145E24">
            <w:pPr>
              <w:pStyle w:val="Dates"/>
            </w:pPr>
            <w:r>
              <w:rPr>
                <w:noProof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95E9EA" w14:textId="68F8076B" w:rsidR="00145E24" w:rsidRDefault="00145E24" w:rsidP="00145E24">
            <w:pPr>
              <w:pStyle w:val="Dates"/>
            </w:pPr>
            <w:r>
              <w:rPr>
                <w:noProof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03B8E6C" w14:textId="1F5989A3" w:rsidR="00145E24" w:rsidRDefault="00145E24" w:rsidP="00145E24">
            <w:pPr>
              <w:pStyle w:val="Dates"/>
            </w:pPr>
            <w:r>
              <w:rPr>
                <w:noProof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D3ABF5" w14:textId="3B8397D3" w:rsidR="00145E24" w:rsidRDefault="00145E24" w:rsidP="00145E24">
            <w:pPr>
              <w:pStyle w:val="Dates"/>
            </w:pPr>
            <w:r>
              <w:rPr>
                <w:noProof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78D755" w14:textId="1656AD7D" w:rsidR="00145E24" w:rsidRDefault="00145E24" w:rsidP="00145E24">
            <w:pPr>
              <w:pStyle w:val="Dates"/>
            </w:pPr>
            <w:r>
              <w:rPr>
                <w:noProof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E99EFD" w14:textId="27AFA994" w:rsidR="00145E24" w:rsidRDefault="00145E24" w:rsidP="00145E24">
            <w:pPr>
              <w:pStyle w:val="Dates"/>
            </w:pPr>
            <w:r>
              <w:rPr>
                <w:noProof/>
              </w:rPr>
              <w:t>23</w:t>
            </w:r>
          </w:p>
        </w:tc>
      </w:tr>
      <w:tr w:rsidR="00145E24" w14:paraId="14A28430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10A85A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B72180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8D1BAB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6B45D1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621C79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EB149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82AFE4" w14:textId="77777777" w:rsidR="00145E24" w:rsidRDefault="00145E24" w:rsidP="00145E24"/>
        </w:tc>
      </w:tr>
      <w:tr w:rsidR="00145E24" w14:paraId="3AF0C5A0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9B5EE6B" w14:textId="28CEE7BA" w:rsidR="00145E24" w:rsidRDefault="00145E24" w:rsidP="00145E24">
            <w:pPr>
              <w:pStyle w:val="Dates"/>
            </w:pPr>
            <w:r>
              <w:rPr>
                <w:noProof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3885591" w14:textId="208356EA" w:rsidR="00145E24" w:rsidRDefault="00145E24" w:rsidP="00145E24">
            <w:pPr>
              <w:pStyle w:val="Dates"/>
            </w:pPr>
            <w:r>
              <w:rPr>
                <w:noProof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475538" w14:textId="27AFEF53" w:rsidR="00145E24" w:rsidRDefault="00145E24" w:rsidP="00145E24">
            <w:pPr>
              <w:pStyle w:val="Dates"/>
            </w:pPr>
            <w:r>
              <w:rPr>
                <w:noProof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9D325C" w14:textId="672790F8" w:rsidR="00145E24" w:rsidRDefault="00145E24" w:rsidP="00145E24">
            <w:pPr>
              <w:pStyle w:val="Dates"/>
            </w:pPr>
            <w:r>
              <w:rPr>
                <w:noProof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A1FEB6" w14:textId="22383347" w:rsidR="00145E24" w:rsidRDefault="00145E24" w:rsidP="00145E24">
            <w:pPr>
              <w:pStyle w:val="Dates"/>
            </w:pPr>
            <w:r>
              <w:rPr>
                <w:noProof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9B57FBB" w14:textId="2A0A4F38" w:rsidR="00145E24" w:rsidRDefault="00145E24" w:rsidP="00145E24">
            <w:pPr>
              <w:pStyle w:val="Dates"/>
            </w:pPr>
            <w:r>
              <w:rPr>
                <w:noProof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F20D31" w14:textId="79A40F69" w:rsidR="00145E24" w:rsidRDefault="00145E24" w:rsidP="00145E24">
            <w:pPr>
              <w:pStyle w:val="Dates"/>
            </w:pPr>
            <w:r>
              <w:rPr>
                <w:noProof/>
              </w:rPr>
              <w:t>30</w:t>
            </w:r>
          </w:p>
        </w:tc>
      </w:tr>
      <w:tr w:rsidR="00145E24" w14:paraId="41D74461" w14:textId="77777777" w:rsidTr="00925D9E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1DA6723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B385A6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1B2CA2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8C4274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DE42DE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B8199D" w14:textId="77777777" w:rsidR="00145E24" w:rsidRDefault="00145E24" w:rsidP="00145E2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ABB6325" w14:textId="77777777" w:rsidR="00145E24" w:rsidRDefault="00145E24" w:rsidP="00145E24"/>
        </w:tc>
      </w:tr>
      <w:tr w:rsidR="00145E24" w14:paraId="0E6ABA04" w14:textId="77777777" w:rsidTr="00925D9E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7A671114" w14:textId="616BE8B5" w:rsidR="00145E24" w:rsidRDefault="00145E24" w:rsidP="00145E24">
            <w:pPr>
              <w:pStyle w:val="Dates"/>
            </w:pPr>
            <w:r>
              <w:rPr>
                <w:noProof/>
              </w:rP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F073648" w14:textId="01D6911B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2BA587A" w14:textId="7777777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1E0FE83" w14:textId="7777777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F90B84A" w14:textId="7777777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DFABA6A" w14:textId="77777777" w:rsidR="00145E24" w:rsidRDefault="00145E24" w:rsidP="00145E24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6CE2B94" w14:textId="77777777" w:rsidR="00145E24" w:rsidRDefault="00145E24" w:rsidP="00145E24">
            <w:pPr>
              <w:pStyle w:val="Dates"/>
            </w:pPr>
          </w:p>
        </w:tc>
      </w:tr>
      <w:tr w:rsidR="00F710A7" w14:paraId="528FD18B" w14:textId="77777777" w:rsidTr="00925D9E">
        <w:trPr>
          <w:trHeight w:hRule="exact" w:val="907"/>
        </w:trPr>
        <w:tc>
          <w:tcPr>
            <w:tcW w:w="2054" w:type="dxa"/>
          </w:tcPr>
          <w:p w14:paraId="2F6ED87D" w14:textId="77777777" w:rsidR="00F710A7" w:rsidRDefault="00F710A7" w:rsidP="00F710A7"/>
        </w:tc>
        <w:tc>
          <w:tcPr>
            <w:tcW w:w="2055" w:type="dxa"/>
          </w:tcPr>
          <w:p w14:paraId="4A73ED41" w14:textId="77777777" w:rsidR="00F710A7" w:rsidRDefault="00F710A7" w:rsidP="00F710A7"/>
        </w:tc>
        <w:tc>
          <w:tcPr>
            <w:tcW w:w="2055" w:type="dxa"/>
          </w:tcPr>
          <w:p w14:paraId="5C61B924" w14:textId="77777777" w:rsidR="00F710A7" w:rsidRDefault="00F710A7" w:rsidP="00F710A7"/>
        </w:tc>
        <w:tc>
          <w:tcPr>
            <w:tcW w:w="2055" w:type="dxa"/>
          </w:tcPr>
          <w:p w14:paraId="2C0894D0" w14:textId="77777777" w:rsidR="00F710A7" w:rsidRDefault="00F710A7" w:rsidP="00F710A7"/>
        </w:tc>
        <w:tc>
          <w:tcPr>
            <w:tcW w:w="2055" w:type="dxa"/>
          </w:tcPr>
          <w:p w14:paraId="6041B744" w14:textId="77777777" w:rsidR="00F710A7" w:rsidRDefault="00F710A7" w:rsidP="00F710A7"/>
        </w:tc>
        <w:tc>
          <w:tcPr>
            <w:tcW w:w="2055" w:type="dxa"/>
          </w:tcPr>
          <w:p w14:paraId="5420A563" w14:textId="77777777" w:rsidR="00F710A7" w:rsidRDefault="00F710A7" w:rsidP="00F710A7"/>
        </w:tc>
        <w:tc>
          <w:tcPr>
            <w:tcW w:w="2055" w:type="dxa"/>
          </w:tcPr>
          <w:p w14:paraId="0375A035" w14:textId="77777777" w:rsidR="00F710A7" w:rsidRDefault="00F710A7" w:rsidP="00F710A7"/>
        </w:tc>
      </w:tr>
    </w:tbl>
    <w:p w14:paraId="360CFF98" w14:textId="079AA4F0" w:rsidR="00D435C2" w:rsidRDefault="00D435C2"/>
    <w:sectPr w:rsidR="00D435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E012" w14:textId="77777777" w:rsidR="00925D9E" w:rsidRDefault="00925D9E">
      <w:pPr>
        <w:spacing w:before="0" w:after="0"/>
      </w:pPr>
      <w:r>
        <w:separator/>
      </w:r>
    </w:p>
  </w:endnote>
  <w:endnote w:type="continuationSeparator" w:id="0">
    <w:p w14:paraId="16463A08" w14:textId="77777777" w:rsidR="00925D9E" w:rsidRDefault="00925D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FD659" w14:textId="77777777" w:rsidR="00925D9E" w:rsidRDefault="00925D9E">
      <w:pPr>
        <w:spacing w:before="0" w:after="0"/>
      </w:pPr>
      <w:r>
        <w:separator/>
      </w:r>
    </w:p>
  </w:footnote>
  <w:footnote w:type="continuationSeparator" w:id="0">
    <w:p w14:paraId="3FDD4684" w14:textId="77777777" w:rsidR="00925D9E" w:rsidRDefault="00925D9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6F499B"/>
    <w:multiLevelType w:val="hybridMultilevel"/>
    <w:tmpl w:val="6C021B5C"/>
    <w:lvl w:ilvl="0" w:tplc="4BEADE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2F6E35"/>
    <w:rsid w:val="00020C49"/>
    <w:rsid w:val="00056814"/>
    <w:rsid w:val="0006779F"/>
    <w:rsid w:val="000A20FE"/>
    <w:rsid w:val="00100BAF"/>
    <w:rsid w:val="0011772B"/>
    <w:rsid w:val="00145E24"/>
    <w:rsid w:val="001A3A8D"/>
    <w:rsid w:val="001C5DC3"/>
    <w:rsid w:val="0027720C"/>
    <w:rsid w:val="002A7E3A"/>
    <w:rsid w:val="002F6E35"/>
    <w:rsid w:val="003A63E1"/>
    <w:rsid w:val="003A7FDB"/>
    <w:rsid w:val="003B47BC"/>
    <w:rsid w:val="003D7DDA"/>
    <w:rsid w:val="003F1620"/>
    <w:rsid w:val="00406C2A"/>
    <w:rsid w:val="00454FED"/>
    <w:rsid w:val="004C5B17"/>
    <w:rsid w:val="005562FE"/>
    <w:rsid w:val="00557989"/>
    <w:rsid w:val="00572E54"/>
    <w:rsid w:val="007564A4"/>
    <w:rsid w:val="007777B1"/>
    <w:rsid w:val="007A49F2"/>
    <w:rsid w:val="007F23B1"/>
    <w:rsid w:val="00874C9A"/>
    <w:rsid w:val="00890891"/>
    <w:rsid w:val="009035F5"/>
    <w:rsid w:val="00925D9E"/>
    <w:rsid w:val="00944085"/>
    <w:rsid w:val="00946A27"/>
    <w:rsid w:val="00953A96"/>
    <w:rsid w:val="009A0FFF"/>
    <w:rsid w:val="00A4654E"/>
    <w:rsid w:val="00A73BBF"/>
    <w:rsid w:val="00AA245C"/>
    <w:rsid w:val="00AB29FA"/>
    <w:rsid w:val="00B70858"/>
    <w:rsid w:val="00B8151A"/>
    <w:rsid w:val="00B97BB2"/>
    <w:rsid w:val="00C0276E"/>
    <w:rsid w:val="00C11D39"/>
    <w:rsid w:val="00C71D73"/>
    <w:rsid w:val="00C7735D"/>
    <w:rsid w:val="00CB1C1C"/>
    <w:rsid w:val="00D17693"/>
    <w:rsid w:val="00D435C2"/>
    <w:rsid w:val="00DA53A1"/>
    <w:rsid w:val="00DE6C1E"/>
    <w:rsid w:val="00DF051F"/>
    <w:rsid w:val="00DF32DE"/>
    <w:rsid w:val="00E02644"/>
    <w:rsid w:val="00E34C83"/>
    <w:rsid w:val="00E54E11"/>
    <w:rsid w:val="00E85D16"/>
    <w:rsid w:val="00EA1691"/>
    <w:rsid w:val="00EB320B"/>
    <w:rsid w:val="00F27F58"/>
    <w:rsid w:val="00F710A7"/>
    <w:rsid w:val="00F81B4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703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AD4BB47E9945A7BBFA607E0A0D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3F1F-9AC5-4544-91A9-F0F10F768DB1}"/>
      </w:docPartPr>
      <w:docPartBody>
        <w:p w:rsidR="00C25297" w:rsidRDefault="00746B90">
          <w:pPr>
            <w:pStyle w:val="09AD4BB47E9945A7BBFA607E0A0D8F36"/>
          </w:pPr>
          <w:r>
            <w:t>Monday</w:t>
          </w:r>
        </w:p>
      </w:docPartBody>
    </w:docPart>
    <w:docPart>
      <w:docPartPr>
        <w:name w:val="CCAC7C43A0554259870BB1A916C68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1B48-6657-4555-94E3-1D13DDF7C031}"/>
      </w:docPartPr>
      <w:docPartBody>
        <w:p w:rsidR="00C25297" w:rsidRDefault="00746B90">
          <w:pPr>
            <w:pStyle w:val="CCAC7C43A0554259870BB1A916C684AB"/>
          </w:pPr>
          <w:r>
            <w:t>Tuesday</w:t>
          </w:r>
        </w:p>
      </w:docPartBody>
    </w:docPart>
    <w:docPart>
      <w:docPartPr>
        <w:name w:val="344C39C3785E46F59A1ED8F03656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2E0D-59AC-4E0E-96C0-B3743F5FE6C7}"/>
      </w:docPartPr>
      <w:docPartBody>
        <w:p w:rsidR="00C25297" w:rsidRDefault="00746B90">
          <w:pPr>
            <w:pStyle w:val="344C39C3785E46F59A1ED8F036567C02"/>
          </w:pPr>
          <w:r>
            <w:t>Wednesday</w:t>
          </w:r>
        </w:p>
      </w:docPartBody>
    </w:docPart>
    <w:docPart>
      <w:docPartPr>
        <w:name w:val="CB2159C91CF642E1BEFD58EBA639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EA61-3807-408B-8786-99C83E013D46}"/>
      </w:docPartPr>
      <w:docPartBody>
        <w:p w:rsidR="00C25297" w:rsidRDefault="00746B90">
          <w:pPr>
            <w:pStyle w:val="CB2159C91CF642E1BEFD58EBA639ADF6"/>
          </w:pPr>
          <w:r>
            <w:t>Thursday</w:t>
          </w:r>
        </w:p>
      </w:docPartBody>
    </w:docPart>
    <w:docPart>
      <w:docPartPr>
        <w:name w:val="FA6E77F741B146B7B50176368F94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BE92-E484-43C8-9AF0-E168C3C06E37}"/>
      </w:docPartPr>
      <w:docPartBody>
        <w:p w:rsidR="00C25297" w:rsidRDefault="00746B90">
          <w:pPr>
            <w:pStyle w:val="FA6E77F741B146B7B50176368F94FB52"/>
          </w:pPr>
          <w:r>
            <w:t>Friday</w:t>
          </w:r>
        </w:p>
      </w:docPartBody>
    </w:docPart>
    <w:docPart>
      <w:docPartPr>
        <w:name w:val="E14BF419612C49AA86AF14A3D23C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69E4-996E-4C8E-B775-6710D525D330}"/>
      </w:docPartPr>
      <w:docPartBody>
        <w:p w:rsidR="00C25297" w:rsidRDefault="00746B90">
          <w:pPr>
            <w:pStyle w:val="E14BF419612C49AA86AF14A3D23C1D15"/>
          </w:pPr>
          <w:r>
            <w:t>Saturday</w:t>
          </w:r>
        </w:p>
      </w:docPartBody>
    </w:docPart>
    <w:docPart>
      <w:docPartPr>
        <w:name w:val="A2B32923BD0F41B6BECE04B07152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E45C-E7FB-49E6-A10C-13B2DDE762DE}"/>
      </w:docPartPr>
      <w:docPartBody>
        <w:p w:rsidR="00C25297" w:rsidRDefault="00746B90">
          <w:r>
            <w:t>Sunday</w:t>
          </w:r>
        </w:p>
      </w:docPartBody>
    </w:docPart>
    <w:docPart>
      <w:docPartPr>
        <w:name w:val="44F80A883AC8469D9FA7079E6B93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8DCC-5BB7-449C-B733-12BCFE2A7B40}"/>
      </w:docPartPr>
      <w:docPartBody>
        <w:p w:rsidR="001919C9" w:rsidRDefault="00746B90" w:rsidP="006D461D">
          <w:pPr>
            <w:pStyle w:val="44F80A883AC8469D9FA7079E6B93117E"/>
          </w:pPr>
          <w:r>
            <w:t>Sunday</w:t>
          </w:r>
        </w:p>
      </w:docPartBody>
    </w:docPart>
    <w:docPart>
      <w:docPartPr>
        <w:name w:val="F7EB51F4609C4A3C95DC6A189C7D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7D29-16EA-4D07-A34B-7D2AA9BF62FF}"/>
      </w:docPartPr>
      <w:docPartBody>
        <w:p w:rsidR="001919C9" w:rsidRDefault="00746B90" w:rsidP="006D461D">
          <w:pPr>
            <w:pStyle w:val="F7EB51F4609C4A3C95DC6A189C7D599A"/>
          </w:pPr>
          <w:r>
            <w:t>Monday</w:t>
          </w:r>
        </w:p>
      </w:docPartBody>
    </w:docPart>
    <w:docPart>
      <w:docPartPr>
        <w:name w:val="FDBCCA7C1B764C56ABDD63E543DD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EA4B-4E03-40B7-8D73-BD81EAECF070}"/>
      </w:docPartPr>
      <w:docPartBody>
        <w:p w:rsidR="001919C9" w:rsidRDefault="00746B90" w:rsidP="006D461D">
          <w:pPr>
            <w:pStyle w:val="FDBCCA7C1B764C56ABDD63E543DDE140"/>
          </w:pPr>
          <w:r>
            <w:t>Tuesday</w:t>
          </w:r>
        </w:p>
      </w:docPartBody>
    </w:docPart>
    <w:docPart>
      <w:docPartPr>
        <w:name w:val="32A95BCBEB88489ABCE783592C82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5049-D73F-4BE7-8845-B9A62E6A293E}"/>
      </w:docPartPr>
      <w:docPartBody>
        <w:p w:rsidR="001919C9" w:rsidRDefault="00746B90" w:rsidP="006D461D">
          <w:pPr>
            <w:pStyle w:val="32A95BCBEB88489ABCE783592C828E88"/>
          </w:pPr>
          <w:r>
            <w:t>Wednesday</w:t>
          </w:r>
        </w:p>
      </w:docPartBody>
    </w:docPart>
    <w:docPart>
      <w:docPartPr>
        <w:name w:val="46BEEB47222F43119802E787ACD74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976B-5C0C-483A-ABFF-7446D3691461}"/>
      </w:docPartPr>
      <w:docPartBody>
        <w:p w:rsidR="001919C9" w:rsidRDefault="00746B90" w:rsidP="006D461D">
          <w:pPr>
            <w:pStyle w:val="46BEEB47222F43119802E787ACD74A7A"/>
          </w:pPr>
          <w:r>
            <w:t>Thursday</w:t>
          </w:r>
        </w:p>
      </w:docPartBody>
    </w:docPart>
    <w:docPart>
      <w:docPartPr>
        <w:name w:val="202A7FA4874D4D579DDA9618AAC2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0D0E-9DF5-453D-90B9-9EECAA0763DF}"/>
      </w:docPartPr>
      <w:docPartBody>
        <w:p w:rsidR="001919C9" w:rsidRDefault="00746B90" w:rsidP="006D461D">
          <w:pPr>
            <w:pStyle w:val="202A7FA4874D4D579DDA9618AAC2AF0F"/>
          </w:pPr>
          <w:r>
            <w:t>Friday</w:t>
          </w:r>
        </w:p>
      </w:docPartBody>
    </w:docPart>
    <w:docPart>
      <w:docPartPr>
        <w:name w:val="AE0FFF5F4A0F48B58411851ECA5E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E06E-C55A-4171-AFF1-782F0508CC2B}"/>
      </w:docPartPr>
      <w:docPartBody>
        <w:p w:rsidR="001919C9" w:rsidRDefault="00746B90" w:rsidP="006D461D">
          <w:pPr>
            <w:pStyle w:val="AE0FFF5F4A0F48B58411851ECA5ED21E"/>
          </w:pPr>
          <w:r>
            <w:t>Saturday</w:t>
          </w:r>
        </w:p>
      </w:docPartBody>
    </w:docPart>
    <w:docPart>
      <w:docPartPr>
        <w:name w:val="6BBF65EF5C594FD3B23085AFF807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EED6-9AAB-48FD-B230-49DDDC453A7F}"/>
      </w:docPartPr>
      <w:docPartBody>
        <w:p w:rsidR="001919C9" w:rsidRDefault="00746B90" w:rsidP="006D461D">
          <w:pPr>
            <w:pStyle w:val="6BBF65EF5C594FD3B23085AFF807B9C4"/>
          </w:pPr>
          <w:r>
            <w:t>Sunday</w:t>
          </w:r>
        </w:p>
      </w:docPartBody>
    </w:docPart>
    <w:docPart>
      <w:docPartPr>
        <w:name w:val="AEA7AD18CC3B4B3485D7909BCD74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1F05-9508-4E61-B8FD-0490FB036122}"/>
      </w:docPartPr>
      <w:docPartBody>
        <w:p w:rsidR="001919C9" w:rsidRDefault="00746B90" w:rsidP="006D461D">
          <w:pPr>
            <w:pStyle w:val="AEA7AD18CC3B4B3485D7909BCD749A84"/>
          </w:pPr>
          <w:r>
            <w:t>Monday</w:t>
          </w:r>
        </w:p>
      </w:docPartBody>
    </w:docPart>
    <w:docPart>
      <w:docPartPr>
        <w:name w:val="4083B1A6BD5C4E778557174FE8C6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B21F-79E3-46E3-9E5A-8688D0CBF0F7}"/>
      </w:docPartPr>
      <w:docPartBody>
        <w:p w:rsidR="001919C9" w:rsidRDefault="00746B90" w:rsidP="006D461D">
          <w:pPr>
            <w:pStyle w:val="4083B1A6BD5C4E778557174FE8C63D78"/>
          </w:pPr>
          <w:r>
            <w:t>Tuesday</w:t>
          </w:r>
        </w:p>
      </w:docPartBody>
    </w:docPart>
    <w:docPart>
      <w:docPartPr>
        <w:name w:val="419DE46A05CA4752B3777C7A8C4D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7F7EB-9901-4579-9F4E-39EC119D04C1}"/>
      </w:docPartPr>
      <w:docPartBody>
        <w:p w:rsidR="001919C9" w:rsidRDefault="00746B90" w:rsidP="006D461D">
          <w:pPr>
            <w:pStyle w:val="419DE46A05CA4752B3777C7A8C4D709B"/>
          </w:pPr>
          <w:r>
            <w:t>Wednesday</w:t>
          </w:r>
        </w:p>
      </w:docPartBody>
    </w:docPart>
    <w:docPart>
      <w:docPartPr>
        <w:name w:val="CC073B5B94AA49CABD531A093F50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EEAC-F98F-4DBE-B1F1-10ACD362C93D}"/>
      </w:docPartPr>
      <w:docPartBody>
        <w:p w:rsidR="001919C9" w:rsidRDefault="00746B90" w:rsidP="006D461D">
          <w:pPr>
            <w:pStyle w:val="CC073B5B94AA49CABD531A093F5088B3"/>
          </w:pPr>
          <w:r>
            <w:t>Thursday</w:t>
          </w:r>
        </w:p>
      </w:docPartBody>
    </w:docPart>
    <w:docPart>
      <w:docPartPr>
        <w:name w:val="466EC079017349C695A904C8651B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97FE-D461-4038-9983-8E988D48E3D7}"/>
      </w:docPartPr>
      <w:docPartBody>
        <w:p w:rsidR="001919C9" w:rsidRDefault="00746B90" w:rsidP="006D461D">
          <w:pPr>
            <w:pStyle w:val="466EC079017349C695A904C8651B61F6"/>
          </w:pPr>
          <w:r>
            <w:t>Friday</w:t>
          </w:r>
        </w:p>
      </w:docPartBody>
    </w:docPart>
    <w:docPart>
      <w:docPartPr>
        <w:name w:val="DA8F72CDA90F4633B2A35C75F959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33F7-55D2-4A78-8A49-E011F8609FF1}"/>
      </w:docPartPr>
      <w:docPartBody>
        <w:p w:rsidR="001919C9" w:rsidRDefault="00746B90" w:rsidP="006D461D">
          <w:pPr>
            <w:pStyle w:val="DA8F72CDA90F4633B2A35C75F959988F"/>
          </w:pPr>
          <w:r>
            <w:t>Saturday</w:t>
          </w:r>
        </w:p>
      </w:docPartBody>
    </w:docPart>
    <w:docPart>
      <w:docPartPr>
        <w:name w:val="3C2C693DCB67483BBE4AAD27A4CE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FC4D-4D6C-4A95-B6EB-3D52BCAD7D15}"/>
      </w:docPartPr>
      <w:docPartBody>
        <w:p w:rsidR="001919C9" w:rsidRDefault="00746B90" w:rsidP="006D461D">
          <w:pPr>
            <w:pStyle w:val="3C2C693DCB67483BBE4AAD27A4CE669A"/>
          </w:pPr>
          <w:r>
            <w:t>Sunday</w:t>
          </w:r>
        </w:p>
      </w:docPartBody>
    </w:docPart>
    <w:docPart>
      <w:docPartPr>
        <w:name w:val="46A15C13D2A246F397F06FC2C491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4EDB-BA9D-4A01-8232-D828499E978F}"/>
      </w:docPartPr>
      <w:docPartBody>
        <w:p w:rsidR="001919C9" w:rsidRDefault="00746B90" w:rsidP="006D461D">
          <w:pPr>
            <w:pStyle w:val="46A15C13D2A246F397F06FC2C491A7C2"/>
          </w:pPr>
          <w:r>
            <w:t>Monday</w:t>
          </w:r>
        </w:p>
      </w:docPartBody>
    </w:docPart>
    <w:docPart>
      <w:docPartPr>
        <w:name w:val="2F9FF97B1F3F45649FD7E7CADA0B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6C14-8A17-4998-A895-50FEC78DC6D1}"/>
      </w:docPartPr>
      <w:docPartBody>
        <w:p w:rsidR="001919C9" w:rsidRDefault="00746B90" w:rsidP="006D461D">
          <w:pPr>
            <w:pStyle w:val="2F9FF97B1F3F45649FD7E7CADA0B2097"/>
          </w:pPr>
          <w:r>
            <w:t>Tuesday</w:t>
          </w:r>
        </w:p>
      </w:docPartBody>
    </w:docPart>
    <w:docPart>
      <w:docPartPr>
        <w:name w:val="C40ED6C3333B4DE89FF7DC5B6C91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2935-68DE-4A58-A9E8-C0D5FB192281}"/>
      </w:docPartPr>
      <w:docPartBody>
        <w:p w:rsidR="001919C9" w:rsidRDefault="00746B90" w:rsidP="006D461D">
          <w:pPr>
            <w:pStyle w:val="C40ED6C3333B4DE89FF7DC5B6C91A325"/>
          </w:pPr>
          <w:r>
            <w:t>Wednesday</w:t>
          </w:r>
        </w:p>
      </w:docPartBody>
    </w:docPart>
    <w:docPart>
      <w:docPartPr>
        <w:name w:val="D494EAD2F42C4933913E77002607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1D89-1CCB-4D0D-B00F-6F78ECCE7020}"/>
      </w:docPartPr>
      <w:docPartBody>
        <w:p w:rsidR="001919C9" w:rsidRDefault="00746B90" w:rsidP="006D461D">
          <w:pPr>
            <w:pStyle w:val="D494EAD2F42C4933913E77002607A7D5"/>
          </w:pPr>
          <w:r>
            <w:t>Thursday</w:t>
          </w:r>
        </w:p>
      </w:docPartBody>
    </w:docPart>
    <w:docPart>
      <w:docPartPr>
        <w:name w:val="B71A26778BC543A9BFEF42A9561D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6CF4-BFEE-44D7-9A13-F5B4E0ECB9A4}"/>
      </w:docPartPr>
      <w:docPartBody>
        <w:p w:rsidR="001919C9" w:rsidRDefault="00746B90" w:rsidP="006D461D">
          <w:pPr>
            <w:pStyle w:val="B71A26778BC543A9BFEF42A9561DF84E"/>
          </w:pPr>
          <w:r>
            <w:t>Friday</w:t>
          </w:r>
        </w:p>
      </w:docPartBody>
    </w:docPart>
    <w:docPart>
      <w:docPartPr>
        <w:name w:val="9CE3DDD05B5948CA82B353DC16B0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5064-1C55-4689-B225-DA77E99CEBBB}"/>
      </w:docPartPr>
      <w:docPartBody>
        <w:p w:rsidR="001919C9" w:rsidRDefault="00746B90" w:rsidP="006D461D">
          <w:pPr>
            <w:pStyle w:val="9CE3DDD05B5948CA82B353DC16B0752B"/>
          </w:pPr>
          <w:r>
            <w:t>Saturday</w:t>
          </w:r>
        </w:p>
      </w:docPartBody>
    </w:docPart>
    <w:docPart>
      <w:docPartPr>
        <w:name w:val="81991C247BBE43BFA7FA198512C3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58D5-42B9-425F-A2C0-87CE1BC78B81}"/>
      </w:docPartPr>
      <w:docPartBody>
        <w:p w:rsidR="001919C9" w:rsidRDefault="00746B90" w:rsidP="006D461D">
          <w:pPr>
            <w:pStyle w:val="81991C247BBE43BFA7FA198512C3DF8B"/>
          </w:pPr>
          <w:r>
            <w:t>Sunday</w:t>
          </w:r>
        </w:p>
      </w:docPartBody>
    </w:docPart>
    <w:docPart>
      <w:docPartPr>
        <w:name w:val="1DF150D407B64ED0A488ACAA549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AB86-3167-4D86-8230-807B0A985CD5}"/>
      </w:docPartPr>
      <w:docPartBody>
        <w:p w:rsidR="001919C9" w:rsidRDefault="00746B90" w:rsidP="006D461D">
          <w:pPr>
            <w:pStyle w:val="1DF150D407B64ED0A488ACAA5493BE3C"/>
          </w:pPr>
          <w:r>
            <w:t>Monday</w:t>
          </w:r>
        </w:p>
      </w:docPartBody>
    </w:docPart>
    <w:docPart>
      <w:docPartPr>
        <w:name w:val="706EFB3E0FC64F948DCF5FF66D1A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A6EF-577A-44A7-9BAB-6096C829F4D7}"/>
      </w:docPartPr>
      <w:docPartBody>
        <w:p w:rsidR="001919C9" w:rsidRDefault="00746B90" w:rsidP="006D461D">
          <w:pPr>
            <w:pStyle w:val="706EFB3E0FC64F948DCF5FF66D1AA440"/>
          </w:pPr>
          <w:r>
            <w:t>Tuesday</w:t>
          </w:r>
        </w:p>
      </w:docPartBody>
    </w:docPart>
    <w:docPart>
      <w:docPartPr>
        <w:name w:val="96CE59E0B2A943A8A9E76225EEEB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EADD-E160-49E7-A557-F6655597D4C3}"/>
      </w:docPartPr>
      <w:docPartBody>
        <w:p w:rsidR="001919C9" w:rsidRDefault="00746B90" w:rsidP="006D461D">
          <w:pPr>
            <w:pStyle w:val="96CE59E0B2A943A8A9E76225EEEBF7F5"/>
          </w:pPr>
          <w:r>
            <w:t>Wednesday</w:t>
          </w:r>
        </w:p>
      </w:docPartBody>
    </w:docPart>
    <w:docPart>
      <w:docPartPr>
        <w:name w:val="3019F99B2F934B9393270139FAAE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452F-7D18-454F-A101-765A453793AE}"/>
      </w:docPartPr>
      <w:docPartBody>
        <w:p w:rsidR="001919C9" w:rsidRDefault="00746B90" w:rsidP="006D461D">
          <w:pPr>
            <w:pStyle w:val="3019F99B2F934B9393270139FAAE2DA8"/>
          </w:pPr>
          <w:r>
            <w:t>Thursday</w:t>
          </w:r>
        </w:p>
      </w:docPartBody>
    </w:docPart>
    <w:docPart>
      <w:docPartPr>
        <w:name w:val="DB48CB950C97473EA296CEA0173F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175E-809F-4629-901C-360C4CCD32F7}"/>
      </w:docPartPr>
      <w:docPartBody>
        <w:p w:rsidR="001919C9" w:rsidRDefault="00746B90" w:rsidP="006D461D">
          <w:pPr>
            <w:pStyle w:val="DB48CB950C97473EA296CEA0173F5113"/>
          </w:pPr>
          <w:r>
            <w:t>Friday</w:t>
          </w:r>
        </w:p>
      </w:docPartBody>
    </w:docPart>
    <w:docPart>
      <w:docPartPr>
        <w:name w:val="90869AAE00BC41A49B213FDDE929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6A95-6F4F-4831-882A-FC6B68F028A2}"/>
      </w:docPartPr>
      <w:docPartBody>
        <w:p w:rsidR="001919C9" w:rsidRDefault="00746B90" w:rsidP="006D461D">
          <w:pPr>
            <w:pStyle w:val="90869AAE00BC41A49B213FDDE929A1E3"/>
          </w:pPr>
          <w:r>
            <w:t>Saturday</w:t>
          </w:r>
        </w:p>
      </w:docPartBody>
    </w:docPart>
    <w:docPart>
      <w:docPartPr>
        <w:name w:val="E6F73D2A03DB417D982A01832791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4231-D939-4BCC-9887-664732D24064}"/>
      </w:docPartPr>
      <w:docPartBody>
        <w:p w:rsidR="001919C9" w:rsidRDefault="00746B90" w:rsidP="006D461D">
          <w:pPr>
            <w:pStyle w:val="E6F73D2A03DB417D982A018327918707"/>
          </w:pPr>
          <w:r>
            <w:t>Sunday</w:t>
          </w:r>
        </w:p>
      </w:docPartBody>
    </w:docPart>
    <w:docPart>
      <w:docPartPr>
        <w:name w:val="9A9643D8BC954A2B9B98DB2C6C3E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15AD-DA1B-4E2C-896F-32AE1942FE6C}"/>
      </w:docPartPr>
      <w:docPartBody>
        <w:p w:rsidR="001919C9" w:rsidRDefault="00746B90" w:rsidP="006D461D">
          <w:pPr>
            <w:pStyle w:val="9A9643D8BC954A2B9B98DB2C6C3EECBB"/>
          </w:pPr>
          <w:r>
            <w:t>Monday</w:t>
          </w:r>
        </w:p>
      </w:docPartBody>
    </w:docPart>
    <w:docPart>
      <w:docPartPr>
        <w:name w:val="4403A367E2B44E198526A5D64AE8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D985-9940-45A3-8224-DF21A5BF34B7}"/>
      </w:docPartPr>
      <w:docPartBody>
        <w:p w:rsidR="001919C9" w:rsidRDefault="00746B90" w:rsidP="006D461D">
          <w:pPr>
            <w:pStyle w:val="4403A367E2B44E198526A5D64AE873ED"/>
          </w:pPr>
          <w:r>
            <w:t>Tuesday</w:t>
          </w:r>
        </w:p>
      </w:docPartBody>
    </w:docPart>
    <w:docPart>
      <w:docPartPr>
        <w:name w:val="8A8BFC96485A441A90F6AAA93E47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16FB-A2D3-42E8-B5D8-B1A5BE958DC3}"/>
      </w:docPartPr>
      <w:docPartBody>
        <w:p w:rsidR="001919C9" w:rsidRDefault="00746B90" w:rsidP="006D461D">
          <w:pPr>
            <w:pStyle w:val="8A8BFC96485A441A90F6AAA93E473A93"/>
          </w:pPr>
          <w:r>
            <w:t>Wednesday</w:t>
          </w:r>
        </w:p>
      </w:docPartBody>
    </w:docPart>
    <w:docPart>
      <w:docPartPr>
        <w:name w:val="115401E94BFF4911835A2A10E9A3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92DA-0781-4349-9137-63C6ED50656B}"/>
      </w:docPartPr>
      <w:docPartBody>
        <w:p w:rsidR="001919C9" w:rsidRDefault="00746B90" w:rsidP="006D461D">
          <w:pPr>
            <w:pStyle w:val="115401E94BFF4911835A2A10E9A300A3"/>
          </w:pPr>
          <w:r>
            <w:t>Thursday</w:t>
          </w:r>
        </w:p>
      </w:docPartBody>
    </w:docPart>
    <w:docPart>
      <w:docPartPr>
        <w:name w:val="EBA8A6D8A1AA4F07BF82F122CE87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B89C-2976-4776-B2BF-F90D1CD7D94F}"/>
      </w:docPartPr>
      <w:docPartBody>
        <w:p w:rsidR="001919C9" w:rsidRDefault="00746B90" w:rsidP="006D461D">
          <w:pPr>
            <w:pStyle w:val="EBA8A6D8A1AA4F07BF82F122CE8736B0"/>
          </w:pPr>
          <w:r>
            <w:t>Friday</w:t>
          </w:r>
        </w:p>
      </w:docPartBody>
    </w:docPart>
    <w:docPart>
      <w:docPartPr>
        <w:name w:val="734687C276374C66A0559528A8A81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73B7-2C09-49B1-8C21-A00B98801D6C}"/>
      </w:docPartPr>
      <w:docPartBody>
        <w:p w:rsidR="001919C9" w:rsidRDefault="00746B90" w:rsidP="006D461D">
          <w:pPr>
            <w:pStyle w:val="734687C276374C66A0559528A8A8119F"/>
          </w:pPr>
          <w:r>
            <w:t>Saturday</w:t>
          </w:r>
        </w:p>
      </w:docPartBody>
    </w:docPart>
    <w:docPart>
      <w:docPartPr>
        <w:name w:val="DB13C2AA26054BA88CB1D6E07934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16F8-4BC1-4104-B04D-2B8984077387}"/>
      </w:docPartPr>
      <w:docPartBody>
        <w:p w:rsidR="001919C9" w:rsidRDefault="00746B90" w:rsidP="006D461D">
          <w:pPr>
            <w:pStyle w:val="DB13C2AA26054BA88CB1D6E079345905"/>
          </w:pPr>
          <w:r>
            <w:t>Sunday</w:t>
          </w:r>
        </w:p>
      </w:docPartBody>
    </w:docPart>
    <w:docPart>
      <w:docPartPr>
        <w:name w:val="E9E87550E333402D8C4789FB9CF3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B887-CF56-452C-A818-209240DBF629}"/>
      </w:docPartPr>
      <w:docPartBody>
        <w:p w:rsidR="001919C9" w:rsidRDefault="00746B90" w:rsidP="006D461D">
          <w:pPr>
            <w:pStyle w:val="E9E87550E333402D8C4789FB9CF3773E"/>
          </w:pPr>
          <w:r>
            <w:t>Monday</w:t>
          </w:r>
        </w:p>
      </w:docPartBody>
    </w:docPart>
    <w:docPart>
      <w:docPartPr>
        <w:name w:val="A591052945754732BD12CC92E998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8979-AB8C-4B18-95F0-8089550506E7}"/>
      </w:docPartPr>
      <w:docPartBody>
        <w:p w:rsidR="001919C9" w:rsidRDefault="00746B90" w:rsidP="006D461D">
          <w:pPr>
            <w:pStyle w:val="A591052945754732BD12CC92E9986B96"/>
          </w:pPr>
          <w:r>
            <w:t>Tuesday</w:t>
          </w:r>
        </w:p>
      </w:docPartBody>
    </w:docPart>
    <w:docPart>
      <w:docPartPr>
        <w:name w:val="1BD0E305EF8B4B21888B88FF247E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856F-8638-42F9-99AA-6C026DB0A3A5}"/>
      </w:docPartPr>
      <w:docPartBody>
        <w:p w:rsidR="001919C9" w:rsidRDefault="00746B90" w:rsidP="006D461D">
          <w:pPr>
            <w:pStyle w:val="1BD0E305EF8B4B21888B88FF247E7A79"/>
          </w:pPr>
          <w:r>
            <w:t>Wednesday</w:t>
          </w:r>
        </w:p>
      </w:docPartBody>
    </w:docPart>
    <w:docPart>
      <w:docPartPr>
        <w:name w:val="380EC7982FD847C1B2A932FCD4D6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E1BD-42D4-4032-819E-AA61DA775FB1}"/>
      </w:docPartPr>
      <w:docPartBody>
        <w:p w:rsidR="001919C9" w:rsidRDefault="00746B90" w:rsidP="006D461D">
          <w:pPr>
            <w:pStyle w:val="380EC7982FD847C1B2A932FCD4D6AE1C"/>
          </w:pPr>
          <w:r>
            <w:t>Thursday</w:t>
          </w:r>
        </w:p>
      </w:docPartBody>
    </w:docPart>
    <w:docPart>
      <w:docPartPr>
        <w:name w:val="90BD3C60A91F4457951FAA7E56F7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6BBE-BC21-4F3E-A5E4-756DB111C0CA}"/>
      </w:docPartPr>
      <w:docPartBody>
        <w:p w:rsidR="001919C9" w:rsidRDefault="00746B90" w:rsidP="006D461D">
          <w:pPr>
            <w:pStyle w:val="90BD3C60A91F4457951FAA7E56F77042"/>
          </w:pPr>
          <w:r>
            <w:t>Friday</w:t>
          </w:r>
        </w:p>
      </w:docPartBody>
    </w:docPart>
    <w:docPart>
      <w:docPartPr>
        <w:name w:val="2DBD8D4497714F3A98B81AAA2482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0C85-75B3-42FF-868F-7628CEFCA23F}"/>
      </w:docPartPr>
      <w:docPartBody>
        <w:p w:rsidR="001919C9" w:rsidRDefault="00746B90" w:rsidP="006D461D">
          <w:pPr>
            <w:pStyle w:val="2DBD8D4497714F3A98B81AAA2482FEDD"/>
          </w:pPr>
          <w:r>
            <w:t>Saturday</w:t>
          </w:r>
        </w:p>
      </w:docPartBody>
    </w:docPart>
    <w:docPart>
      <w:docPartPr>
        <w:name w:val="4D855D3C137049EDACB2374C211A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398B-5CA3-4128-8C80-D6D2F789D115}"/>
      </w:docPartPr>
      <w:docPartBody>
        <w:p w:rsidR="001919C9" w:rsidRDefault="00746B90" w:rsidP="006D461D">
          <w:pPr>
            <w:pStyle w:val="4D855D3C137049EDACB2374C211A26C0"/>
          </w:pPr>
          <w:r>
            <w:t>Sunday</w:t>
          </w:r>
        </w:p>
      </w:docPartBody>
    </w:docPart>
    <w:docPart>
      <w:docPartPr>
        <w:name w:val="86B8D021D9864C6A8919DF5269F7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3D5B-CCA4-4FCC-839D-CE001D3FF7DA}"/>
      </w:docPartPr>
      <w:docPartBody>
        <w:p w:rsidR="001919C9" w:rsidRDefault="00746B90" w:rsidP="006D461D">
          <w:pPr>
            <w:pStyle w:val="86B8D021D9864C6A8919DF5269F71E05"/>
          </w:pPr>
          <w:r>
            <w:t>Monday</w:t>
          </w:r>
        </w:p>
      </w:docPartBody>
    </w:docPart>
    <w:docPart>
      <w:docPartPr>
        <w:name w:val="C012ABDD685042B0B33EE7F6C220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849C-3930-4389-AD77-847F33F1978A}"/>
      </w:docPartPr>
      <w:docPartBody>
        <w:p w:rsidR="001919C9" w:rsidRDefault="00746B90" w:rsidP="006D461D">
          <w:pPr>
            <w:pStyle w:val="C012ABDD685042B0B33EE7F6C2201913"/>
          </w:pPr>
          <w:r>
            <w:t>Tuesday</w:t>
          </w:r>
        </w:p>
      </w:docPartBody>
    </w:docPart>
    <w:docPart>
      <w:docPartPr>
        <w:name w:val="27881E71BE664E3485E6F456EC5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67E8-F5EB-4997-8AC3-A01A98607F7E}"/>
      </w:docPartPr>
      <w:docPartBody>
        <w:p w:rsidR="001919C9" w:rsidRDefault="00746B90" w:rsidP="006D461D">
          <w:pPr>
            <w:pStyle w:val="27881E71BE664E3485E6F456EC5EC87B"/>
          </w:pPr>
          <w:r>
            <w:t>Wednesday</w:t>
          </w:r>
        </w:p>
      </w:docPartBody>
    </w:docPart>
    <w:docPart>
      <w:docPartPr>
        <w:name w:val="0A4AD5A0C718464B83265E770525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5697-E4BF-48F4-B43C-4637BCBA0A95}"/>
      </w:docPartPr>
      <w:docPartBody>
        <w:p w:rsidR="001919C9" w:rsidRDefault="00746B90" w:rsidP="006D461D">
          <w:pPr>
            <w:pStyle w:val="0A4AD5A0C718464B83265E770525C295"/>
          </w:pPr>
          <w:r>
            <w:t>Thursday</w:t>
          </w:r>
        </w:p>
      </w:docPartBody>
    </w:docPart>
    <w:docPart>
      <w:docPartPr>
        <w:name w:val="D6A934AE69E64B81A4ECC5C9443D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AC6B-2139-4D42-80BF-9E83BFBDD5B2}"/>
      </w:docPartPr>
      <w:docPartBody>
        <w:p w:rsidR="001919C9" w:rsidRDefault="00746B90" w:rsidP="006D461D">
          <w:pPr>
            <w:pStyle w:val="D6A934AE69E64B81A4ECC5C9443DF496"/>
          </w:pPr>
          <w:r>
            <w:t>Friday</w:t>
          </w:r>
        </w:p>
      </w:docPartBody>
    </w:docPart>
    <w:docPart>
      <w:docPartPr>
        <w:name w:val="97EB04160ED94A27A1E049D18A0E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650A-40A4-4087-B8F2-D8C6025134A7}"/>
      </w:docPartPr>
      <w:docPartBody>
        <w:p w:rsidR="001919C9" w:rsidRDefault="00746B90" w:rsidP="006D461D">
          <w:pPr>
            <w:pStyle w:val="97EB04160ED94A27A1E049D18A0E9730"/>
          </w:pPr>
          <w:r>
            <w:t>Saturday</w:t>
          </w:r>
        </w:p>
      </w:docPartBody>
    </w:docPart>
    <w:docPart>
      <w:docPartPr>
        <w:name w:val="3E321FE83F4649BF94599E5AEEBA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755F-30BF-40BC-89E0-2C7BFEC78F26}"/>
      </w:docPartPr>
      <w:docPartBody>
        <w:p w:rsidR="001919C9" w:rsidRDefault="00746B90" w:rsidP="006D461D">
          <w:pPr>
            <w:pStyle w:val="3E321FE83F4649BF94599E5AEEBAEFBF"/>
          </w:pPr>
          <w:r>
            <w:t>Sunday</w:t>
          </w:r>
        </w:p>
      </w:docPartBody>
    </w:docPart>
    <w:docPart>
      <w:docPartPr>
        <w:name w:val="B6685AC96ABC443CBF9E2A485C28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D304-7B46-4A05-ACB8-ADC3365B226B}"/>
      </w:docPartPr>
      <w:docPartBody>
        <w:p w:rsidR="001919C9" w:rsidRDefault="00746B90" w:rsidP="006D461D">
          <w:pPr>
            <w:pStyle w:val="B6685AC96ABC443CBF9E2A485C287680"/>
          </w:pPr>
          <w:r>
            <w:t>Monday</w:t>
          </w:r>
        </w:p>
      </w:docPartBody>
    </w:docPart>
    <w:docPart>
      <w:docPartPr>
        <w:name w:val="FC506984514F42D586FC53303C86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470A-FEF3-464E-8452-769B7734AB88}"/>
      </w:docPartPr>
      <w:docPartBody>
        <w:p w:rsidR="001919C9" w:rsidRDefault="00746B90" w:rsidP="006D461D">
          <w:pPr>
            <w:pStyle w:val="FC506984514F42D586FC53303C863AA5"/>
          </w:pPr>
          <w:r>
            <w:t>Tuesday</w:t>
          </w:r>
        </w:p>
      </w:docPartBody>
    </w:docPart>
    <w:docPart>
      <w:docPartPr>
        <w:name w:val="163B61775C2B4C8DB8C91502A227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D581-498F-4657-BF52-920CE68634A5}"/>
      </w:docPartPr>
      <w:docPartBody>
        <w:p w:rsidR="001919C9" w:rsidRDefault="00746B90" w:rsidP="006D461D">
          <w:pPr>
            <w:pStyle w:val="163B61775C2B4C8DB8C91502A22788A7"/>
          </w:pPr>
          <w:r>
            <w:t>Wednesday</w:t>
          </w:r>
        </w:p>
      </w:docPartBody>
    </w:docPart>
    <w:docPart>
      <w:docPartPr>
        <w:name w:val="EA63561429BA4DD9BC7C1F26A246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B159-5833-49BD-B654-0EF978E15E32}"/>
      </w:docPartPr>
      <w:docPartBody>
        <w:p w:rsidR="001919C9" w:rsidRDefault="00746B90" w:rsidP="006D461D">
          <w:pPr>
            <w:pStyle w:val="EA63561429BA4DD9BC7C1F26A246815E"/>
          </w:pPr>
          <w:r>
            <w:t>Thursday</w:t>
          </w:r>
        </w:p>
      </w:docPartBody>
    </w:docPart>
    <w:docPart>
      <w:docPartPr>
        <w:name w:val="E6F70B4F5DDA47A09CC14BD17915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5DE7-95E8-4A22-AAAA-F1E7CAE3ADE9}"/>
      </w:docPartPr>
      <w:docPartBody>
        <w:p w:rsidR="001919C9" w:rsidRDefault="00746B90" w:rsidP="006D461D">
          <w:pPr>
            <w:pStyle w:val="E6F70B4F5DDA47A09CC14BD17915D21E"/>
          </w:pPr>
          <w:r>
            <w:t>Friday</w:t>
          </w:r>
        </w:p>
      </w:docPartBody>
    </w:docPart>
    <w:docPart>
      <w:docPartPr>
        <w:name w:val="0229D7FD5A714BDCB9EC9702E668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9F71-2BC8-45A3-9FA5-C216AFB3C550}"/>
      </w:docPartPr>
      <w:docPartBody>
        <w:p w:rsidR="001919C9" w:rsidRDefault="00746B90" w:rsidP="006D461D">
          <w:pPr>
            <w:pStyle w:val="0229D7FD5A714BDCB9EC9702E66876CC"/>
          </w:pPr>
          <w:r>
            <w:t>Saturday</w:t>
          </w:r>
        </w:p>
      </w:docPartBody>
    </w:docPart>
    <w:docPart>
      <w:docPartPr>
        <w:name w:val="EC70800F59564A0A9AD65BA49E19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AD28-B663-456B-951F-89AD8207CF57}"/>
      </w:docPartPr>
      <w:docPartBody>
        <w:p w:rsidR="001919C9" w:rsidRDefault="00746B90" w:rsidP="006D461D">
          <w:pPr>
            <w:pStyle w:val="EC70800F59564A0A9AD65BA49E19C6BB"/>
          </w:pPr>
          <w:r>
            <w:t>Sunday</w:t>
          </w:r>
        </w:p>
      </w:docPartBody>
    </w:docPart>
    <w:docPart>
      <w:docPartPr>
        <w:name w:val="D2E5F380BFCA4F9792FD8ED693C1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BE92-9177-47CD-9BBD-D4778BA07CD9}"/>
      </w:docPartPr>
      <w:docPartBody>
        <w:p w:rsidR="001919C9" w:rsidRDefault="00746B90" w:rsidP="006D461D">
          <w:pPr>
            <w:pStyle w:val="D2E5F380BFCA4F9792FD8ED693C1E0EA"/>
          </w:pPr>
          <w:r>
            <w:t>Monday</w:t>
          </w:r>
        </w:p>
      </w:docPartBody>
    </w:docPart>
    <w:docPart>
      <w:docPartPr>
        <w:name w:val="957B7C442D25415AA505FD52BB77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8CAE-87B4-4AD0-9C2C-1A689E64BB38}"/>
      </w:docPartPr>
      <w:docPartBody>
        <w:p w:rsidR="001919C9" w:rsidRDefault="00746B90" w:rsidP="006D461D">
          <w:pPr>
            <w:pStyle w:val="957B7C442D25415AA505FD52BB7793DB"/>
          </w:pPr>
          <w:r>
            <w:t>Tuesday</w:t>
          </w:r>
        </w:p>
      </w:docPartBody>
    </w:docPart>
    <w:docPart>
      <w:docPartPr>
        <w:name w:val="8C840113DE1B4B128C536EAA81E6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4D8FB-01D9-48E6-95F3-57A73327C936}"/>
      </w:docPartPr>
      <w:docPartBody>
        <w:p w:rsidR="001919C9" w:rsidRDefault="00746B90" w:rsidP="006D461D">
          <w:pPr>
            <w:pStyle w:val="8C840113DE1B4B128C536EAA81E65509"/>
          </w:pPr>
          <w:r>
            <w:t>Wednesday</w:t>
          </w:r>
        </w:p>
      </w:docPartBody>
    </w:docPart>
    <w:docPart>
      <w:docPartPr>
        <w:name w:val="EDD15DC58387451EB6BC0F6BFCE1B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4ADB-1C9D-4C3E-8669-01B89524CC4C}"/>
      </w:docPartPr>
      <w:docPartBody>
        <w:p w:rsidR="001919C9" w:rsidRDefault="00746B90" w:rsidP="006D461D">
          <w:pPr>
            <w:pStyle w:val="EDD15DC58387451EB6BC0F6BFCE1B370"/>
          </w:pPr>
          <w:r>
            <w:t>Thursday</w:t>
          </w:r>
        </w:p>
      </w:docPartBody>
    </w:docPart>
    <w:docPart>
      <w:docPartPr>
        <w:name w:val="AF4A45B568534645854D3CD11F29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E210-C676-4315-841A-1C8BDE59D9F3}"/>
      </w:docPartPr>
      <w:docPartBody>
        <w:p w:rsidR="001919C9" w:rsidRDefault="00746B90" w:rsidP="006D461D">
          <w:pPr>
            <w:pStyle w:val="AF4A45B568534645854D3CD11F29C221"/>
          </w:pPr>
          <w:r>
            <w:t>Friday</w:t>
          </w:r>
        </w:p>
      </w:docPartBody>
    </w:docPart>
    <w:docPart>
      <w:docPartPr>
        <w:name w:val="9ED081C245E6412D8FFED38FE5F2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8225-F310-4D8D-9C9C-2FB4881576CA}"/>
      </w:docPartPr>
      <w:docPartBody>
        <w:p w:rsidR="001919C9" w:rsidRDefault="00746B90" w:rsidP="006D461D">
          <w:pPr>
            <w:pStyle w:val="9ED081C245E6412D8FFED38FE5F28CD4"/>
          </w:pPr>
          <w:r>
            <w:t>Saturday</w:t>
          </w:r>
        </w:p>
      </w:docPartBody>
    </w:docPart>
    <w:docPart>
      <w:docPartPr>
        <w:name w:val="8A42CDE5D2DA4520B4CA5DBE1727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4E49-A410-4632-B9F1-CEFDE6FFF7AF}"/>
      </w:docPartPr>
      <w:docPartBody>
        <w:p w:rsidR="001919C9" w:rsidRDefault="00746B90" w:rsidP="006D461D">
          <w:pPr>
            <w:pStyle w:val="8A42CDE5D2DA4520B4CA5DBE1727257A"/>
          </w:pPr>
          <w:r>
            <w:t>Sunday</w:t>
          </w:r>
        </w:p>
      </w:docPartBody>
    </w:docPart>
    <w:docPart>
      <w:docPartPr>
        <w:name w:val="A85DB4E912AA45F294794B9B91A6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F6E9-C4CF-42DF-95B0-64EBFF5C9B69}"/>
      </w:docPartPr>
      <w:docPartBody>
        <w:p w:rsidR="001919C9" w:rsidRDefault="00746B90" w:rsidP="006D461D">
          <w:pPr>
            <w:pStyle w:val="A85DB4E912AA45F294794B9B91A69794"/>
          </w:pPr>
          <w:r>
            <w:t>Monday</w:t>
          </w:r>
        </w:p>
      </w:docPartBody>
    </w:docPart>
    <w:docPart>
      <w:docPartPr>
        <w:name w:val="A7378ABFE61D4C9190AC663ACDDE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B44D-DD80-4CEF-8523-6443965653FC}"/>
      </w:docPartPr>
      <w:docPartBody>
        <w:p w:rsidR="001919C9" w:rsidRDefault="00746B90" w:rsidP="006D461D">
          <w:pPr>
            <w:pStyle w:val="A7378ABFE61D4C9190AC663ACDDE8CE1"/>
          </w:pPr>
          <w:r>
            <w:t>Tuesday</w:t>
          </w:r>
        </w:p>
      </w:docPartBody>
    </w:docPart>
    <w:docPart>
      <w:docPartPr>
        <w:name w:val="D5D84F262EE74FC4BD3557926EFA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32EF-44EA-4F1B-81A6-6AF350D005B3}"/>
      </w:docPartPr>
      <w:docPartBody>
        <w:p w:rsidR="001919C9" w:rsidRDefault="00746B90" w:rsidP="006D461D">
          <w:pPr>
            <w:pStyle w:val="D5D84F262EE74FC4BD3557926EFAE631"/>
          </w:pPr>
          <w:r>
            <w:t>Wednesday</w:t>
          </w:r>
        </w:p>
      </w:docPartBody>
    </w:docPart>
    <w:docPart>
      <w:docPartPr>
        <w:name w:val="D63D839D919040F385E6BC906D4C9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F30D-964A-436E-817D-52541A651973}"/>
      </w:docPartPr>
      <w:docPartBody>
        <w:p w:rsidR="001919C9" w:rsidRDefault="00746B90" w:rsidP="006D461D">
          <w:pPr>
            <w:pStyle w:val="D63D839D919040F385E6BC906D4C9622"/>
          </w:pPr>
          <w:r>
            <w:t>Thursday</w:t>
          </w:r>
        </w:p>
      </w:docPartBody>
    </w:docPart>
    <w:docPart>
      <w:docPartPr>
        <w:name w:val="C72E15EF6B1648258C64433C6437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C8AB-A7EF-4E5C-8618-57E7B3BE10C2}"/>
      </w:docPartPr>
      <w:docPartBody>
        <w:p w:rsidR="001919C9" w:rsidRDefault="00746B90" w:rsidP="006D461D">
          <w:pPr>
            <w:pStyle w:val="C72E15EF6B1648258C64433C64376974"/>
          </w:pPr>
          <w:r>
            <w:t>Friday</w:t>
          </w:r>
        </w:p>
      </w:docPartBody>
    </w:docPart>
    <w:docPart>
      <w:docPartPr>
        <w:name w:val="A9309ED74B324012B0B881A8D100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EED3-8F35-4C14-A124-D3160E73D07B}"/>
      </w:docPartPr>
      <w:docPartBody>
        <w:p w:rsidR="001919C9" w:rsidRDefault="00746B90" w:rsidP="006D461D">
          <w:pPr>
            <w:pStyle w:val="A9309ED74B324012B0B881A8D100A812"/>
          </w:pPr>
          <w:r>
            <w:t>Saturday</w:t>
          </w:r>
        </w:p>
      </w:docPartBody>
    </w:docPart>
    <w:docPart>
      <w:docPartPr>
        <w:name w:val="98FA12AE9BD64566B2B204636E1D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ADEC-B4BB-43F4-8CA1-1EF4C223FE53}"/>
      </w:docPartPr>
      <w:docPartBody>
        <w:p w:rsidR="001919C9" w:rsidRDefault="00746B90" w:rsidP="006D461D">
          <w:pPr>
            <w:pStyle w:val="98FA12AE9BD64566B2B204636E1D5994"/>
          </w:pPr>
          <w:r>
            <w:t>Sunday</w:t>
          </w:r>
        </w:p>
      </w:docPartBody>
    </w:docPart>
    <w:docPart>
      <w:docPartPr>
        <w:name w:val="D6F22DEB62ED42E4A31EA9C58CAF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8AAA-F587-4A7A-92DC-E35D8C881996}"/>
      </w:docPartPr>
      <w:docPartBody>
        <w:p w:rsidR="001919C9" w:rsidRDefault="00746B90" w:rsidP="006D461D">
          <w:pPr>
            <w:pStyle w:val="D6F22DEB62ED42E4A31EA9C58CAF0F8D"/>
          </w:pPr>
          <w:r>
            <w:t>Monday</w:t>
          </w:r>
        </w:p>
      </w:docPartBody>
    </w:docPart>
    <w:docPart>
      <w:docPartPr>
        <w:name w:val="33382DCF48904A3D98B863F3D0B5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777B-C28D-4F99-A48F-C0DBA98689AA}"/>
      </w:docPartPr>
      <w:docPartBody>
        <w:p w:rsidR="001919C9" w:rsidRDefault="00746B90" w:rsidP="006D461D">
          <w:pPr>
            <w:pStyle w:val="33382DCF48904A3D98B863F3D0B51757"/>
          </w:pPr>
          <w:r>
            <w:t>Tuesday</w:t>
          </w:r>
        </w:p>
      </w:docPartBody>
    </w:docPart>
    <w:docPart>
      <w:docPartPr>
        <w:name w:val="AED419189EDE421FAC899804EB5E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D0A6-AD1E-4F61-BAF0-194874A4487B}"/>
      </w:docPartPr>
      <w:docPartBody>
        <w:p w:rsidR="001919C9" w:rsidRDefault="00746B90" w:rsidP="006D461D">
          <w:pPr>
            <w:pStyle w:val="AED419189EDE421FAC899804EB5E0F9C"/>
          </w:pPr>
          <w:r>
            <w:t>Wednesday</w:t>
          </w:r>
        </w:p>
      </w:docPartBody>
    </w:docPart>
    <w:docPart>
      <w:docPartPr>
        <w:name w:val="563D663E01044A2992405F333628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C2C0C-0113-4460-89C3-2762B1F5B0FA}"/>
      </w:docPartPr>
      <w:docPartBody>
        <w:p w:rsidR="001919C9" w:rsidRDefault="00746B90" w:rsidP="006D461D">
          <w:pPr>
            <w:pStyle w:val="563D663E01044A2992405F333628A309"/>
          </w:pPr>
          <w:r>
            <w:t>Thursday</w:t>
          </w:r>
        </w:p>
      </w:docPartBody>
    </w:docPart>
    <w:docPart>
      <w:docPartPr>
        <w:name w:val="0804DF6EE1EC4C8E8B30A69588599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CC22-B103-4FE4-B890-2209A72CDCEC}"/>
      </w:docPartPr>
      <w:docPartBody>
        <w:p w:rsidR="001919C9" w:rsidRDefault="00746B90" w:rsidP="006D461D">
          <w:pPr>
            <w:pStyle w:val="0804DF6EE1EC4C8E8B30A69588599FE9"/>
          </w:pPr>
          <w:r>
            <w:t>Friday</w:t>
          </w:r>
        </w:p>
      </w:docPartBody>
    </w:docPart>
    <w:docPart>
      <w:docPartPr>
        <w:name w:val="1280CEF752FE462B8D3122BD298A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2744-B123-4665-A23C-70B14BBB063C}"/>
      </w:docPartPr>
      <w:docPartBody>
        <w:p w:rsidR="001919C9" w:rsidRDefault="00746B90" w:rsidP="006D461D">
          <w:pPr>
            <w:pStyle w:val="1280CEF752FE462B8D3122BD298A995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97"/>
    <w:rsid w:val="00022E37"/>
    <w:rsid w:val="001743A4"/>
    <w:rsid w:val="001919C9"/>
    <w:rsid w:val="002341B5"/>
    <w:rsid w:val="002C1F82"/>
    <w:rsid w:val="00382434"/>
    <w:rsid w:val="00390BED"/>
    <w:rsid w:val="00593AFD"/>
    <w:rsid w:val="005A146F"/>
    <w:rsid w:val="006D461D"/>
    <w:rsid w:val="00746B90"/>
    <w:rsid w:val="00761C9F"/>
    <w:rsid w:val="007729B3"/>
    <w:rsid w:val="0086096C"/>
    <w:rsid w:val="009339C6"/>
    <w:rsid w:val="00A91106"/>
    <w:rsid w:val="00AB0E5F"/>
    <w:rsid w:val="00C25297"/>
    <w:rsid w:val="00C3512D"/>
    <w:rsid w:val="00D55E06"/>
    <w:rsid w:val="00F9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746B90"/>
    <w:rPr>
      <w:color w:val="808080"/>
    </w:rPr>
  </w:style>
  <w:style w:type="paragraph" w:customStyle="1" w:styleId="09AD4BB47E9945A7BBFA607E0A0D8F36">
    <w:name w:val="09AD4BB47E9945A7BBFA607E0A0D8F36"/>
    <w:pPr>
      <w:spacing w:after="160" w:line="259" w:lineRule="auto"/>
    </w:pPr>
    <w:rPr>
      <w:lang w:eastAsia="ja-JP"/>
    </w:rPr>
  </w:style>
  <w:style w:type="paragraph" w:customStyle="1" w:styleId="CCAC7C43A0554259870BB1A916C684AB">
    <w:name w:val="CCAC7C43A0554259870BB1A916C684AB"/>
    <w:pPr>
      <w:spacing w:after="160" w:line="259" w:lineRule="auto"/>
    </w:pPr>
    <w:rPr>
      <w:lang w:eastAsia="ja-JP"/>
    </w:rPr>
  </w:style>
  <w:style w:type="paragraph" w:customStyle="1" w:styleId="344C39C3785E46F59A1ED8F036567C02">
    <w:name w:val="344C39C3785E46F59A1ED8F036567C02"/>
    <w:pPr>
      <w:spacing w:after="160" w:line="259" w:lineRule="auto"/>
    </w:pPr>
    <w:rPr>
      <w:lang w:eastAsia="ja-JP"/>
    </w:rPr>
  </w:style>
  <w:style w:type="paragraph" w:customStyle="1" w:styleId="CB2159C91CF642E1BEFD58EBA639ADF6">
    <w:name w:val="CB2159C91CF642E1BEFD58EBA639ADF6"/>
    <w:pPr>
      <w:spacing w:after="160" w:line="259" w:lineRule="auto"/>
    </w:pPr>
    <w:rPr>
      <w:lang w:eastAsia="ja-JP"/>
    </w:rPr>
  </w:style>
  <w:style w:type="paragraph" w:customStyle="1" w:styleId="FA6E77F741B146B7B50176368F94FB52">
    <w:name w:val="FA6E77F741B146B7B50176368F94FB52"/>
    <w:pPr>
      <w:spacing w:after="160" w:line="259" w:lineRule="auto"/>
    </w:pPr>
    <w:rPr>
      <w:lang w:eastAsia="ja-JP"/>
    </w:rPr>
  </w:style>
  <w:style w:type="paragraph" w:customStyle="1" w:styleId="E14BF419612C49AA86AF14A3D23C1D15">
    <w:name w:val="E14BF419612C49AA86AF14A3D23C1D15"/>
    <w:pPr>
      <w:spacing w:after="160" w:line="259" w:lineRule="auto"/>
    </w:pPr>
    <w:rPr>
      <w:lang w:eastAsia="ja-JP"/>
    </w:rPr>
  </w:style>
  <w:style w:type="paragraph" w:customStyle="1" w:styleId="44F80A883AC8469D9FA7079E6B93117E">
    <w:name w:val="44F80A883AC8469D9FA7079E6B93117E"/>
    <w:rsid w:val="006D461D"/>
    <w:pPr>
      <w:spacing w:after="160" w:line="259" w:lineRule="auto"/>
    </w:pPr>
  </w:style>
  <w:style w:type="paragraph" w:customStyle="1" w:styleId="F7EB51F4609C4A3C95DC6A189C7D599A">
    <w:name w:val="F7EB51F4609C4A3C95DC6A189C7D599A"/>
    <w:rsid w:val="006D461D"/>
    <w:pPr>
      <w:spacing w:after="160" w:line="259" w:lineRule="auto"/>
    </w:pPr>
  </w:style>
  <w:style w:type="paragraph" w:customStyle="1" w:styleId="FDBCCA7C1B764C56ABDD63E543DDE140">
    <w:name w:val="FDBCCA7C1B764C56ABDD63E543DDE140"/>
    <w:rsid w:val="006D461D"/>
    <w:pPr>
      <w:spacing w:after="160" w:line="259" w:lineRule="auto"/>
    </w:pPr>
  </w:style>
  <w:style w:type="paragraph" w:customStyle="1" w:styleId="32A95BCBEB88489ABCE783592C828E88">
    <w:name w:val="32A95BCBEB88489ABCE783592C828E88"/>
    <w:rsid w:val="006D461D"/>
    <w:pPr>
      <w:spacing w:after="160" w:line="259" w:lineRule="auto"/>
    </w:pPr>
  </w:style>
  <w:style w:type="paragraph" w:customStyle="1" w:styleId="46BEEB47222F43119802E787ACD74A7A">
    <w:name w:val="46BEEB47222F43119802E787ACD74A7A"/>
    <w:rsid w:val="006D461D"/>
    <w:pPr>
      <w:spacing w:after="160" w:line="259" w:lineRule="auto"/>
    </w:pPr>
  </w:style>
  <w:style w:type="paragraph" w:customStyle="1" w:styleId="202A7FA4874D4D579DDA9618AAC2AF0F">
    <w:name w:val="202A7FA4874D4D579DDA9618AAC2AF0F"/>
    <w:rsid w:val="006D461D"/>
    <w:pPr>
      <w:spacing w:after="160" w:line="259" w:lineRule="auto"/>
    </w:pPr>
  </w:style>
  <w:style w:type="paragraph" w:customStyle="1" w:styleId="AE0FFF5F4A0F48B58411851ECA5ED21E">
    <w:name w:val="AE0FFF5F4A0F48B58411851ECA5ED21E"/>
    <w:rsid w:val="006D461D"/>
    <w:pPr>
      <w:spacing w:after="160" w:line="259" w:lineRule="auto"/>
    </w:pPr>
  </w:style>
  <w:style w:type="paragraph" w:customStyle="1" w:styleId="6BBF65EF5C594FD3B23085AFF807B9C4">
    <w:name w:val="6BBF65EF5C594FD3B23085AFF807B9C4"/>
    <w:rsid w:val="006D461D"/>
    <w:pPr>
      <w:spacing w:after="160" w:line="259" w:lineRule="auto"/>
    </w:pPr>
  </w:style>
  <w:style w:type="paragraph" w:customStyle="1" w:styleId="AEA7AD18CC3B4B3485D7909BCD749A84">
    <w:name w:val="AEA7AD18CC3B4B3485D7909BCD749A84"/>
    <w:rsid w:val="006D461D"/>
    <w:pPr>
      <w:spacing w:after="160" w:line="259" w:lineRule="auto"/>
    </w:pPr>
  </w:style>
  <w:style w:type="paragraph" w:customStyle="1" w:styleId="4083B1A6BD5C4E778557174FE8C63D78">
    <w:name w:val="4083B1A6BD5C4E778557174FE8C63D78"/>
    <w:rsid w:val="006D461D"/>
    <w:pPr>
      <w:spacing w:after="160" w:line="259" w:lineRule="auto"/>
    </w:pPr>
  </w:style>
  <w:style w:type="paragraph" w:customStyle="1" w:styleId="419DE46A05CA4752B3777C7A8C4D709B">
    <w:name w:val="419DE46A05CA4752B3777C7A8C4D709B"/>
    <w:rsid w:val="006D461D"/>
    <w:pPr>
      <w:spacing w:after="160" w:line="259" w:lineRule="auto"/>
    </w:pPr>
  </w:style>
  <w:style w:type="paragraph" w:customStyle="1" w:styleId="CC073B5B94AA49CABD531A093F5088B3">
    <w:name w:val="CC073B5B94AA49CABD531A093F5088B3"/>
    <w:rsid w:val="006D461D"/>
    <w:pPr>
      <w:spacing w:after="160" w:line="259" w:lineRule="auto"/>
    </w:pPr>
  </w:style>
  <w:style w:type="paragraph" w:customStyle="1" w:styleId="466EC079017349C695A904C8651B61F6">
    <w:name w:val="466EC079017349C695A904C8651B61F6"/>
    <w:rsid w:val="006D461D"/>
    <w:pPr>
      <w:spacing w:after="160" w:line="259" w:lineRule="auto"/>
    </w:pPr>
  </w:style>
  <w:style w:type="paragraph" w:customStyle="1" w:styleId="DA8F72CDA90F4633B2A35C75F959988F">
    <w:name w:val="DA8F72CDA90F4633B2A35C75F959988F"/>
    <w:rsid w:val="006D461D"/>
    <w:pPr>
      <w:spacing w:after="160" w:line="259" w:lineRule="auto"/>
    </w:pPr>
  </w:style>
  <w:style w:type="paragraph" w:customStyle="1" w:styleId="3C2C693DCB67483BBE4AAD27A4CE669A">
    <w:name w:val="3C2C693DCB67483BBE4AAD27A4CE669A"/>
    <w:rsid w:val="006D461D"/>
    <w:pPr>
      <w:spacing w:after="160" w:line="259" w:lineRule="auto"/>
    </w:pPr>
  </w:style>
  <w:style w:type="paragraph" w:customStyle="1" w:styleId="46A15C13D2A246F397F06FC2C491A7C2">
    <w:name w:val="46A15C13D2A246F397F06FC2C491A7C2"/>
    <w:rsid w:val="006D461D"/>
    <w:pPr>
      <w:spacing w:after="160" w:line="259" w:lineRule="auto"/>
    </w:pPr>
  </w:style>
  <w:style w:type="paragraph" w:customStyle="1" w:styleId="2F9FF97B1F3F45649FD7E7CADA0B2097">
    <w:name w:val="2F9FF97B1F3F45649FD7E7CADA0B2097"/>
    <w:rsid w:val="006D461D"/>
    <w:pPr>
      <w:spacing w:after="160" w:line="259" w:lineRule="auto"/>
    </w:pPr>
  </w:style>
  <w:style w:type="paragraph" w:customStyle="1" w:styleId="C40ED6C3333B4DE89FF7DC5B6C91A325">
    <w:name w:val="C40ED6C3333B4DE89FF7DC5B6C91A325"/>
    <w:rsid w:val="006D461D"/>
    <w:pPr>
      <w:spacing w:after="160" w:line="259" w:lineRule="auto"/>
    </w:pPr>
  </w:style>
  <w:style w:type="paragraph" w:customStyle="1" w:styleId="D494EAD2F42C4933913E77002607A7D5">
    <w:name w:val="D494EAD2F42C4933913E77002607A7D5"/>
    <w:rsid w:val="006D461D"/>
    <w:pPr>
      <w:spacing w:after="160" w:line="259" w:lineRule="auto"/>
    </w:pPr>
  </w:style>
  <w:style w:type="paragraph" w:customStyle="1" w:styleId="B71A26778BC543A9BFEF42A9561DF84E">
    <w:name w:val="B71A26778BC543A9BFEF42A9561DF84E"/>
    <w:rsid w:val="006D461D"/>
    <w:pPr>
      <w:spacing w:after="160" w:line="259" w:lineRule="auto"/>
    </w:pPr>
  </w:style>
  <w:style w:type="paragraph" w:customStyle="1" w:styleId="9CE3DDD05B5948CA82B353DC16B0752B">
    <w:name w:val="9CE3DDD05B5948CA82B353DC16B0752B"/>
    <w:rsid w:val="006D461D"/>
    <w:pPr>
      <w:spacing w:after="160" w:line="259" w:lineRule="auto"/>
    </w:pPr>
  </w:style>
  <w:style w:type="paragraph" w:customStyle="1" w:styleId="81991C247BBE43BFA7FA198512C3DF8B">
    <w:name w:val="81991C247BBE43BFA7FA198512C3DF8B"/>
    <w:rsid w:val="006D461D"/>
    <w:pPr>
      <w:spacing w:after="160" w:line="259" w:lineRule="auto"/>
    </w:pPr>
  </w:style>
  <w:style w:type="paragraph" w:customStyle="1" w:styleId="1DF150D407B64ED0A488ACAA5493BE3C">
    <w:name w:val="1DF150D407B64ED0A488ACAA5493BE3C"/>
    <w:rsid w:val="006D461D"/>
    <w:pPr>
      <w:spacing w:after="160" w:line="259" w:lineRule="auto"/>
    </w:pPr>
  </w:style>
  <w:style w:type="paragraph" w:customStyle="1" w:styleId="706EFB3E0FC64F948DCF5FF66D1AA440">
    <w:name w:val="706EFB3E0FC64F948DCF5FF66D1AA440"/>
    <w:rsid w:val="006D461D"/>
    <w:pPr>
      <w:spacing w:after="160" w:line="259" w:lineRule="auto"/>
    </w:pPr>
  </w:style>
  <w:style w:type="paragraph" w:customStyle="1" w:styleId="96CE59E0B2A943A8A9E76225EEEBF7F5">
    <w:name w:val="96CE59E0B2A943A8A9E76225EEEBF7F5"/>
    <w:rsid w:val="006D461D"/>
    <w:pPr>
      <w:spacing w:after="160" w:line="259" w:lineRule="auto"/>
    </w:pPr>
  </w:style>
  <w:style w:type="paragraph" w:customStyle="1" w:styleId="3019F99B2F934B9393270139FAAE2DA8">
    <w:name w:val="3019F99B2F934B9393270139FAAE2DA8"/>
    <w:rsid w:val="006D461D"/>
    <w:pPr>
      <w:spacing w:after="160" w:line="259" w:lineRule="auto"/>
    </w:pPr>
  </w:style>
  <w:style w:type="paragraph" w:customStyle="1" w:styleId="DB48CB950C97473EA296CEA0173F5113">
    <w:name w:val="DB48CB950C97473EA296CEA0173F5113"/>
    <w:rsid w:val="006D461D"/>
    <w:pPr>
      <w:spacing w:after="160" w:line="259" w:lineRule="auto"/>
    </w:pPr>
  </w:style>
  <w:style w:type="paragraph" w:customStyle="1" w:styleId="90869AAE00BC41A49B213FDDE929A1E3">
    <w:name w:val="90869AAE00BC41A49B213FDDE929A1E3"/>
    <w:rsid w:val="006D461D"/>
    <w:pPr>
      <w:spacing w:after="160" w:line="259" w:lineRule="auto"/>
    </w:pPr>
  </w:style>
  <w:style w:type="paragraph" w:customStyle="1" w:styleId="E6F73D2A03DB417D982A018327918707">
    <w:name w:val="E6F73D2A03DB417D982A018327918707"/>
    <w:rsid w:val="006D461D"/>
    <w:pPr>
      <w:spacing w:after="160" w:line="259" w:lineRule="auto"/>
    </w:pPr>
  </w:style>
  <w:style w:type="paragraph" w:customStyle="1" w:styleId="9A9643D8BC954A2B9B98DB2C6C3EECBB">
    <w:name w:val="9A9643D8BC954A2B9B98DB2C6C3EECBB"/>
    <w:rsid w:val="006D461D"/>
    <w:pPr>
      <w:spacing w:after="160" w:line="259" w:lineRule="auto"/>
    </w:pPr>
  </w:style>
  <w:style w:type="paragraph" w:customStyle="1" w:styleId="4403A367E2B44E198526A5D64AE873ED">
    <w:name w:val="4403A367E2B44E198526A5D64AE873ED"/>
    <w:rsid w:val="006D461D"/>
    <w:pPr>
      <w:spacing w:after="160" w:line="259" w:lineRule="auto"/>
    </w:pPr>
  </w:style>
  <w:style w:type="paragraph" w:customStyle="1" w:styleId="8A8BFC96485A441A90F6AAA93E473A93">
    <w:name w:val="8A8BFC96485A441A90F6AAA93E473A93"/>
    <w:rsid w:val="006D461D"/>
    <w:pPr>
      <w:spacing w:after="160" w:line="259" w:lineRule="auto"/>
    </w:pPr>
  </w:style>
  <w:style w:type="paragraph" w:customStyle="1" w:styleId="115401E94BFF4911835A2A10E9A300A3">
    <w:name w:val="115401E94BFF4911835A2A10E9A300A3"/>
    <w:rsid w:val="006D461D"/>
    <w:pPr>
      <w:spacing w:after="160" w:line="259" w:lineRule="auto"/>
    </w:pPr>
  </w:style>
  <w:style w:type="paragraph" w:customStyle="1" w:styleId="EBA8A6D8A1AA4F07BF82F122CE8736B0">
    <w:name w:val="EBA8A6D8A1AA4F07BF82F122CE8736B0"/>
    <w:rsid w:val="006D461D"/>
    <w:pPr>
      <w:spacing w:after="160" w:line="259" w:lineRule="auto"/>
    </w:pPr>
  </w:style>
  <w:style w:type="paragraph" w:customStyle="1" w:styleId="734687C276374C66A0559528A8A8119F">
    <w:name w:val="734687C276374C66A0559528A8A8119F"/>
    <w:rsid w:val="006D461D"/>
    <w:pPr>
      <w:spacing w:after="160" w:line="259" w:lineRule="auto"/>
    </w:pPr>
  </w:style>
  <w:style w:type="paragraph" w:customStyle="1" w:styleId="DB13C2AA26054BA88CB1D6E079345905">
    <w:name w:val="DB13C2AA26054BA88CB1D6E079345905"/>
    <w:rsid w:val="006D461D"/>
    <w:pPr>
      <w:spacing w:after="160" w:line="259" w:lineRule="auto"/>
    </w:pPr>
  </w:style>
  <w:style w:type="paragraph" w:customStyle="1" w:styleId="E9E87550E333402D8C4789FB9CF3773E">
    <w:name w:val="E9E87550E333402D8C4789FB9CF3773E"/>
    <w:rsid w:val="006D461D"/>
    <w:pPr>
      <w:spacing w:after="160" w:line="259" w:lineRule="auto"/>
    </w:pPr>
  </w:style>
  <w:style w:type="paragraph" w:customStyle="1" w:styleId="A591052945754732BD12CC92E9986B96">
    <w:name w:val="A591052945754732BD12CC92E9986B96"/>
    <w:rsid w:val="006D461D"/>
    <w:pPr>
      <w:spacing w:after="160" w:line="259" w:lineRule="auto"/>
    </w:pPr>
  </w:style>
  <w:style w:type="paragraph" w:customStyle="1" w:styleId="1BD0E305EF8B4B21888B88FF247E7A79">
    <w:name w:val="1BD0E305EF8B4B21888B88FF247E7A79"/>
    <w:rsid w:val="006D461D"/>
    <w:pPr>
      <w:spacing w:after="160" w:line="259" w:lineRule="auto"/>
    </w:pPr>
  </w:style>
  <w:style w:type="paragraph" w:customStyle="1" w:styleId="380EC7982FD847C1B2A932FCD4D6AE1C">
    <w:name w:val="380EC7982FD847C1B2A932FCD4D6AE1C"/>
    <w:rsid w:val="006D461D"/>
    <w:pPr>
      <w:spacing w:after="160" w:line="259" w:lineRule="auto"/>
    </w:pPr>
  </w:style>
  <w:style w:type="paragraph" w:customStyle="1" w:styleId="90BD3C60A91F4457951FAA7E56F77042">
    <w:name w:val="90BD3C60A91F4457951FAA7E56F77042"/>
    <w:rsid w:val="006D461D"/>
    <w:pPr>
      <w:spacing w:after="160" w:line="259" w:lineRule="auto"/>
    </w:pPr>
  </w:style>
  <w:style w:type="paragraph" w:customStyle="1" w:styleId="2DBD8D4497714F3A98B81AAA2482FEDD">
    <w:name w:val="2DBD8D4497714F3A98B81AAA2482FEDD"/>
    <w:rsid w:val="006D461D"/>
    <w:pPr>
      <w:spacing w:after="160" w:line="259" w:lineRule="auto"/>
    </w:pPr>
  </w:style>
  <w:style w:type="paragraph" w:customStyle="1" w:styleId="4D855D3C137049EDACB2374C211A26C0">
    <w:name w:val="4D855D3C137049EDACB2374C211A26C0"/>
    <w:rsid w:val="006D461D"/>
    <w:pPr>
      <w:spacing w:after="160" w:line="259" w:lineRule="auto"/>
    </w:pPr>
  </w:style>
  <w:style w:type="paragraph" w:customStyle="1" w:styleId="86B8D021D9864C6A8919DF5269F71E05">
    <w:name w:val="86B8D021D9864C6A8919DF5269F71E05"/>
    <w:rsid w:val="006D461D"/>
    <w:pPr>
      <w:spacing w:after="160" w:line="259" w:lineRule="auto"/>
    </w:pPr>
  </w:style>
  <w:style w:type="paragraph" w:customStyle="1" w:styleId="C012ABDD685042B0B33EE7F6C2201913">
    <w:name w:val="C012ABDD685042B0B33EE7F6C2201913"/>
    <w:rsid w:val="006D461D"/>
    <w:pPr>
      <w:spacing w:after="160" w:line="259" w:lineRule="auto"/>
    </w:pPr>
  </w:style>
  <w:style w:type="paragraph" w:customStyle="1" w:styleId="27881E71BE664E3485E6F456EC5EC87B">
    <w:name w:val="27881E71BE664E3485E6F456EC5EC87B"/>
    <w:rsid w:val="006D461D"/>
    <w:pPr>
      <w:spacing w:after="160" w:line="259" w:lineRule="auto"/>
    </w:pPr>
  </w:style>
  <w:style w:type="paragraph" w:customStyle="1" w:styleId="0A4AD5A0C718464B83265E770525C295">
    <w:name w:val="0A4AD5A0C718464B83265E770525C295"/>
    <w:rsid w:val="006D461D"/>
    <w:pPr>
      <w:spacing w:after="160" w:line="259" w:lineRule="auto"/>
    </w:pPr>
  </w:style>
  <w:style w:type="paragraph" w:customStyle="1" w:styleId="D6A934AE69E64B81A4ECC5C9443DF496">
    <w:name w:val="D6A934AE69E64B81A4ECC5C9443DF496"/>
    <w:rsid w:val="006D461D"/>
    <w:pPr>
      <w:spacing w:after="160" w:line="259" w:lineRule="auto"/>
    </w:pPr>
  </w:style>
  <w:style w:type="paragraph" w:customStyle="1" w:styleId="97EB04160ED94A27A1E049D18A0E9730">
    <w:name w:val="97EB04160ED94A27A1E049D18A0E9730"/>
    <w:rsid w:val="006D461D"/>
    <w:pPr>
      <w:spacing w:after="160" w:line="259" w:lineRule="auto"/>
    </w:pPr>
  </w:style>
  <w:style w:type="paragraph" w:customStyle="1" w:styleId="3E321FE83F4649BF94599E5AEEBAEFBF">
    <w:name w:val="3E321FE83F4649BF94599E5AEEBAEFBF"/>
    <w:rsid w:val="006D461D"/>
    <w:pPr>
      <w:spacing w:after="160" w:line="259" w:lineRule="auto"/>
    </w:pPr>
  </w:style>
  <w:style w:type="paragraph" w:customStyle="1" w:styleId="B6685AC96ABC443CBF9E2A485C287680">
    <w:name w:val="B6685AC96ABC443CBF9E2A485C287680"/>
    <w:rsid w:val="006D461D"/>
    <w:pPr>
      <w:spacing w:after="160" w:line="259" w:lineRule="auto"/>
    </w:pPr>
  </w:style>
  <w:style w:type="paragraph" w:customStyle="1" w:styleId="FC506984514F42D586FC53303C863AA5">
    <w:name w:val="FC506984514F42D586FC53303C863AA5"/>
    <w:rsid w:val="006D461D"/>
    <w:pPr>
      <w:spacing w:after="160" w:line="259" w:lineRule="auto"/>
    </w:pPr>
  </w:style>
  <w:style w:type="paragraph" w:customStyle="1" w:styleId="163B61775C2B4C8DB8C91502A22788A7">
    <w:name w:val="163B61775C2B4C8DB8C91502A22788A7"/>
    <w:rsid w:val="006D461D"/>
    <w:pPr>
      <w:spacing w:after="160" w:line="259" w:lineRule="auto"/>
    </w:pPr>
  </w:style>
  <w:style w:type="paragraph" w:customStyle="1" w:styleId="EA63561429BA4DD9BC7C1F26A246815E">
    <w:name w:val="EA63561429BA4DD9BC7C1F26A246815E"/>
    <w:rsid w:val="006D461D"/>
    <w:pPr>
      <w:spacing w:after="160" w:line="259" w:lineRule="auto"/>
    </w:pPr>
  </w:style>
  <w:style w:type="paragraph" w:customStyle="1" w:styleId="E6F70B4F5DDA47A09CC14BD17915D21E">
    <w:name w:val="E6F70B4F5DDA47A09CC14BD17915D21E"/>
    <w:rsid w:val="006D461D"/>
    <w:pPr>
      <w:spacing w:after="160" w:line="259" w:lineRule="auto"/>
    </w:pPr>
  </w:style>
  <w:style w:type="paragraph" w:customStyle="1" w:styleId="0229D7FD5A714BDCB9EC9702E66876CC">
    <w:name w:val="0229D7FD5A714BDCB9EC9702E66876CC"/>
    <w:rsid w:val="006D461D"/>
    <w:pPr>
      <w:spacing w:after="160" w:line="259" w:lineRule="auto"/>
    </w:pPr>
  </w:style>
  <w:style w:type="paragraph" w:customStyle="1" w:styleId="EC70800F59564A0A9AD65BA49E19C6BB">
    <w:name w:val="EC70800F59564A0A9AD65BA49E19C6BB"/>
    <w:rsid w:val="006D461D"/>
    <w:pPr>
      <w:spacing w:after="160" w:line="259" w:lineRule="auto"/>
    </w:pPr>
  </w:style>
  <w:style w:type="paragraph" w:customStyle="1" w:styleId="D2E5F380BFCA4F9792FD8ED693C1E0EA">
    <w:name w:val="D2E5F380BFCA4F9792FD8ED693C1E0EA"/>
    <w:rsid w:val="006D461D"/>
    <w:pPr>
      <w:spacing w:after="160" w:line="259" w:lineRule="auto"/>
    </w:pPr>
  </w:style>
  <w:style w:type="paragraph" w:customStyle="1" w:styleId="957B7C442D25415AA505FD52BB7793DB">
    <w:name w:val="957B7C442D25415AA505FD52BB7793DB"/>
    <w:rsid w:val="006D461D"/>
    <w:pPr>
      <w:spacing w:after="160" w:line="259" w:lineRule="auto"/>
    </w:pPr>
  </w:style>
  <w:style w:type="paragraph" w:customStyle="1" w:styleId="8C840113DE1B4B128C536EAA81E65509">
    <w:name w:val="8C840113DE1B4B128C536EAA81E65509"/>
    <w:rsid w:val="006D461D"/>
    <w:pPr>
      <w:spacing w:after="160" w:line="259" w:lineRule="auto"/>
    </w:pPr>
  </w:style>
  <w:style w:type="paragraph" w:customStyle="1" w:styleId="EDD15DC58387451EB6BC0F6BFCE1B370">
    <w:name w:val="EDD15DC58387451EB6BC0F6BFCE1B370"/>
    <w:rsid w:val="006D461D"/>
    <w:pPr>
      <w:spacing w:after="160" w:line="259" w:lineRule="auto"/>
    </w:pPr>
  </w:style>
  <w:style w:type="paragraph" w:customStyle="1" w:styleId="AF4A45B568534645854D3CD11F29C221">
    <w:name w:val="AF4A45B568534645854D3CD11F29C221"/>
    <w:rsid w:val="006D461D"/>
    <w:pPr>
      <w:spacing w:after="160" w:line="259" w:lineRule="auto"/>
    </w:pPr>
  </w:style>
  <w:style w:type="paragraph" w:customStyle="1" w:styleId="9ED081C245E6412D8FFED38FE5F28CD4">
    <w:name w:val="9ED081C245E6412D8FFED38FE5F28CD4"/>
    <w:rsid w:val="006D461D"/>
    <w:pPr>
      <w:spacing w:after="160" w:line="259" w:lineRule="auto"/>
    </w:pPr>
  </w:style>
  <w:style w:type="paragraph" w:customStyle="1" w:styleId="8A42CDE5D2DA4520B4CA5DBE1727257A">
    <w:name w:val="8A42CDE5D2DA4520B4CA5DBE1727257A"/>
    <w:rsid w:val="006D461D"/>
    <w:pPr>
      <w:spacing w:after="160" w:line="259" w:lineRule="auto"/>
    </w:pPr>
  </w:style>
  <w:style w:type="paragraph" w:customStyle="1" w:styleId="A85DB4E912AA45F294794B9B91A69794">
    <w:name w:val="A85DB4E912AA45F294794B9B91A69794"/>
    <w:rsid w:val="006D461D"/>
    <w:pPr>
      <w:spacing w:after="160" w:line="259" w:lineRule="auto"/>
    </w:pPr>
  </w:style>
  <w:style w:type="paragraph" w:customStyle="1" w:styleId="A7378ABFE61D4C9190AC663ACDDE8CE1">
    <w:name w:val="A7378ABFE61D4C9190AC663ACDDE8CE1"/>
    <w:rsid w:val="006D461D"/>
    <w:pPr>
      <w:spacing w:after="160" w:line="259" w:lineRule="auto"/>
    </w:pPr>
  </w:style>
  <w:style w:type="paragraph" w:customStyle="1" w:styleId="D5D84F262EE74FC4BD3557926EFAE631">
    <w:name w:val="D5D84F262EE74FC4BD3557926EFAE631"/>
    <w:rsid w:val="006D461D"/>
    <w:pPr>
      <w:spacing w:after="160" w:line="259" w:lineRule="auto"/>
    </w:pPr>
  </w:style>
  <w:style w:type="paragraph" w:customStyle="1" w:styleId="D63D839D919040F385E6BC906D4C9622">
    <w:name w:val="D63D839D919040F385E6BC906D4C9622"/>
    <w:rsid w:val="006D461D"/>
    <w:pPr>
      <w:spacing w:after="160" w:line="259" w:lineRule="auto"/>
    </w:pPr>
  </w:style>
  <w:style w:type="paragraph" w:customStyle="1" w:styleId="C72E15EF6B1648258C64433C64376974">
    <w:name w:val="C72E15EF6B1648258C64433C64376974"/>
    <w:rsid w:val="006D461D"/>
    <w:pPr>
      <w:spacing w:after="160" w:line="259" w:lineRule="auto"/>
    </w:pPr>
  </w:style>
  <w:style w:type="paragraph" w:customStyle="1" w:styleId="A9309ED74B324012B0B881A8D100A812">
    <w:name w:val="A9309ED74B324012B0B881A8D100A812"/>
    <w:rsid w:val="006D461D"/>
    <w:pPr>
      <w:spacing w:after="160" w:line="259" w:lineRule="auto"/>
    </w:pPr>
  </w:style>
  <w:style w:type="paragraph" w:customStyle="1" w:styleId="98FA12AE9BD64566B2B204636E1D5994">
    <w:name w:val="98FA12AE9BD64566B2B204636E1D5994"/>
    <w:rsid w:val="006D461D"/>
    <w:pPr>
      <w:spacing w:after="160" w:line="259" w:lineRule="auto"/>
    </w:pPr>
  </w:style>
  <w:style w:type="paragraph" w:customStyle="1" w:styleId="D6F22DEB62ED42E4A31EA9C58CAF0F8D">
    <w:name w:val="D6F22DEB62ED42E4A31EA9C58CAF0F8D"/>
    <w:rsid w:val="006D461D"/>
    <w:pPr>
      <w:spacing w:after="160" w:line="259" w:lineRule="auto"/>
    </w:pPr>
  </w:style>
  <w:style w:type="paragraph" w:customStyle="1" w:styleId="33382DCF48904A3D98B863F3D0B51757">
    <w:name w:val="33382DCF48904A3D98B863F3D0B51757"/>
    <w:rsid w:val="006D461D"/>
    <w:pPr>
      <w:spacing w:after="160" w:line="259" w:lineRule="auto"/>
    </w:pPr>
  </w:style>
  <w:style w:type="paragraph" w:customStyle="1" w:styleId="AED419189EDE421FAC899804EB5E0F9C">
    <w:name w:val="AED419189EDE421FAC899804EB5E0F9C"/>
    <w:rsid w:val="006D461D"/>
    <w:pPr>
      <w:spacing w:after="160" w:line="259" w:lineRule="auto"/>
    </w:pPr>
  </w:style>
  <w:style w:type="paragraph" w:customStyle="1" w:styleId="563D663E01044A2992405F333628A309">
    <w:name w:val="563D663E01044A2992405F333628A309"/>
    <w:rsid w:val="006D461D"/>
    <w:pPr>
      <w:spacing w:after="160" w:line="259" w:lineRule="auto"/>
    </w:pPr>
  </w:style>
  <w:style w:type="paragraph" w:customStyle="1" w:styleId="0804DF6EE1EC4C8E8B30A69588599FE9">
    <w:name w:val="0804DF6EE1EC4C8E8B30A69588599FE9"/>
    <w:rsid w:val="006D461D"/>
    <w:pPr>
      <w:spacing w:after="160" w:line="259" w:lineRule="auto"/>
    </w:pPr>
  </w:style>
  <w:style w:type="paragraph" w:customStyle="1" w:styleId="1280CEF752FE462B8D3122BD298A9957">
    <w:name w:val="1280CEF752FE462B8D3122BD298A9957"/>
    <w:rsid w:val="006D46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1F27-F643-46FE-A8E3-64E09076618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230e9df3-be65-4c73-a93b-d1236ebd677e"/>
    <ds:schemaRef ds:uri="http://www.w3.org/XML/1998/namespace"/>
    <ds:schemaRef ds:uri="16c05727-aa75-4e4a-9b5f-8a80a1165891"/>
    <ds:schemaRef ds:uri="71af3243-3dd4-4a8d-8c0d-dd76da1f02a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FF0004-6DEE-4223-89B0-7C8170CF1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705D-5FFE-47AB-B1A3-E48053910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15539-82B0-4892-BF5D-62E5B27849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17:47:00Z</dcterms:created>
  <dcterms:modified xsi:type="dcterms:W3CDTF">2023-07-27T1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